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361E7" w14:textId="77777777" w:rsidR="00196189" w:rsidRDefault="00196189" w:rsidP="00196189">
      <w:pPr>
        <w:ind w:left="5664"/>
      </w:pPr>
      <w:r>
        <w:t>Додаток</w:t>
      </w:r>
    </w:p>
    <w:p w14:paraId="4C1FBC53" w14:textId="77777777" w:rsidR="00196189" w:rsidRDefault="00196189" w:rsidP="00196189">
      <w:pPr>
        <w:ind w:left="5664"/>
      </w:pPr>
      <w:r>
        <w:t>до рішення виконавчого комітету</w:t>
      </w:r>
    </w:p>
    <w:p w14:paraId="78889B15" w14:textId="77777777" w:rsidR="00196189" w:rsidRDefault="00196189" w:rsidP="00196189">
      <w:pPr>
        <w:ind w:left="5664"/>
      </w:pPr>
      <w:r>
        <w:t>Хмельницької міської ради</w:t>
      </w:r>
    </w:p>
    <w:p w14:paraId="6D6184C4" w14:textId="6E9CEDB2" w:rsidR="00BE4D55" w:rsidRPr="00802A15" w:rsidRDefault="00196189" w:rsidP="00196189">
      <w:pPr>
        <w:ind w:left="5664"/>
      </w:pPr>
      <w:r>
        <w:t>від «</w:t>
      </w:r>
      <w:r w:rsidR="00B778AF">
        <w:t>23</w:t>
      </w:r>
      <w:r>
        <w:t>»</w:t>
      </w:r>
      <w:r w:rsidR="00B778AF">
        <w:t>03.</w:t>
      </w:r>
      <w:r>
        <w:t xml:space="preserve">2023 р. № </w:t>
      </w:r>
      <w:r w:rsidR="00B778AF">
        <w:t>284</w:t>
      </w:r>
      <w:bookmarkStart w:id="0" w:name="_GoBack"/>
      <w:bookmarkEnd w:id="0"/>
    </w:p>
    <w:p w14:paraId="512F3223" w14:textId="77777777" w:rsidR="00BE4D55" w:rsidRPr="00802A15" w:rsidRDefault="00BE4D55" w:rsidP="00286100"/>
    <w:p w14:paraId="39E66C7F" w14:textId="7B93C4FB" w:rsidR="00BE4D55" w:rsidRPr="00802A15" w:rsidRDefault="00BE4D55" w:rsidP="00286100"/>
    <w:p w14:paraId="6EF8CBD7" w14:textId="77777777" w:rsidR="0072535E" w:rsidRPr="00802A15" w:rsidRDefault="0072535E" w:rsidP="00286100"/>
    <w:p w14:paraId="49A5277D" w14:textId="1B214AE5" w:rsidR="00BE4D55" w:rsidRPr="00802A15" w:rsidRDefault="00BE4D55" w:rsidP="00286100"/>
    <w:p w14:paraId="6743016A" w14:textId="77777777" w:rsidR="00A33F21" w:rsidRPr="00802A15" w:rsidRDefault="00A33F21" w:rsidP="00286100"/>
    <w:p w14:paraId="5FE8D215" w14:textId="39357A41" w:rsidR="00BE4D55" w:rsidRDefault="00BE4D55" w:rsidP="00286100"/>
    <w:p w14:paraId="539FE3E8" w14:textId="37F72262" w:rsidR="0033167D" w:rsidRDefault="0033167D" w:rsidP="00286100"/>
    <w:p w14:paraId="1EEEE10C" w14:textId="4D3C3BDC" w:rsidR="0033167D" w:rsidRDefault="0033167D" w:rsidP="00286100"/>
    <w:p w14:paraId="1AD15119" w14:textId="6B20EE51" w:rsidR="0033167D" w:rsidRDefault="0033167D" w:rsidP="00286100"/>
    <w:p w14:paraId="69638924" w14:textId="2A9123B0" w:rsidR="0033167D" w:rsidRDefault="0033167D" w:rsidP="00286100"/>
    <w:p w14:paraId="1D12E936" w14:textId="79898106" w:rsidR="0033167D" w:rsidRDefault="0033167D" w:rsidP="00286100"/>
    <w:p w14:paraId="2B27BD2A" w14:textId="2E90C302" w:rsidR="0033167D" w:rsidRDefault="0033167D" w:rsidP="00286100"/>
    <w:p w14:paraId="0295F9E6" w14:textId="4EA09BAF" w:rsidR="0033167D" w:rsidRDefault="0033167D" w:rsidP="00286100"/>
    <w:p w14:paraId="7BD17A61" w14:textId="67F163A2" w:rsidR="0033167D" w:rsidRDefault="0033167D" w:rsidP="00286100"/>
    <w:p w14:paraId="328819DD" w14:textId="77777777" w:rsidR="00346EA9" w:rsidRDefault="00346EA9" w:rsidP="00286100"/>
    <w:p w14:paraId="701EC2DD" w14:textId="77777777" w:rsidR="0033167D" w:rsidRPr="00802A15" w:rsidRDefault="0033167D" w:rsidP="00286100"/>
    <w:p w14:paraId="01D04A25" w14:textId="77777777" w:rsidR="00BE4D55" w:rsidRPr="00802A15" w:rsidRDefault="00BE4D55" w:rsidP="00286100"/>
    <w:p w14:paraId="2EB9311A" w14:textId="77777777" w:rsidR="00BE4D55" w:rsidRPr="00802A15" w:rsidRDefault="00BE4D55" w:rsidP="00286100"/>
    <w:p w14:paraId="119D8D1D" w14:textId="77777777" w:rsidR="00BE4D55" w:rsidRPr="00802A15" w:rsidRDefault="00BE4D55" w:rsidP="00286100">
      <w:pPr>
        <w:jc w:val="center"/>
        <w:rPr>
          <w:b/>
          <w:sz w:val="48"/>
          <w:szCs w:val="48"/>
        </w:rPr>
      </w:pPr>
      <w:r w:rsidRPr="00802A15">
        <w:rPr>
          <w:b/>
          <w:sz w:val="48"/>
          <w:szCs w:val="48"/>
        </w:rPr>
        <w:t xml:space="preserve">Програма підтримки і розвитку </w:t>
      </w:r>
    </w:p>
    <w:p w14:paraId="643B53C5" w14:textId="633E4BDE" w:rsidR="00BE4D55" w:rsidRPr="00802A15" w:rsidRDefault="00346EA9" w:rsidP="00286100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міського комунального підприємства</w:t>
      </w:r>
      <w:r w:rsidR="00BE4D55" w:rsidRPr="00802A15">
        <w:rPr>
          <w:b/>
          <w:bCs/>
          <w:sz w:val="48"/>
          <w:szCs w:val="48"/>
        </w:rPr>
        <w:t xml:space="preserve"> «Хмельницьктеплокомуненерго» </w:t>
      </w:r>
    </w:p>
    <w:p w14:paraId="53099C49" w14:textId="3632DD6C" w:rsidR="00BE4D55" w:rsidRPr="00802A15" w:rsidRDefault="00BE4D55" w:rsidP="00286100">
      <w:pPr>
        <w:jc w:val="center"/>
        <w:rPr>
          <w:b/>
          <w:bCs/>
          <w:sz w:val="48"/>
          <w:szCs w:val="48"/>
        </w:rPr>
      </w:pPr>
      <w:r w:rsidRPr="00802A15">
        <w:rPr>
          <w:b/>
          <w:bCs/>
          <w:sz w:val="48"/>
          <w:szCs w:val="48"/>
        </w:rPr>
        <w:t>на 2023-2027 р</w:t>
      </w:r>
      <w:r w:rsidR="003412D4" w:rsidRPr="00802A15">
        <w:rPr>
          <w:b/>
          <w:bCs/>
          <w:sz w:val="48"/>
          <w:szCs w:val="48"/>
        </w:rPr>
        <w:t>оки</w:t>
      </w:r>
    </w:p>
    <w:p w14:paraId="32BD6FB1" w14:textId="77777777" w:rsidR="00BE4D55" w:rsidRPr="00802A15" w:rsidRDefault="00BE4D55" w:rsidP="00286100">
      <w:pPr>
        <w:jc w:val="center"/>
        <w:rPr>
          <w:sz w:val="32"/>
          <w:szCs w:val="32"/>
        </w:rPr>
      </w:pPr>
    </w:p>
    <w:p w14:paraId="2872A49B" w14:textId="77777777" w:rsidR="00BE4D55" w:rsidRPr="00802A15" w:rsidRDefault="00BE4D55" w:rsidP="00286100">
      <w:pPr>
        <w:jc w:val="center"/>
        <w:rPr>
          <w:sz w:val="32"/>
          <w:szCs w:val="32"/>
        </w:rPr>
      </w:pPr>
    </w:p>
    <w:p w14:paraId="512196D7" w14:textId="77777777" w:rsidR="00BE4D55" w:rsidRPr="00802A15" w:rsidRDefault="00BE4D55" w:rsidP="00286100">
      <w:pPr>
        <w:jc w:val="center"/>
        <w:rPr>
          <w:sz w:val="32"/>
          <w:szCs w:val="32"/>
        </w:rPr>
      </w:pPr>
    </w:p>
    <w:p w14:paraId="10A4895B" w14:textId="77777777" w:rsidR="00BE4D55" w:rsidRPr="00802A15" w:rsidRDefault="00BE4D55" w:rsidP="00286100">
      <w:pPr>
        <w:jc w:val="center"/>
        <w:rPr>
          <w:sz w:val="32"/>
          <w:szCs w:val="32"/>
        </w:rPr>
      </w:pPr>
    </w:p>
    <w:p w14:paraId="133613F8" w14:textId="77777777" w:rsidR="00BE4D55" w:rsidRPr="00802A15" w:rsidRDefault="00BE4D55" w:rsidP="00286100">
      <w:pPr>
        <w:jc w:val="center"/>
        <w:rPr>
          <w:sz w:val="32"/>
          <w:szCs w:val="32"/>
        </w:rPr>
      </w:pPr>
    </w:p>
    <w:p w14:paraId="1CA8D581" w14:textId="77777777" w:rsidR="00BE4D55" w:rsidRPr="00802A15" w:rsidRDefault="00BE4D55" w:rsidP="00286100">
      <w:pPr>
        <w:jc w:val="center"/>
        <w:rPr>
          <w:sz w:val="32"/>
          <w:szCs w:val="32"/>
        </w:rPr>
      </w:pPr>
    </w:p>
    <w:p w14:paraId="1413897C" w14:textId="77777777" w:rsidR="00BE4D55" w:rsidRPr="00802A15" w:rsidRDefault="00BE4D55" w:rsidP="00286100">
      <w:pPr>
        <w:jc w:val="center"/>
        <w:rPr>
          <w:sz w:val="32"/>
          <w:szCs w:val="32"/>
        </w:rPr>
      </w:pPr>
    </w:p>
    <w:p w14:paraId="4C8E28CC" w14:textId="77777777" w:rsidR="00BE4D55" w:rsidRPr="00802A15" w:rsidRDefault="00BE4D55" w:rsidP="00286100">
      <w:pPr>
        <w:jc w:val="center"/>
        <w:rPr>
          <w:sz w:val="32"/>
          <w:szCs w:val="32"/>
        </w:rPr>
      </w:pPr>
    </w:p>
    <w:p w14:paraId="6D783906" w14:textId="77777777" w:rsidR="00BE4D55" w:rsidRPr="00802A15" w:rsidRDefault="00BE4D55" w:rsidP="00286100">
      <w:pPr>
        <w:jc w:val="center"/>
        <w:rPr>
          <w:sz w:val="32"/>
          <w:szCs w:val="32"/>
        </w:rPr>
      </w:pPr>
    </w:p>
    <w:p w14:paraId="38307D69" w14:textId="77777777" w:rsidR="00BE4D55" w:rsidRPr="00802A15" w:rsidRDefault="00BE4D55" w:rsidP="00286100">
      <w:pPr>
        <w:jc w:val="center"/>
        <w:rPr>
          <w:sz w:val="32"/>
          <w:szCs w:val="32"/>
        </w:rPr>
      </w:pPr>
    </w:p>
    <w:p w14:paraId="37480414" w14:textId="77777777" w:rsidR="00BE4D55" w:rsidRPr="00802A15" w:rsidRDefault="00BE4D55" w:rsidP="00286100">
      <w:pPr>
        <w:jc w:val="center"/>
        <w:rPr>
          <w:sz w:val="28"/>
          <w:szCs w:val="28"/>
        </w:rPr>
      </w:pPr>
    </w:p>
    <w:p w14:paraId="60D1526C" w14:textId="77777777" w:rsidR="00BE4D55" w:rsidRPr="00802A15" w:rsidRDefault="00BE4D55" w:rsidP="00286100">
      <w:pPr>
        <w:jc w:val="center"/>
        <w:rPr>
          <w:sz w:val="28"/>
          <w:szCs w:val="28"/>
        </w:rPr>
      </w:pPr>
    </w:p>
    <w:p w14:paraId="5953ED4C" w14:textId="77777777" w:rsidR="00BE4D55" w:rsidRPr="00802A15" w:rsidRDefault="00BE4D55" w:rsidP="00286100">
      <w:pPr>
        <w:jc w:val="center"/>
        <w:rPr>
          <w:sz w:val="28"/>
          <w:szCs w:val="28"/>
        </w:rPr>
      </w:pPr>
    </w:p>
    <w:p w14:paraId="03C36450" w14:textId="77777777" w:rsidR="00BE4D55" w:rsidRPr="00802A15" w:rsidRDefault="00BE4D55" w:rsidP="00286100">
      <w:pPr>
        <w:jc w:val="center"/>
        <w:rPr>
          <w:sz w:val="28"/>
          <w:szCs w:val="28"/>
        </w:rPr>
      </w:pPr>
    </w:p>
    <w:p w14:paraId="704F7ECF" w14:textId="2A35FE17" w:rsidR="00BE4D55" w:rsidRDefault="00BE4D55" w:rsidP="00286100">
      <w:pPr>
        <w:jc w:val="center"/>
        <w:rPr>
          <w:sz w:val="28"/>
          <w:szCs w:val="28"/>
        </w:rPr>
      </w:pPr>
    </w:p>
    <w:p w14:paraId="74617EEF" w14:textId="77777777" w:rsidR="00196189" w:rsidRPr="00802A15" w:rsidRDefault="00196189" w:rsidP="00286100">
      <w:pPr>
        <w:jc w:val="center"/>
        <w:rPr>
          <w:sz w:val="28"/>
          <w:szCs w:val="28"/>
        </w:rPr>
      </w:pPr>
    </w:p>
    <w:p w14:paraId="4B9DCDD5" w14:textId="77777777" w:rsidR="00196189" w:rsidRPr="00196189" w:rsidRDefault="00BE4D55" w:rsidP="00286100">
      <w:pPr>
        <w:jc w:val="center"/>
      </w:pPr>
      <w:r w:rsidRPr="00196189">
        <w:t>м. Хмельницький</w:t>
      </w:r>
    </w:p>
    <w:p w14:paraId="34C0D059" w14:textId="5643F50F" w:rsidR="00BE4D55" w:rsidRDefault="00BE4D55" w:rsidP="00286100">
      <w:pPr>
        <w:jc w:val="center"/>
      </w:pPr>
      <w:r w:rsidRPr="00196189">
        <w:t xml:space="preserve"> 202</w:t>
      </w:r>
      <w:r w:rsidR="00372BD2" w:rsidRPr="00196189">
        <w:t>3</w:t>
      </w:r>
      <w:r w:rsidRPr="00196189">
        <w:t xml:space="preserve"> р</w:t>
      </w:r>
      <w:r w:rsidR="00196189" w:rsidRPr="00196189">
        <w:t>ік</w:t>
      </w:r>
    </w:p>
    <w:p w14:paraId="081D338B" w14:textId="77777777" w:rsidR="00945FEF" w:rsidRPr="00196189" w:rsidRDefault="00945FEF" w:rsidP="00286100">
      <w:pPr>
        <w:jc w:val="center"/>
      </w:pPr>
    </w:p>
    <w:p w14:paraId="2C265491" w14:textId="77777777" w:rsidR="004F7E92" w:rsidRPr="00802A15" w:rsidRDefault="004F7E92" w:rsidP="004F7E92">
      <w:pPr>
        <w:autoSpaceDE w:val="0"/>
        <w:autoSpaceDN w:val="0"/>
        <w:adjustRightInd w:val="0"/>
        <w:jc w:val="center"/>
        <w:rPr>
          <w:b/>
        </w:rPr>
      </w:pPr>
      <w:r w:rsidRPr="00802A15">
        <w:rPr>
          <w:b/>
        </w:rPr>
        <w:lastRenderedPageBreak/>
        <w:t>Паспорт</w:t>
      </w:r>
    </w:p>
    <w:p w14:paraId="5586F7D8" w14:textId="77777777" w:rsidR="004F7E92" w:rsidRPr="00802A15" w:rsidRDefault="004F7E92" w:rsidP="004F7E92">
      <w:pPr>
        <w:autoSpaceDE w:val="0"/>
        <w:autoSpaceDN w:val="0"/>
        <w:adjustRightInd w:val="0"/>
        <w:jc w:val="center"/>
        <w:rPr>
          <w:b/>
          <w:shd w:val="clear" w:color="auto" w:fill="FFFFFF"/>
        </w:rPr>
      </w:pPr>
      <w:r w:rsidRPr="00802A15">
        <w:rPr>
          <w:b/>
        </w:rPr>
        <w:t xml:space="preserve">Програми підтримки і розвитку міського комунального підприємства «Хмельницьктеплокомуненерго» на 2023-2027 роки </w:t>
      </w:r>
    </w:p>
    <w:p w14:paraId="35DF0A03" w14:textId="77777777" w:rsidR="004F7E92" w:rsidRPr="00802A15" w:rsidRDefault="004F7E92" w:rsidP="004F7E9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498"/>
        <w:gridCol w:w="5624"/>
      </w:tblGrid>
      <w:tr w:rsidR="004F7E92" w:rsidRPr="00802A15" w14:paraId="20FCA400" w14:textId="77777777" w:rsidTr="00C76089">
        <w:trPr>
          <w:trHeight w:val="631"/>
        </w:trPr>
        <w:tc>
          <w:tcPr>
            <w:tcW w:w="506" w:type="dxa"/>
            <w:shd w:val="clear" w:color="auto" w:fill="auto"/>
            <w:vAlign w:val="center"/>
          </w:tcPr>
          <w:p w14:paraId="488FE82F" w14:textId="77777777" w:rsidR="004F7E92" w:rsidRPr="00802A15" w:rsidRDefault="004F7E92" w:rsidP="00C76089">
            <w:pPr>
              <w:jc w:val="center"/>
            </w:pPr>
            <w:r w:rsidRPr="00802A15">
              <w:t>№ з/п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53CB3DC5" w14:textId="77777777" w:rsidR="004F7E92" w:rsidRPr="00802A15" w:rsidRDefault="004F7E92" w:rsidP="00C76089">
            <w:r w:rsidRPr="00802A15">
              <w:t>Розробник програми</w:t>
            </w:r>
          </w:p>
        </w:tc>
        <w:tc>
          <w:tcPr>
            <w:tcW w:w="5746" w:type="dxa"/>
            <w:shd w:val="clear" w:color="auto" w:fill="auto"/>
            <w:vAlign w:val="center"/>
          </w:tcPr>
          <w:p w14:paraId="370DA195" w14:textId="77777777" w:rsidR="004F7E92" w:rsidRPr="00802A15" w:rsidRDefault="004F7E92" w:rsidP="00C76089">
            <w:r w:rsidRPr="00802A15">
              <w:t>Міське комунальне підприємство Хмельницьктеплокомуненерго»</w:t>
            </w:r>
          </w:p>
        </w:tc>
      </w:tr>
      <w:tr w:rsidR="004F7E92" w:rsidRPr="00802A15" w14:paraId="69F76DD9" w14:textId="77777777" w:rsidTr="00C76089">
        <w:trPr>
          <w:trHeight w:val="390"/>
        </w:trPr>
        <w:tc>
          <w:tcPr>
            <w:tcW w:w="506" w:type="dxa"/>
            <w:shd w:val="clear" w:color="auto" w:fill="auto"/>
            <w:vAlign w:val="center"/>
          </w:tcPr>
          <w:p w14:paraId="172C69CC" w14:textId="77777777" w:rsidR="004F7E92" w:rsidRPr="00802A15" w:rsidRDefault="004F7E92" w:rsidP="00C76089">
            <w:pPr>
              <w:jc w:val="center"/>
            </w:pPr>
            <w:r w:rsidRPr="00802A15">
              <w:t>1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DE369C3" w14:textId="77777777" w:rsidR="004F7E92" w:rsidRPr="00802A15" w:rsidRDefault="004F7E92" w:rsidP="00C76089">
            <w:r w:rsidRPr="00802A15">
              <w:t>Відповідальний виконавець програми</w:t>
            </w:r>
          </w:p>
        </w:tc>
        <w:tc>
          <w:tcPr>
            <w:tcW w:w="5746" w:type="dxa"/>
            <w:shd w:val="clear" w:color="auto" w:fill="auto"/>
            <w:vAlign w:val="center"/>
          </w:tcPr>
          <w:p w14:paraId="385D2F96" w14:textId="77777777" w:rsidR="004F7E92" w:rsidRPr="00802A15" w:rsidRDefault="004F7E92" w:rsidP="00C76089">
            <w:r w:rsidRPr="00802A15">
              <w:t>Міське комунальне підприємство «Хмельницьктеплокомуненерго»</w:t>
            </w:r>
          </w:p>
        </w:tc>
      </w:tr>
      <w:tr w:rsidR="004F7E92" w:rsidRPr="00802A15" w14:paraId="7BAC0F44" w14:textId="77777777" w:rsidTr="00C76089">
        <w:trPr>
          <w:trHeight w:val="544"/>
        </w:trPr>
        <w:tc>
          <w:tcPr>
            <w:tcW w:w="506" w:type="dxa"/>
            <w:shd w:val="clear" w:color="auto" w:fill="auto"/>
            <w:vAlign w:val="center"/>
          </w:tcPr>
          <w:p w14:paraId="543E0E4C" w14:textId="77777777" w:rsidR="004F7E92" w:rsidRPr="00802A15" w:rsidRDefault="004F7E92" w:rsidP="00C76089">
            <w:pPr>
              <w:jc w:val="center"/>
            </w:pPr>
            <w:r w:rsidRPr="00802A15">
              <w:t>2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6BB76C19" w14:textId="77777777" w:rsidR="004F7E92" w:rsidRPr="00802A15" w:rsidRDefault="004F7E92" w:rsidP="00C76089">
            <w:r w:rsidRPr="00802A15">
              <w:t>Учасники програми</w:t>
            </w:r>
          </w:p>
        </w:tc>
        <w:tc>
          <w:tcPr>
            <w:tcW w:w="5746" w:type="dxa"/>
            <w:shd w:val="clear" w:color="auto" w:fill="auto"/>
            <w:vAlign w:val="center"/>
          </w:tcPr>
          <w:p w14:paraId="76BAE9E6" w14:textId="77777777" w:rsidR="004F7E92" w:rsidRPr="00802A15" w:rsidRDefault="004F7E92" w:rsidP="00C76089">
            <w:pPr>
              <w:autoSpaceDE w:val="0"/>
              <w:autoSpaceDN w:val="0"/>
              <w:adjustRightInd w:val="0"/>
              <w:spacing w:after="200"/>
              <w:contextualSpacing/>
            </w:pPr>
            <w:r w:rsidRPr="00802A15">
              <w:t>Управління комунальної інфраструктури Хмельницької міської ради, Міське комунальне підприємство «Хмельницьктеплокомуненерго»</w:t>
            </w:r>
          </w:p>
        </w:tc>
      </w:tr>
      <w:tr w:rsidR="004F7E92" w:rsidRPr="00802A15" w14:paraId="492522C1" w14:textId="77777777" w:rsidTr="00C76089">
        <w:trPr>
          <w:trHeight w:val="108"/>
        </w:trPr>
        <w:tc>
          <w:tcPr>
            <w:tcW w:w="506" w:type="dxa"/>
            <w:shd w:val="clear" w:color="auto" w:fill="auto"/>
            <w:vAlign w:val="center"/>
          </w:tcPr>
          <w:p w14:paraId="12D2A781" w14:textId="77777777" w:rsidR="004F7E92" w:rsidRPr="00802A15" w:rsidRDefault="004F7E92" w:rsidP="00C76089">
            <w:pPr>
              <w:jc w:val="center"/>
            </w:pPr>
            <w:r w:rsidRPr="00802A15">
              <w:t>3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670C6D2" w14:textId="77777777" w:rsidR="004F7E92" w:rsidRPr="00802A15" w:rsidRDefault="004F7E92" w:rsidP="00C76089">
            <w:r w:rsidRPr="00802A15">
              <w:t>Термін реалізації програми</w:t>
            </w:r>
          </w:p>
        </w:tc>
        <w:tc>
          <w:tcPr>
            <w:tcW w:w="5746" w:type="dxa"/>
            <w:shd w:val="clear" w:color="auto" w:fill="auto"/>
            <w:vAlign w:val="center"/>
          </w:tcPr>
          <w:p w14:paraId="1F8840A8" w14:textId="77777777" w:rsidR="004F7E92" w:rsidRPr="00802A15" w:rsidRDefault="004F7E92" w:rsidP="00C76089">
            <w:r w:rsidRPr="00802A15">
              <w:t>2023-2027 роки</w:t>
            </w:r>
          </w:p>
        </w:tc>
      </w:tr>
      <w:tr w:rsidR="004F7E92" w:rsidRPr="00802A15" w14:paraId="0FD163E7" w14:textId="77777777" w:rsidTr="00C76089">
        <w:trPr>
          <w:trHeight w:val="98"/>
        </w:trPr>
        <w:tc>
          <w:tcPr>
            <w:tcW w:w="506" w:type="dxa"/>
            <w:shd w:val="clear" w:color="auto" w:fill="auto"/>
            <w:vAlign w:val="center"/>
          </w:tcPr>
          <w:p w14:paraId="30B32905" w14:textId="77777777" w:rsidR="004F7E92" w:rsidRPr="00802A15" w:rsidRDefault="004F7E92" w:rsidP="00C76089">
            <w:pPr>
              <w:jc w:val="center"/>
            </w:pPr>
            <w:r w:rsidRPr="00802A15">
              <w:t>4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643975AA" w14:textId="77777777" w:rsidR="004F7E92" w:rsidRPr="00802A15" w:rsidRDefault="004F7E92" w:rsidP="00C76089">
            <w:r w:rsidRPr="00802A15">
              <w:t>Етапи виконання програми</w:t>
            </w:r>
          </w:p>
        </w:tc>
        <w:tc>
          <w:tcPr>
            <w:tcW w:w="5746" w:type="dxa"/>
            <w:shd w:val="clear" w:color="auto" w:fill="auto"/>
            <w:vAlign w:val="center"/>
          </w:tcPr>
          <w:p w14:paraId="0B63D43A" w14:textId="77777777" w:rsidR="004F7E92" w:rsidRPr="00802A15" w:rsidRDefault="004F7E92" w:rsidP="00C76089">
            <w:r w:rsidRPr="00802A15">
              <w:t>Програма виконується в один етап</w:t>
            </w:r>
          </w:p>
        </w:tc>
      </w:tr>
      <w:tr w:rsidR="004F7E92" w:rsidRPr="00802A15" w14:paraId="27E9B3FD" w14:textId="77777777" w:rsidTr="00C76089">
        <w:trPr>
          <w:trHeight w:val="938"/>
        </w:trPr>
        <w:tc>
          <w:tcPr>
            <w:tcW w:w="506" w:type="dxa"/>
            <w:shd w:val="clear" w:color="auto" w:fill="auto"/>
            <w:vAlign w:val="center"/>
          </w:tcPr>
          <w:p w14:paraId="6EF25C8C" w14:textId="77777777" w:rsidR="004F7E92" w:rsidRPr="00802A15" w:rsidRDefault="004F7E92" w:rsidP="00C76089">
            <w:pPr>
              <w:jc w:val="center"/>
            </w:pPr>
            <w:r w:rsidRPr="00802A15">
              <w:t>5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62D55993" w14:textId="77777777" w:rsidR="004F7E92" w:rsidRPr="00802A15" w:rsidRDefault="004F7E92" w:rsidP="00C76089">
            <w:r w:rsidRPr="00802A15">
              <w:t>Перелік бюджетів, які беруть участь у виконанні програми</w:t>
            </w:r>
          </w:p>
        </w:tc>
        <w:tc>
          <w:tcPr>
            <w:tcW w:w="5746" w:type="dxa"/>
            <w:shd w:val="clear" w:color="auto" w:fill="auto"/>
            <w:vAlign w:val="center"/>
          </w:tcPr>
          <w:p w14:paraId="2DDA39D7" w14:textId="77777777" w:rsidR="004F7E92" w:rsidRPr="00802A15" w:rsidRDefault="004F7E92" w:rsidP="00C76089">
            <w:r w:rsidRPr="00802A15">
              <w:t>кошти бюджету Хмельницької міської територіальної громади (далі – бюджет міської територіальної громади), кошти інвестиційної програми підприємства, власні кошти підприємства, кошти інших джерел не заборонені законодавством</w:t>
            </w:r>
          </w:p>
        </w:tc>
      </w:tr>
      <w:tr w:rsidR="004F7E92" w:rsidRPr="00802A15" w14:paraId="3F863FFD" w14:textId="77777777" w:rsidTr="00C76089">
        <w:trPr>
          <w:trHeight w:val="85"/>
        </w:trPr>
        <w:tc>
          <w:tcPr>
            <w:tcW w:w="506" w:type="dxa"/>
            <w:shd w:val="clear" w:color="auto" w:fill="auto"/>
            <w:vAlign w:val="center"/>
          </w:tcPr>
          <w:p w14:paraId="4BAAC44E" w14:textId="77777777" w:rsidR="004F7E92" w:rsidRPr="00802A15" w:rsidRDefault="004F7E92" w:rsidP="00C76089">
            <w:pPr>
              <w:jc w:val="center"/>
            </w:pPr>
            <w:r w:rsidRPr="00802A15">
              <w:t>6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139C48B" w14:textId="77777777" w:rsidR="004F7E92" w:rsidRPr="00802A15" w:rsidRDefault="004F7E92" w:rsidP="00C76089">
            <w:r w:rsidRPr="00802A15">
              <w:t>Загальний обсяг фінансових ресурсів, необхідних для реалізації програми</w:t>
            </w:r>
          </w:p>
        </w:tc>
        <w:tc>
          <w:tcPr>
            <w:tcW w:w="5746" w:type="dxa"/>
            <w:shd w:val="clear" w:color="auto" w:fill="auto"/>
            <w:vAlign w:val="center"/>
          </w:tcPr>
          <w:p w14:paraId="5035EB07" w14:textId="77777777" w:rsidR="004F7E92" w:rsidRPr="00802A15" w:rsidRDefault="004F7E92" w:rsidP="00C76089">
            <w:r>
              <w:t>2</w:t>
            </w:r>
            <w:r w:rsidRPr="00802A15">
              <w:t> </w:t>
            </w:r>
            <w:r>
              <w:t>463 390</w:t>
            </w:r>
            <w:r w:rsidRPr="00802A15">
              <w:t xml:space="preserve"> тис. грн.</w:t>
            </w:r>
          </w:p>
        </w:tc>
      </w:tr>
    </w:tbl>
    <w:p w14:paraId="5F07DF25" w14:textId="77777777" w:rsidR="008A6108" w:rsidRPr="00802A15" w:rsidRDefault="008A6108" w:rsidP="00286100">
      <w:pPr>
        <w:jc w:val="center"/>
        <w:rPr>
          <w:b/>
        </w:rPr>
      </w:pPr>
    </w:p>
    <w:p w14:paraId="0FF53839" w14:textId="5AE9E254" w:rsidR="00372BD2" w:rsidRPr="00802A15" w:rsidRDefault="00372BD2" w:rsidP="00286100">
      <w:pPr>
        <w:jc w:val="center"/>
        <w:rPr>
          <w:b/>
        </w:rPr>
      </w:pPr>
    </w:p>
    <w:p w14:paraId="599C96DE" w14:textId="77777777" w:rsidR="008A6108" w:rsidRPr="00802A15" w:rsidRDefault="008A6108" w:rsidP="00286100">
      <w:pPr>
        <w:jc w:val="center"/>
        <w:rPr>
          <w:b/>
        </w:rPr>
      </w:pPr>
    </w:p>
    <w:p w14:paraId="721443ED" w14:textId="77777777" w:rsidR="00372BD2" w:rsidRPr="00802A15" w:rsidRDefault="00372BD2" w:rsidP="00286100">
      <w:pPr>
        <w:jc w:val="center"/>
        <w:rPr>
          <w:b/>
        </w:rPr>
      </w:pPr>
    </w:p>
    <w:p w14:paraId="3179A446" w14:textId="77777777" w:rsidR="00372BD2" w:rsidRPr="00802A15" w:rsidRDefault="00372BD2" w:rsidP="00286100">
      <w:pPr>
        <w:jc w:val="center"/>
        <w:rPr>
          <w:b/>
        </w:rPr>
      </w:pPr>
    </w:p>
    <w:p w14:paraId="6945C7F0" w14:textId="77777777" w:rsidR="00372BD2" w:rsidRPr="00802A15" w:rsidRDefault="00372BD2" w:rsidP="00286100">
      <w:pPr>
        <w:jc w:val="center"/>
        <w:rPr>
          <w:b/>
        </w:rPr>
      </w:pPr>
    </w:p>
    <w:p w14:paraId="63BFB975" w14:textId="77777777" w:rsidR="00372BD2" w:rsidRPr="00802A15" w:rsidRDefault="00372BD2" w:rsidP="00286100">
      <w:pPr>
        <w:jc w:val="center"/>
        <w:rPr>
          <w:b/>
        </w:rPr>
      </w:pPr>
    </w:p>
    <w:p w14:paraId="5E9E5C2E" w14:textId="77777777" w:rsidR="00372BD2" w:rsidRPr="00802A15" w:rsidRDefault="00372BD2" w:rsidP="00286100">
      <w:pPr>
        <w:jc w:val="center"/>
        <w:rPr>
          <w:b/>
        </w:rPr>
      </w:pPr>
    </w:p>
    <w:p w14:paraId="37E99337" w14:textId="77777777" w:rsidR="00372BD2" w:rsidRPr="00802A15" w:rsidRDefault="00372BD2" w:rsidP="00286100">
      <w:pPr>
        <w:jc w:val="center"/>
        <w:rPr>
          <w:b/>
        </w:rPr>
      </w:pPr>
    </w:p>
    <w:p w14:paraId="15D52ADD" w14:textId="77777777" w:rsidR="00372BD2" w:rsidRPr="00802A15" w:rsidRDefault="00372BD2" w:rsidP="00286100">
      <w:pPr>
        <w:jc w:val="center"/>
        <w:rPr>
          <w:b/>
        </w:rPr>
      </w:pPr>
    </w:p>
    <w:p w14:paraId="241D9B87" w14:textId="77777777" w:rsidR="00372BD2" w:rsidRPr="00802A15" w:rsidRDefault="00372BD2" w:rsidP="00286100">
      <w:pPr>
        <w:jc w:val="center"/>
        <w:rPr>
          <w:b/>
        </w:rPr>
      </w:pPr>
    </w:p>
    <w:p w14:paraId="394638E1" w14:textId="77777777" w:rsidR="00372BD2" w:rsidRPr="00802A15" w:rsidRDefault="00372BD2" w:rsidP="00286100">
      <w:pPr>
        <w:jc w:val="center"/>
        <w:rPr>
          <w:b/>
        </w:rPr>
      </w:pPr>
    </w:p>
    <w:p w14:paraId="7C35E2A0" w14:textId="77777777" w:rsidR="00372BD2" w:rsidRPr="00802A15" w:rsidRDefault="00372BD2" w:rsidP="00286100">
      <w:pPr>
        <w:jc w:val="center"/>
        <w:rPr>
          <w:b/>
        </w:rPr>
      </w:pPr>
    </w:p>
    <w:p w14:paraId="5DD5CE67" w14:textId="77777777" w:rsidR="00372BD2" w:rsidRPr="00802A15" w:rsidRDefault="00372BD2" w:rsidP="00286100">
      <w:pPr>
        <w:jc w:val="center"/>
        <w:rPr>
          <w:b/>
        </w:rPr>
      </w:pPr>
    </w:p>
    <w:p w14:paraId="6232F599" w14:textId="77777777" w:rsidR="00372BD2" w:rsidRPr="00802A15" w:rsidRDefault="00372BD2" w:rsidP="00286100">
      <w:pPr>
        <w:jc w:val="center"/>
        <w:rPr>
          <w:b/>
        </w:rPr>
      </w:pPr>
    </w:p>
    <w:p w14:paraId="4F972EB5" w14:textId="77777777" w:rsidR="00372BD2" w:rsidRPr="00802A15" w:rsidRDefault="00372BD2" w:rsidP="00286100">
      <w:pPr>
        <w:jc w:val="center"/>
        <w:rPr>
          <w:b/>
        </w:rPr>
      </w:pPr>
    </w:p>
    <w:p w14:paraId="580280F4" w14:textId="77777777" w:rsidR="00372BD2" w:rsidRPr="00802A15" w:rsidRDefault="00372BD2" w:rsidP="00286100">
      <w:pPr>
        <w:jc w:val="center"/>
        <w:rPr>
          <w:b/>
        </w:rPr>
      </w:pPr>
    </w:p>
    <w:p w14:paraId="46282CA1" w14:textId="77777777" w:rsidR="00372BD2" w:rsidRPr="00802A15" w:rsidRDefault="00372BD2" w:rsidP="00286100">
      <w:pPr>
        <w:jc w:val="center"/>
        <w:rPr>
          <w:b/>
        </w:rPr>
      </w:pPr>
    </w:p>
    <w:p w14:paraId="065A49D0" w14:textId="77777777" w:rsidR="00372BD2" w:rsidRPr="00802A15" w:rsidRDefault="00372BD2" w:rsidP="00286100">
      <w:pPr>
        <w:jc w:val="center"/>
        <w:rPr>
          <w:b/>
        </w:rPr>
      </w:pPr>
    </w:p>
    <w:p w14:paraId="18DAE591" w14:textId="77777777" w:rsidR="00372BD2" w:rsidRPr="00802A15" w:rsidRDefault="00372BD2" w:rsidP="00286100">
      <w:pPr>
        <w:jc w:val="center"/>
        <w:rPr>
          <w:b/>
        </w:rPr>
      </w:pPr>
    </w:p>
    <w:p w14:paraId="0E025F65" w14:textId="77777777" w:rsidR="00372BD2" w:rsidRPr="00802A15" w:rsidRDefault="00372BD2" w:rsidP="00286100">
      <w:pPr>
        <w:jc w:val="center"/>
        <w:rPr>
          <w:b/>
        </w:rPr>
      </w:pPr>
    </w:p>
    <w:p w14:paraId="35E56473" w14:textId="77777777" w:rsidR="00372BD2" w:rsidRPr="00802A15" w:rsidRDefault="00372BD2" w:rsidP="00286100">
      <w:pPr>
        <w:jc w:val="center"/>
        <w:rPr>
          <w:b/>
        </w:rPr>
      </w:pPr>
    </w:p>
    <w:p w14:paraId="349E1E62" w14:textId="77777777" w:rsidR="00372BD2" w:rsidRPr="00802A15" w:rsidRDefault="00372BD2" w:rsidP="00286100">
      <w:pPr>
        <w:jc w:val="center"/>
        <w:rPr>
          <w:b/>
        </w:rPr>
      </w:pPr>
    </w:p>
    <w:p w14:paraId="7481849B" w14:textId="229B4702" w:rsidR="00372BD2" w:rsidRPr="00802A15" w:rsidRDefault="00372BD2" w:rsidP="00286100">
      <w:pPr>
        <w:jc w:val="center"/>
        <w:rPr>
          <w:b/>
        </w:rPr>
      </w:pPr>
    </w:p>
    <w:p w14:paraId="39FFE2BB" w14:textId="28A9F2F5" w:rsidR="000370F7" w:rsidRPr="00802A15" w:rsidRDefault="000370F7" w:rsidP="00286100">
      <w:pPr>
        <w:jc w:val="center"/>
        <w:rPr>
          <w:b/>
        </w:rPr>
      </w:pPr>
    </w:p>
    <w:p w14:paraId="1ADA5E5F" w14:textId="46633349" w:rsidR="000370F7" w:rsidRPr="00802A15" w:rsidRDefault="000370F7" w:rsidP="00286100">
      <w:pPr>
        <w:jc w:val="center"/>
        <w:rPr>
          <w:b/>
        </w:rPr>
      </w:pPr>
    </w:p>
    <w:p w14:paraId="66B34A03" w14:textId="072B54C5" w:rsidR="000370F7" w:rsidRPr="00802A15" w:rsidRDefault="000370F7" w:rsidP="00286100">
      <w:pPr>
        <w:jc w:val="center"/>
        <w:rPr>
          <w:b/>
        </w:rPr>
      </w:pPr>
    </w:p>
    <w:p w14:paraId="245FD0D3" w14:textId="0ADAFE88" w:rsidR="000370F7" w:rsidRPr="00802A15" w:rsidRDefault="000370F7" w:rsidP="00286100">
      <w:pPr>
        <w:jc w:val="center"/>
        <w:rPr>
          <w:b/>
        </w:rPr>
      </w:pPr>
    </w:p>
    <w:p w14:paraId="0E634CA6" w14:textId="634F0EF8" w:rsidR="000370F7" w:rsidRDefault="000370F7" w:rsidP="00286100">
      <w:pPr>
        <w:jc w:val="center"/>
        <w:rPr>
          <w:b/>
        </w:rPr>
      </w:pPr>
    </w:p>
    <w:p w14:paraId="6AFE3820" w14:textId="77777777" w:rsidR="00945FEF" w:rsidRPr="00802A15" w:rsidRDefault="00945FEF" w:rsidP="00286100">
      <w:pPr>
        <w:jc w:val="center"/>
        <w:rPr>
          <w:b/>
        </w:rPr>
      </w:pPr>
    </w:p>
    <w:p w14:paraId="5C4B2B17" w14:textId="77777777" w:rsidR="000370F7" w:rsidRPr="00802A15" w:rsidRDefault="000370F7" w:rsidP="00286100">
      <w:pPr>
        <w:jc w:val="center"/>
        <w:rPr>
          <w:b/>
        </w:rPr>
      </w:pPr>
    </w:p>
    <w:p w14:paraId="79BF4D29" w14:textId="59DC25D1" w:rsidR="00650777" w:rsidRPr="00802A15" w:rsidRDefault="00650777" w:rsidP="00286100">
      <w:pPr>
        <w:jc w:val="center"/>
        <w:rPr>
          <w:b/>
        </w:rPr>
      </w:pPr>
      <w:r w:rsidRPr="00802A15">
        <w:rPr>
          <w:b/>
        </w:rPr>
        <w:t>ЗМІСТ</w:t>
      </w:r>
    </w:p>
    <w:p w14:paraId="34767D49" w14:textId="77777777" w:rsidR="00650777" w:rsidRPr="00802A15" w:rsidRDefault="00650777" w:rsidP="00286100">
      <w:pPr>
        <w:ind w:firstLine="567"/>
        <w:jc w:val="both"/>
        <w:rPr>
          <w:b/>
        </w:rPr>
      </w:pPr>
    </w:p>
    <w:p w14:paraId="0F1690D4" w14:textId="19B76F19" w:rsidR="00650777" w:rsidRPr="00802A15" w:rsidRDefault="00650777" w:rsidP="00286100">
      <w:pPr>
        <w:spacing w:line="360" w:lineRule="auto"/>
        <w:ind w:firstLine="567"/>
        <w:jc w:val="both"/>
        <w:rPr>
          <w:bCs/>
        </w:rPr>
      </w:pPr>
      <w:r w:rsidRPr="00802A15">
        <w:rPr>
          <w:bCs/>
        </w:rPr>
        <w:t>1.</w:t>
      </w:r>
      <w:r w:rsidR="00E555F2" w:rsidRPr="00802A15">
        <w:rPr>
          <w:bCs/>
        </w:rPr>
        <w:t xml:space="preserve"> </w:t>
      </w:r>
      <w:r w:rsidR="00B24C09" w:rsidRPr="00802A15">
        <w:rPr>
          <w:bCs/>
        </w:rPr>
        <w:t>Загальні положення</w:t>
      </w:r>
      <w:r w:rsidR="00E555F2" w:rsidRPr="00802A15">
        <w:rPr>
          <w:bCs/>
        </w:rPr>
        <w:t>………………………………………</w:t>
      </w:r>
      <w:r w:rsidR="00196189">
        <w:rPr>
          <w:bCs/>
        </w:rPr>
        <w:t>.</w:t>
      </w:r>
      <w:r w:rsidR="00E555F2" w:rsidRPr="00802A15">
        <w:rPr>
          <w:bCs/>
        </w:rPr>
        <w:t>……………………</w:t>
      </w:r>
      <w:r w:rsidR="006270BC" w:rsidRPr="00802A15">
        <w:rPr>
          <w:bCs/>
        </w:rPr>
        <w:t>..…</w:t>
      </w:r>
      <w:r w:rsidR="00E555F2" w:rsidRPr="00802A15">
        <w:rPr>
          <w:bCs/>
        </w:rPr>
        <w:t>………</w:t>
      </w:r>
      <w:r w:rsidR="0038537D" w:rsidRPr="00802A15">
        <w:rPr>
          <w:bCs/>
        </w:rPr>
        <w:t>4</w:t>
      </w:r>
    </w:p>
    <w:p w14:paraId="389B055C" w14:textId="20618ED4" w:rsidR="00650777" w:rsidRPr="00802A15" w:rsidRDefault="00B24C09" w:rsidP="00286100">
      <w:pPr>
        <w:spacing w:line="360" w:lineRule="auto"/>
        <w:ind w:firstLine="567"/>
        <w:jc w:val="both"/>
        <w:rPr>
          <w:bCs/>
        </w:rPr>
      </w:pPr>
      <w:r w:rsidRPr="00802A15">
        <w:rPr>
          <w:bCs/>
        </w:rPr>
        <w:t>2</w:t>
      </w:r>
      <w:r w:rsidR="00650777" w:rsidRPr="00802A15">
        <w:rPr>
          <w:bCs/>
        </w:rPr>
        <w:t>.</w:t>
      </w:r>
      <w:r w:rsidR="00E555F2" w:rsidRPr="00802A15">
        <w:rPr>
          <w:bCs/>
        </w:rPr>
        <w:t xml:space="preserve"> Основна мета, цілі та пріоритетні завдання програми………………………</w:t>
      </w:r>
      <w:r w:rsidR="006270BC" w:rsidRPr="00802A15">
        <w:rPr>
          <w:bCs/>
        </w:rPr>
        <w:t>…</w:t>
      </w:r>
      <w:r w:rsidR="00E555F2" w:rsidRPr="00802A15">
        <w:rPr>
          <w:bCs/>
        </w:rPr>
        <w:t>…</w:t>
      </w:r>
      <w:r w:rsidR="006270BC" w:rsidRPr="00802A15">
        <w:rPr>
          <w:bCs/>
        </w:rPr>
        <w:t>…...</w:t>
      </w:r>
      <w:r w:rsidR="00E555F2" w:rsidRPr="00802A15">
        <w:rPr>
          <w:bCs/>
        </w:rPr>
        <w:t>…</w:t>
      </w:r>
      <w:r w:rsidR="0038537D" w:rsidRPr="00802A15">
        <w:rPr>
          <w:bCs/>
        </w:rPr>
        <w:t>4</w:t>
      </w:r>
    </w:p>
    <w:p w14:paraId="3775C489" w14:textId="4E73A720" w:rsidR="00B24C09" w:rsidRPr="00802A15" w:rsidRDefault="00B24C09" w:rsidP="00286100">
      <w:pPr>
        <w:spacing w:line="360" w:lineRule="auto"/>
        <w:ind w:firstLine="567"/>
        <w:jc w:val="both"/>
        <w:rPr>
          <w:bCs/>
        </w:rPr>
      </w:pPr>
      <w:r w:rsidRPr="00802A15">
        <w:rPr>
          <w:bCs/>
        </w:rPr>
        <w:t xml:space="preserve">3. Загальна інформація  та сучасний стан </w:t>
      </w:r>
    </w:p>
    <w:p w14:paraId="3C017DC8" w14:textId="1D1C6267" w:rsidR="00B24C09" w:rsidRPr="00802A15" w:rsidRDefault="00B24C09" w:rsidP="00286100">
      <w:pPr>
        <w:spacing w:line="360" w:lineRule="auto"/>
        <w:ind w:firstLine="567"/>
        <w:jc w:val="both"/>
        <w:rPr>
          <w:bCs/>
        </w:rPr>
      </w:pPr>
      <w:r w:rsidRPr="00802A15">
        <w:rPr>
          <w:bCs/>
        </w:rPr>
        <w:t xml:space="preserve">    МКП «Хмельницьктеплокомуненерго»……………</w:t>
      </w:r>
      <w:r w:rsidR="00196189">
        <w:rPr>
          <w:bCs/>
        </w:rPr>
        <w:t>.</w:t>
      </w:r>
      <w:r w:rsidRPr="00802A15">
        <w:rPr>
          <w:bCs/>
        </w:rPr>
        <w:t>……………………………...……..</w:t>
      </w:r>
      <w:r w:rsidR="0038537D" w:rsidRPr="00802A15">
        <w:rPr>
          <w:bCs/>
        </w:rPr>
        <w:t>4</w:t>
      </w:r>
    </w:p>
    <w:p w14:paraId="77CEB35C" w14:textId="50D652E2" w:rsidR="00B24C09" w:rsidRPr="00802A15" w:rsidRDefault="00B24C09" w:rsidP="00286100">
      <w:pPr>
        <w:spacing w:line="360" w:lineRule="auto"/>
        <w:ind w:firstLine="567"/>
        <w:jc w:val="both"/>
        <w:rPr>
          <w:bCs/>
        </w:rPr>
      </w:pPr>
      <w:r w:rsidRPr="00802A15">
        <w:rPr>
          <w:bCs/>
        </w:rPr>
        <w:t>4. Аналіз реалізованих проектів……………………………………………</w:t>
      </w:r>
      <w:r w:rsidR="00196189">
        <w:rPr>
          <w:bCs/>
        </w:rPr>
        <w:t>.</w:t>
      </w:r>
      <w:r w:rsidRPr="00802A15">
        <w:rPr>
          <w:bCs/>
        </w:rPr>
        <w:t>………….....….</w:t>
      </w:r>
      <w:r w:rsidR="0038537D" w:rsidRPr="00802A15">
        <w:rPr>
          <w:bCs/>
        </w:rPr>
        <w:t>6</w:t>
      </w:r>
    </w:p>
    <w:p w14:paraId="2030825F" w14:textId="717A651A" w:rsidR="00B24C09" w:rsidRPr="00802A15" w:rsidRDefault="00B24C09" w:rsidP="00286100">
      <w:pPr>
        <w:spacing w:line="360" w:lineRule="auto"/>
        <w:ind w:firstLine="567"/>
        <w:jc w:val="both"/>
        <w:rPr>
          <w:bCs/>
        </w:rPr>
      </w:pPr>
      <w:r w:rsidRPr="00802A15">
        <w:rPr>
          <w:bCs/>
        </w:rPr>
        <w:t xml:space="preserve">5. Проблеми, на розв’язання яких </w:t>
      </w:r>
    </w:p>
    <w:p w14:paraId="00062A24" w14:textId="03375F33" w:rsidR="00B24C09" w:rsidRPr="00802A15" w:rsidRDefault="00B24C09" w:rsidP="00286100">
      <w:pPr>
        <w:spacing w:line="360" w:lineRule="auto"/>
        <w:ind w:firstLine="567"/>
        <w:jc w:val="both"/>
        <w:rPr>
          <w:bCs/>
        </w:rPr>
      </w:pPr>
      <w:r w:rsidRPr="00802A15">
        <w:rPr>
          <w:bCs/>
        </w:rPr>
        <w:t xml:space="preserve">    спрямована програма та шляхи їх вирішення……………………………</w:t>
      </w:r>
      <w:r w:rsidR="00196189">
        <w:rPr>
          <w:bCs/>
        </w:rPr>
        <w:t>...</w:t>
      </w:r>
      <w:r w:rsidRPr="00802A15">
        <w:rPr>
          <w:bCs/>
        </w:rPr>
        <w:t>………..……</w:t>
      </w:r>
      <w:r w:rsidR="00273A55" w:rsidRPr="00802A15">
        <w:rPr>
          <w:bCs/>
        </w:rPr>
        <w:t>8</w:t>
      </w:r>
    </w:p>
    <w:p w14:paraId="105F84D0" w14:textId="717B3BAF" w:rsidR="00650777" w:rsidRPr="00802A15" w:rsidRDefault="00650777" w:rsidP="00286100">
      <w:pPr>
        <w:spacing w:line="360" w:lineRule="auto"/>
        <w:ind w:firstLine="567"/>
        <w:jc w:val="both"/>
        <w:rPr>
          <w:bCs/>
        </w:rPr>
      </w:pPr>
      <w:r w:rsidRPr="00802A15">
        <w:rPr>
          <w:bCs/>
        </w:rPr>
        <w:t>6.</w:t>
      </w:r>
      <w:r w:rsidR="006270BC" w:rsidRPr="00802A15">
        <w:rPr>
          <w:bCs/>
        </w:rPr>
        <w:t xml:space="preserve"> Перспективні плани та наміри………………………………………</w:t>
      </w:r>
      <w:r w:rsidR="00196189">
        <w:rPr>
          <w:bCs/>
        </w:rPr>
        <w:t>...</w:t>
      </w:r>
      <w:r w:rsidR="006270BC" w:rsidRPr="00802A15">
        <w:rPr>
          <w:bCs/>
        </w:rPr>
        <w:t>…………….……</w:t>
      </w:r>
      <w:r w:rsidR="0047688F" w:rsidRPr="00802A15">
        <w:rPr>
          <w:bCs/>
        </w:rPr>
        <w:t>1</w:t>
      </w:r>
      <w:r w:rsidR="00273A55" w:rsidRPr="00802A15">
        <w:rPr>
          <w:bCs/>
        </w:rPr>
        <w:t>0</w:t>
      </w:r>
    </w:p>
    <w:p w14:paraId="2A477853" w14:textId="72BDB720" w:rsidR="00727CB5" w:rsidRPr="00802A15" w:rsidRDefault="00727CB5" w:rsidP="00286100">
      <w:pPr>
        <w:spacing w:line="360" w:lineRule="auto"/>
        <w:ind w:firstLine="567"/>
        <w:jc w:val="both"/>
        <w:rPr>
          <w:bCs/>
        </w:rPr>
      </w:pPr>
      <w:r w:rsidRPr="00802A15">
        <w:rPr>
          <w:bCs/>
        </w:rPr>
        <w:t xml:space="preserve">7. </w:t>
      </w:r>
      <w:r w:rsidR="00484A77" w:rsidRPr="00802A15">
        <w:rPr>
          <w:bCs/>
        </w:rPr>
        <w:t>Джерела фінансування Програми………………………………………………………</w:t>
      </w:r>
      <w:r w:rsidR="00196189">
        <w:rPr>
          <w:bCs/>
        </w:rPr>
        <w:t>.</w:t>
      </w:r>
      <w:r w:rsidR="00484A77" w:rsidRPr="00802A15">
        <w:rPr>
          <w:bCs/>
        </w:rPr>
        <w:t>.1</w:t>
      </w:r>
      <w:r w:rsidR="00273A55" w:rsidRPr="00802A15">
        <w:rPr>
          <w:bCs/>
        </w:rPr>
        <w:t>0</w:t>
      </w:r>
    </w:p>
    <w:p w14:paraId="53387D2A" w14:textId="531223DF" w:rsidR="00646C7A" w:rsidRPr="00802A15" w:rsidRDefault="00646C7A" w:rsidP="00286100">
      <w:pPr>
        <w:spacing w:line="360" w:lineRule="auto"/>
        <w:ind w:firstLine="567"/>
        <w:jc w:val="both"/>
        <w:rPr>
          <w:bCs/>
        </w:rPr>
      </w:pPr>
      <w:r w:rsidRPr="00802A15">
        <w:rPr>
          <w:bCs/>
        </w:rPr>
        <w:t>8. Нормативно-правове забезпечення ……………………………………………………</w:t>
      </w:r>
      <w:r w:rsidR="00196189">
        <w:rPr>
          <w:bCs/>
        </w:rPr>
        <w:t>.</w:t>
      </w:r>
      <w:r w:rsidRPr="00802A15">
        <w:rPr>
          <w:bCs/>
        </w:rPr>
        <w:t>..1</w:t>
      </w:r>
      <w:r w:rsidR="00273A55" w:rsidRPr="00802A15">
        <w:rPr>
          <w:bCs/>
        </w:rPr>
        <w:t>1</w:t>
      </w:r>
    </w:p>
    <w:p w14:paraId="5C061036" w14:textId="1444399A" w:rsidR="00650777" w:rsidRPr="00802A15" w:rsidRDefault="00646C7A" w:rsidP="00286100">
      <w:pPr>
        <w:spacing w:line="360" w:lineRule="auto"/>
        <w:ind w:firstLine="567"/>
        <w:jc w:val="both"/>
        <w:rPr>
          <w:bCs/>
        </w:rPr>
      </w:pPr>
      <w:r w:rsidRPr="00802A15">
        <w:rPr>
          <w:bCs/>
        </w:rPr>
        <w:t>9</w:t>
      </w:r>
      <w:r w:rsidR="00650777" w:rsidRPr="00802A15">
        <w:rPr>
          <w:bCs/>
        </w:rPr>
        <w:t>.</w:t>
      </w:r>
      <w:r w:rsidR="006270BC" w:rsidRPr="00802A15">
        <w:rPr>
          <w:bCs/>
        </w:rPr>
        <w:t xml:space="preserve"> Очікувані результати…………………………………………………………………</w:t>
      </w:r>
      <w:r w:rsidR="00196189">
        <w:rPr>
          <w:bCs/>
        </w:rPr>
        <w:t>.</w:t>
      </w:r>
      <w:r w:rsidR="006270BC" w:rsidRPr="00802A15">
        <w:rPr>
          <w:bCs/>
        </w:rPr>
        <w:t>......</w:t>
      </w:r>
      <w:r w:rsidR="00BB7808" w:rsidRPr="00802A15">
        <w:rPr>
          <w:bCs/>
        </w:rPr>
        <w:t>1</w:t>
      </w:r>
      <w:r w:rsidR="00273A55" w:rsidRPr="00802A15">
        <w:rPr>
          <w:bCs/>
        </w:rPr>
        <w:t>1</w:t>
      </w:r>
    </w:p>
    <w:p w14:paraId="4013D4CA" w14:textId="2F58CB0A" w:rsidR="00BB7808" w:rsidRPr="00802A15" w:rsidRDefault="00BB27D8" w:rsidP="00286100">
      <w:pPr>
        <w:ind w:firstLine="567"/>
        <w:jc w:val="both"/>
        <w:rPr>
          <w:bCs/>
        </w:rPr>
      </w:pPr>
      <w:r w:rsidRPr="00802A15">
        <w:rPr>
          <w:bCs/>
        </w:rPr>
        <w:t>10</w:t>
      </w:r>
      <w:r w:rsidR="00BB7808" w:rsidRPr="00802A15">
        <w:rPr>
          <w:bCs/>
        </w:rPr>
        <w:t xml:space="preserve">. Додаток 1 – </w:t>
      </w:r>
      <w:r w:rsidR="00835121" w:rsidRPr="00802A15">
        <w:rPr>
          <w:bCs/>
        </w:rPr>
        <w:t>Заходи з виконання п</w:t>
      </w:r>
      <w:r w:rsidR="00BB7808" w:rsidRPr="00802A15">
        <w:rPr>
          <w:bCs/>
        </w:rPr>
        <w:t>рограм</w:t>
      </w:r>
      <w:r w:rsidR="00835121" w:rsidRPr="00802A15">
        <w:rPr>
          <w:bCs/>
        </w:rPr>
        <w:t>и</w:t>
      </w:r>
      <w:r w:rsidR="00BB7808" w:rsidRPr="00802A15">
        <w:rPr>
          <w:bCs/>
        </w:rPr>
        <w:t xml:space="preserve"> </w:t>
      </w:r>
      <w:r w:rsidR="006A46EC" w:rsidRPr="00802A15">
        <w:rPr>
          <w:bCs/>
        </w:rPr>
        <w:t xml:space="preserve">підтримки </w:t>
      </w:r>
    </w:p>
    <w:p w14:paraId="4D09DC4A" w14:textId="34A52382" w:rsidR="00BB7808" w:rsidRPr="00802A15" w:rsidRDefault="00BB7808" w:rsidP="00286100">
      <w:pPr>
        <w:spacing w:line="360" w:lineRule="auto"/>
        <w:ind w:firstLine="567"/>
        <w:jc w:val="both"/>
        <w:rPr>
          <w:bCs/>
        </w:rPr>
      </w:pPr>
      <w:r w:rsidRPr="00802A15">
        <w:rPr>
          <w:bCs/>
        </w:rPr>
        <w:t xml:space="preserve">    </w:t>
      </w:r>
      <w:r w:rsidR="00835121" w:rsidRPr="00802A15">
        <w:rPr>
          <w:bCs/>
        </w:rPr>
        <w:t xml:space="preserve"> і розвитку </w:t>
      </w:r>
      <w:r w:rsidRPr="00802A15">
        <w:rPr>
          <w:bCs/>
        </w:rPr>
        <w:t>МКП «Хмельницьктеплокомуненерго» на 2023</w:t>
      </w:r>
      <w:r w:rsidR="006706CB">
        <w:rPr>
          <w:bCs/>
        </w:rPr>
        <w:t xml:space="preserve">-2027 </w:t>
      </w:r>
      <w:proofErr w:type="spellStart"/>
      <w:r w:rsidR="006706CB">
        <w:rPr>
          <w:bCs/>
        </w:rPr>
        <w:t>р</w:t>
      </w:r>
      <w:r w:rsidRPr="00802A15">
        <w:rPr>
          <w:bCs/>
        </w:rPr>
        <w:t>р</w:t>
      </w:r>
      <w:proofErr w:type="spellEnd"/>
      <w:r w:rsidRPr="00802A15">
        <w:rPr>
          <w:bCs/>
        </w:rPr>
        <w:t>……………</w:t>
      </w:r>
      <w:r w:rsidR="006706CB">
        <w:rPr>
          <w:bCs/>
        </w:rPr>
        <w:t>….</w:t>
      </w:r>
      <w:r w:rsidR="00196189">
        <w:rPr>
          <w:bCs/>
        </w:rPr>
        <w:t>..</w:t>
      </w:r>
      <w:r w:rsidRPr="00802A15">
        <w:rPr>
          <w:bCs/>
        </w:rPr>
        <w:t>..1</w:t>
      </w:r>
      <w:r w:rsidR="00273A55" w:rsidRPr="00802A15">
        <w:rPr>
          <w:bCs/>
        </w:rPr>
        <w:t>4</w:t>
      </w:r>
    </w:p>
    <w:p w14:paraId="727E5F52" w14:textId="77777777" w:rsidR="00BB7808" w:rsidRPr="00802A15" w:rsidRDefault="00BB7808" w:rsidP="00286100">
      <w:pPr>
        <w:spacing w:line="360" w:lineRule="auto"/>
        <w:ind w:firstLine="567"/>
        <w:jc w:val="both"/>
        <w:rPr>
          <w:bCs/>
        </w:rPr>
      </w:pPr>
    </w:p>
    <w:p w14:paraId="2DC82DE3" w14:textId="77777777" w:rsidR="00650777" w:rsidRPr="00802A15" w:rsidRDefault="00650777" w:rsidP="00286100">
      <w:pPr>
        <w:ind w:firstLine="567"/>
        <w:jc w:val="both"/>
        <w:rPr>
          <w:b/>
        </w:rPr>
      </w:pPr>
    </w:p>
    <w:p w14:paraId="05CCB602" w14:textId="77777777" w:rsidR="00650777" w:rsidRPr="00802A15" w:rsidRDefault="00650777" w:rsidP="00286100">
      <w:pPr>
        <w:ind w:firstLine="567"/>
        <w:jc w:val="both"/>
        <w:rPr>
          <w:b/>
        </w:rPr>
      </w:pPr>
    </w:p>
    <w:p w14:paraId="559351D2" w14:textId="77777777" w:rsidR="00650777" w:rsidRPr="00802A15" w:rsidRDefault="00650777" w:rsidP="00286100">
      <w:pPr>
        <w:ind w:firstLine="567"/>
        <w:jc w:val="both"/>
        <w:rPr>
          <w:b/>
        </w:rPr>
      </w:pPr>
    </w:p>
    <w:p w14:paraId="74A07AB0" w14:textId="77777777" w:rsidR="00650777" w:rsidRPr="00802A15" w:rsidRDefault="00650777" w:rsidP="00286100">
      <w:pPr>
        <w:ind w:firstLine="567"/>
        <w:jc w:val="both"/>
        <w:rPr>
          <w:b/>
        </w:rPr>
      </w:pPr>
    </w:p>
    <w:p w14:paraId="5F9E4442" w14:textId="77777777" w:rsidR="00650777" w:rsidRPr="00802A15" w:rsidRDefault="00650777" w:rsidP="00286100">
      <w:pPr>
        <w:ind w:firstLine="567"/>
        <w:jc w:val="both"/>
        <w:rPr>
          <w:b/>
        </w:rPr>
      </w:pPr>
    </w:p>
    <w:p w14:paraId="7D6C68A2" w14:textId="77777777" w:rsidR="00650777" w:rsidRPr="00802A15" w:rsidRDefault="00650777" w:rsidP="00286100">
      <w:pPr>
        <w:ind w:firstLine="567"/>
        <w:jc w:val="both"/>
        <w:rPr>
          <w:b/>
        </w:rPr>
      </w:pPr>
    </w:p>
    <w:p w14:paraId="19DB8B7D" w14:textId="77777777" w:rsidR="00650777" w:rsidRPr="00802A15" w:rsidRDefault="00650777" w:rsidP="00286100">
      <w:pPr>
        <w:ind w:firstLine="567"/>
        <w:jc w:val="both"/>
        <w:rPr>
          <w:b/>
        </w:rPr>
      </w:pPr>
    </w:p>
    <w:p w14:paraId="3B8D655D" w14:textId="77777777" w:rsidR="00650777" w:rsidRPr="00802A15" w:rsidRDefault="00650777" w:rsidP="00286100">
      <w:pPr>
        <w:ind w:firstLine="567"/>
        <w:jc w:val="both"/>
        <w:rPr>
          <w:b/>
        </w:rPr>
      </w:pPr>
    </w:p>
    <w:p w14:paraId="6FF76A86" w14:textId="77777777" w:rsidR="00650777" w:rsidRPr="00802A15" w:rsidRDefault="00650777" w:rsidP="00286100">
      <w:pPr>
        <w:ind w:firstLine="567"/>
        <w:jc w:val="both"/>
        <w:rPr>
          <w:b/>
        </w:rPr>
      </w:pPr>
    </w:p>
    <w:p w14:paraId="07954F17" w14:textId="77777777" w:rsidR="00650777" w:rsidRPr="00802A15" w:rsidRDefault="00650777" w:rsidP="00286100">
      <w:pPr>
        <w:ind w:firstLine="567"/>
        <w:jc w:val="both"/>
        <w:rPr>
          <w:b/>
        </w:rPr>
      </w:pPr>
    </w:p>
    <w:p w14:paraId="77EAD6F6" w14:textId="77777777" w:rsidR="00650777" w:rsidRPr="00802A15" w:rsidRDefault="00650777" w:rsidP="00286100">
      <w:pPr>
        <w:ind w:firstLine="567"/>
        <w:jc w:val="both"/>
        <w:rPr>
          <w:b/>
        </w:rPr>
      </w:pPr>
    </w:p>
    <w:p w14:paraId="396495B1" w14:textId="4C52576E" w:rsidR="004B64B4" w:rsidRPr="00802A15" w:rsidRDefault="004B64B4" w:rsidP="00286100">
      <w:pPr>
        <w:ind w:firstLine="567"/>
        <w:jc w:val="both"/>
        <w:rPr>
          <w:b/>
        </w:rPr>
      </w:pPr>
    </w:p>
    <w:p w14:paraId="0DF0F693" w14:textId="77777777" w:rsidR="00B62864" w:rsidRPr="00802A15" w:rsidRDefault="00B62864" w:rsidP="00286100">
      <w:pPr>
        <w:ind w:firstLine="567"/>
        <w:jc w:val="both"/>
        <w:rPr>
          <w:b/>
        </w:rPr>
      </w:pPr>
    </w:p>
    <w:p w14:paraId="424DBEAA" w14:textId="77777777" w:rsidR="00650777" w:rsidRPr="00802A15" w:rsidRDefault="00650777" w:rsidP="00286100">
      <w:pPr>
        <w:ind w:firstLine="567"/>
        <w:jc w:val="both"/>
        <w:rPr>
          <w:b/>
        </w:rPr>
      </w:pPr>
    </w:p>
    <w:p w14:paraId="5F4A6D66" w14:textId="063985F2" w:rsidR="00650777" w:rsidRPr="00802A15" w:rsidRDefault="00650777" w:rsidP="00286100">
      <w:pPr>
        <w:ind w:firstLine="567"/>
        <w:jc w:val="both"/>
        <w:rPr>
          <w:b/>
        </w:rPr>
      </w:pPr>
    </w:p>
    <w:p w14:paraId="67D45234" w14:textId="5762850F" w:rsidR="00B24C09" w:rsidRPr="00802A15" w:rsidRDefault="00B24C09" w:rsidP="00286100">
      <w:pPr>
        <w:ind w:firstLine="567"/>
        <w:jc w:val="both"/>
        <w:rPr>
          <w:b/>
        </w:rPr>
      </w:pPr>
    </w:p>
    <w:p w14:paraId="5091D9C0" w14:textId="77777777" w:rsidR="00B24C09" w:rsidRPr="00802A15" w:rsidRDefault="00B24C09" w:rsidP="00286100">
      <w:pPr>
        <w:ind w:firstLine="567"/>
        <w:jc w:val="both"/>
        <w:rPr>
          <w:b/>
        </w:rPr>
      </w:pPr>
    </w:p>
    <w:p w14:paraId="3A0E1E56" w14:textId="77777777" w:rsidR="00650777" w:rsidRPr="00802A15" w:rsidRDefault="00650777" w:rsidP="00286100">
      <w:pPr>
        <w:ind w:firstLine="567"/>
        <w:jc w:val="both"/>
        <w:rPr>
          <w:b/>
        </w:rPr>
      </w:pPr>
    </w:p>
    <w:p w14:paraId="275D1DB1" w14:textId="1EE4C7F9" w:rsidR="00650777" w:rsidRPr="00802A15" w:rsidRDefault="00650777" w:rsidP="00286100">
      <w:pPr>
        <w:ind w:firstLine="567"/>
        <w:jc w:val="both"/>
        <w:rPr>
          <w:b/>
        </w:rPr>
      </w:pPr>
    </w:p>
    <w:p w14:paraId="49D862DD" w14:textId="77777777" w:rsidR="00E9737F" w:rsidRPr="00802A15" w:rsidRDefault="00E9737F" w:rsidP="00286100">
      <w:pPr>
        <w:ind w:firstLine="567"/>
        <w:jc w:val="both"/>
        <w:rPr>
          <w:b/>
        </w:rPr>
      </w:pPr>
    </w:p>
    <w:p w14:paraId="2F8F8AA6" w14:textId="2CCBC8E0" w:rsidR="004770CB" w:rsidRDefault="004770CB" w:rsidP="00286100">
      <w:pPr>
        <w:ind w:firstLine="567"/>
        <w:jc w:val="both"/>
        <w:rPr>
          <w:b/>
        </w:rPr>
      </w:pPr>
    </w:p>
    <w:p w14:paraId="20E5FEE9" w14:textId="3270F9B3" w:rsidR="006706CB" w:rsidRDefault="006706CB" w:rsidP="00286100">
      <w:pPr>
        <w:ind w:firstLine="567"/>
        <w:jc w:val="both"/>
        <w:rPr>
          <w:b/>
        </w:rPr>
      </w:pPr>
    </w:p>
    <w:p w14:paraId="332825B0" w14:textId="263AACBA" w:rsidR="006706CB" w:rsidRDefault="006706CB" w:rsidP="00286100">
      <w:pPr>
        <w:ind w:firstLine="567"/>
        <w:jc w:val="both"/>
        <w:rPr>
          <w:b/>
        </w:rPr>
      </w:pPr>
    </w:p>
    <w:p w14:paraId="3401229A" w14:textId="2A994F47" w:rsidR="006706CB" w:rsidRDefault="006706CB" w:rsidP="00286100">
      <w:pPr>
        <w:ind w:firstLine="567"/>
        <w:jc w:val="both"/>
        <w:rPr>
          <w:b/>
        </w:rPr>
      </w:pPr>
    </w:p>
    <w:p w14:paraId="56832EC2" w14:textId="01A5ABC3" w:rsidR="006706CB" w:rsidRDefault="006706CB" w:rsidP="00286100">
      <w:pPr>
        <w:ind w:firstLine="567"/>
        <w:jc w:val="both"/>
        <w:rPr>
          <w:b/>
        </w:rPr>
      </w:pPr>
    </w:p>
    <w:p w14:paraId="4BBAFECD" w14:textId="5FCDE9B2" w:rsidR="006706CB" w:rsidRDefault="006706CB" w:rsidP="00286100">
      <w:pPr>
        <w:ind w:firstLine="567"/>
        <w:jc w:val="both"/>
        <w:rPr>
          <w:b/>
        </w:rPr>
      </w:pPr>
    </w:p>
    <w:p w14:paraId="798B3431" w14:textId="6C5E3688" w:rsidR="006706CB" w:rsidRDefault="006706CB" w:rsidP="00286100">
      <w:pPr>
        <w:ind w:firstLine="567"/>
        <w:jc w:val="both"/>
        <w:rPr>
          <w:b/>
        </w:rPr>
      </w:pPr>
    </w:p>
    <w:p w14:paraId="755EED9F" w14:textId="35BC2361" w:rsidR="006706CB" w:rsidRDefault="006706CB" w:rsidP="00286100">
      <w:pPr>
        <w:ind w:firstLine="567"/>
        <w:jc w:val="both"/>
        <w:rPr>
          <w:b/>
        </w:rPr>
      </w:pPr>
    </w:p>
    <w:p w14:paraId="0DA60E8B" w14:textId="77777777" w:rsidR="00945FEF" w:rsidRDefault="00945FEF" w:rsidP="00286100">
      <w:pPr>
        <w:ind w:firstLine="567"/>
        <w:jc w:val="both"/>
        <w:rPr>
          <w:b/>
        </w:rPr>
      </w:pPr>
    </w:p>
    <w:p w14:paraId="7F85048B" w14:textId="17E274E9" w:rsidR="006706CB" w:rsidRDefault="006706CB" w:rsidP="00286100">
      <w:pPr>
        <w:ind w:firstLine="567"/>
        <w:jc w:val="both"/>
        <w:rPr>
          <w:b/>
        </w:rPr>
      </w:pPr>
    </w:p>
    <w:p w14:paraId="65ABCCFC" w14:textId="77777777" w:rsidR="00A5130E" w:rsidRDefault="00A5130E" w:rsidP="00286100">
      <w:pPr>
        <w:ind w:firstLine="567"/>
        <w:jc w:val="both"/>
        <w:rPr>
          <w:b/>
        </w:rPr>
      </w:pPr>
    </w:p>
    <w:p w14:paraId="480392BE" w14:textId="4C215632" w:rsidR="006706CB" w:rsidRDefault="006706CB" w:rsidP="00286100">
      <w:pPr>
        <w:ind w:firstLine="567"/>
        <w:jc w:val="both"/>
        <w:rPr>
          <w:b/>
        </w:rPr>
      </w:pPr>
    </w:p>
    <w:p w14:paraId="20165914" w14:textId="41A7164E" w:rsidR="00E64F24" w:rsidRPr="00802A15" w:rsidRDefault="00E64F24" w:rsidP="00286100">
      <w:pPr>
        <w:spacing w:line="276" w:lineRule="auto"/>
        <w:ind w:firstLine="567"/>
        <w:jc w:val="both"/>
        <w:rPr>
          <w:b/>
        </w:rPr>
      </w:pPr>
      <w:r w:rsidRPr="00802A15">
        <w:rPr>
          <w:b/>
        </w:rPr>
        <w:lastRenderedPageBreak/>
        <w:t>1. Загальні положення</w:t>
      </w:r>
    </w:p>
    <w:p w14:paraId="286B9F16" w14:textId="01C6A4EF" w:rsidR="00845CD5" w:rsidRPr="00802A15" w:rsidRDefault="00845CD5" w:rsidP="00286100">
      <w:pPr>
        <w:spacing w:line="276" w:lineRule="auto"/>
        <w:ind w:firstLine="567"/>
        <w:jc w:val="both"/>
      </w:pPr>
      <w:r w:rsidRPr="00802A15">
        <w:rPr>
          <w:bCs/>
        </w:rPr>
        <w:t xml:space="preserve">Програма підтримки і розвитку </w:t>
      </w:r>
      <w:r w:rsidRPr="00802A15">
        <w:t>МКП «Хмельницьктеп</w:t>
      </w:r>
      <w:r w:rsidR="009966F6" w:rsidRPr="00802A15">
        <w:t xml:space="preserve">локомуненерго» на 2023-2027 роки </w:t>
      </w:r>
      <w:r w:rsidR="00A878C2" w:rsidRPr="00802A15">
        <w:t xml:space="preserve"> (далі – Програма) </w:t>
      </w:r>
      <w:r w:rsidRPr="00802A15">
        <w:t xml:space="preserve">спрямована на розв’язання однієї з найактуальніших соціальних проблем – забезпечення  мешканців міста якісними послугами з постачання теплової енергії та гарячого водопостачання, здійснення заходів по модернізації та реконструкції обладнання </w:t>
      </w:r>
      <w:proofErr w:type="spellStart"/>
      <w:r w:rsidRPr="00802A15">
        <w:t>котелень</w:t>
      </w:r>
      <w:proofErr w:type="spellEnd"/>
      <w:r w:rsidRPr="00802A15">
        <w:t xml:space="preserve"> та теплових мереж, підтриманню об’єктів теплопостачання в робочому стані з оптимальним використання матеріальних та фінансових ресурсів. </w:t>
      </w:r>
    </w:p>
    <w:p w14:paraId="64D044F3" w14:textId="2847C2AF" w:rsidR="005F2A9F" w:rsidRPr="00802A15" w:rsidRDefault="00785DC5" w:rsidP="00286100">
      <w:pPr>
        <w:spacing w:line="276" w:lineRule="auto"/>
        <w:ind w:firstLine="567"/>
        <w:jc w:val="both"/>
        <w:rPr>
          <w:bCs/>
        </w:rPr>
      </w:pPr>
      <w:r w:rsidRPr="00802A15">
        <w:rPr>
          <w:bCs/>
        </w:rPr>
        <w:t>Передумовами р</w:t>
      </w:r>
      <w:r w:rsidR="00922743" w:rsidRPr="00802A15">
        <w:rPr>
          <w:bCs/>
        </w:rPr>
        <w:t>оз</w:t>
      </w:r>
      <w:r w:rsidR="00845CD5" w:rsidRPr="00802A15">
        <w:rPr>
          <w:bCs/>
        </w:rPr>
        <w:t>роблення Програми підтримки і розвитку</w:t>
      </w:r>
      <w:r w:rsidRPr="00802A15">
        <w:rPr>
          <w:bCs/>
        </w:rPr>
        <w:t xml:space="preserve">                                                                              </w:t>
      </w:r>
      <w:r w:rsidR="00845CD5" w:rsidRPr="00802A15">
        <w:t xml:space="preserve">МКП «Хмельницьктеплокомуненерго» на 2023-2027 </w:t>
      </w:r>
      <w:r w:rsidR="004D327E" w:rsidRPr="00802A15">
        <w:t>роки</w:t>
      </w:r>
      <w:r w:rsidRPr="00802A15">
        <w:t xml:space="preserve"> є</w:t>
      </w:r>
      <w:r w:rsidR="005F2A9F" w:rsidRPr="00802A15">
        <w:rPr>
          <w:bCs/>
        </w:rPr>
        <w:t>:</w:t>
      </w:r>
    </w:p>
    <w:p w14:paraId="37530BDF" w14:textId="2EFFBC3D" w:rsidR="005F2A9F" w:rsidRPr="00802A15" w:rsidRDefault="005F2A9F" w:rsidP="00286100">
      <w:pPr>
        <w:spacing w:line="276" w:lineRule="auto"/>
        <w:ind w:firstLine="567"/>
        <w:jc w:val="both"/>
      </w:pPr>
      <w:r w:rsidRPr="00802A15">
        <w:rPr>
          <w:bCs/>
        </w:rPr>
        <w:t>-</w:t>
      </w:r>
      <w:r w:rsidR="00845CD5" w:rsidRPr="00802A15">
        <w:rPr>
          <w:bCs/>
        </w:rPr>
        <w:t xml:space="preserve"> </w:t>
      </w:r>
      <w:r w:rsidR="008552BA" w:rsidRPr="00802A15">
        <w:t>господарськ</w:t>
      </w:r>
      <w:r w:rsidR="00785DC5" w:rsidRPr="00802A15">
        <w:t>а</w:t>
      </w:r>
      <w:r w:rsidR="008552BA" w:rsidRPr="00802A15">
        <w:t xml:space="preserve"> необхідн</w:t>
      </w:r>
      <w:r w:rsidRPr="00802A15">
        <w:t>і</w:t>
      </w:r>
      <w:r w:rsidR="008552BA" w:rsidRPr="00802A15">
        <w:t>ст</w:t>
      </w:r>
      <w:r w:rsidR="00785DC5" w:rsidRPr="00802A15">
        <w:t>ь</w:t>
      </w:r>
      <w:r w:rsidR="008552BA" w:rsidRPr="00802A15">
        <w:t xml:space="preserve"> </w:t>
      </w:r>
      <w:r w:rsidR="00785DC5" w:rsidRPr="00802A15">
        <w:t xml:space="preserve">та економічна доцільність </w:t>
      </w:r>
      <w:r w:rsidR="008552BA" w:rsidRPr="00802A15">
        <w:t>проектування і будівництва нових, розширення та модернізаці</w:t>
      </w:r>
      <w:r w:rsidRPr="00802A15">
        <w:t>ї</w:t>
      </w:r>
      <w:r w:rsidR="008552BA" w:rsidRPr="00802A15">
        <w:t xml:space="preserve"> діючих джерел теплової енергії і теплових мереж</w:t>
      </w:r>
      <w:r w:rsidRPr="00802A15">
        <w:t>;</w:t>
      </w:r>
    </w:p>
    <w:p w14:paraId="7DAD14F1" w14:textId="4BA83AB2" w:rsidR="005F2A9F" w:rsidRPr="00802A15" w:rsidRDefault="005F2A9F" w:rsidP="00286100">
      <w:pPr>
        <w:spacing w:line="276" w:lineRule="auto"/>
        <w:ind w:firstLine="567"/>
        <w:jc w:val="both"/>
      </w:pPr>
      <w:r w:rsidRPr="00802A15">
        <w:t>-</w:t>
      </w:r>
      <w:r w:rsidR="008552BA" w:rsidRPr="00802A15">
        <w:t xml:space="preserve"> економі</w:t>
      </w:r>
      <w:r w:rsidR="00785DC5" w:rsidRPr="00802A15">
        <w:t>я</w:t>
      </w:r>
      <w:r w:rsidR="008552BA" w:rsidRPr="00802A15">
        <w:t xml:space="preserve"> паливно-енергетичних ресурсів</w:t>
      </w:r>
      <w:r w:rsidRPr="00802A15">
        <w:t>;</w:t>
      </w:r>
    </w:p>
    <w:p w14:paraId="1CFC9D8F" w14:textId="429A24F1" w:rsidR="005F2A9F" w:rsidRPr="00802A15" w:rsidRDefault="005F2A9F" w:rsidP="00286100">
      <w:pPr>
        <w:spacing w:line="276" w:lineRule="auto"/>
        <w:ind w:firstLine="567"/>
        <w:jc w:val="both"/>
      </w:pPr>
      <w:r w:rsidRPr="00802A15">
        <w:t xml:space="preserve">- </w:t>
      </w:r>
      <w:r w:rsidR="008552BA" w:rsidRPr="00802A15">
        <w:t>оптимальн</w:t>
      </w:r>
      <w:r w:rsidR="00785DC5" w:rsidRPr="00802A15">
        <w:t>е</w:t>
      </w:r>
      <w:r w:rsidR="008552BA" w:rsidRPr="00802A15">
        <w:t xml:space="preserve"> поєднання централізованого і децентралізованого теплопостачання</w:t>
      </w:r>
      <w:r w:rsidRPr="00802A15">
        <w:t>;</w:t>
      </w:r>
    </w:p>
    <w:p w14:paraId="76D29EB1" w14:textId="2E87FD61" w:rsidR="005F2A9F" w:rsidRPr="00802A15" w:rsidRDefault="005F2A9F" w:rsidP="00286100">
      <w:pPr>
        <w:spacing w:line="276" w:lineRule="auto"/>
        <w:ind w:firstLine="567"/>
        <w:jc w:val="both"/>
      </w:pPr>
      <w:r w:rsidRPr="00802A15">
        <w:t>-</w:t>
      </w:r>
      <w:r w:rsidR="008552BA" w:rsidRPr="00802A15">
        <w:t xml:space="preserve"> впровадження енергозберігаючих технологій</w:t>
      </w:r>
      <w:r w:rsidRPr="00802A15">
        <w:t>;</w:t>
      </w:r>
    </w:p>
    <w:p w14:paraId="1DAB755D" w14:textId="3268FEA3" w:rsidR="005F2A9F" w:rsidRPr="00802A15" w:rsidRDefault="005F2A9F" w:rsidP="00286100">
      <w:pPr>
        <w:spacing w:line="276" w:lineRule="auto"/>
        <w:ind w:firstLine="567"/>
        <w:jc w:val="both"/>
      </w:pPr>
      <w:r w:rsidRPr="00802A15">
        <w:t xml:space="preserve">- </w:t>
      </w:r>
      <w:r w:rsidR="008552BA" w:rsidRPr="00802A15">
        <w:t>охорон</w:t>
      </w:r>
      <w:r w:rsidR="00785DC5" w:rsidRPr="00802A15">
        <w:t>а</w:t>
      </w:r>
      <w:r w:rsidR="008552BA" w:rsidRPr="00802A15">
        <w:t xml:space="preserve"> навколишнього природного середовища</w:t>
      </w:r>
      <w:r w:rsidRPr="00802A15">
        <w:t>;</w:t>
      </w:r>
    </w:p>
    <w:p w14:paraId="70F99D37" w14:textId="73290820" w:rsidR="004770CB" w:rsidRPr="00802A15" w:rsidRDefault="005F2A9F" w:rsidP="00286100">
      <w:pPr>
        <w:spacing w:line="276" w:lineRule="auto"/>
        <w:ind w:firstLine="567"/>
        <w:jc w:val="both"/>
        <w:rPr>
          <w:bCs/>
        </w:rPr>
      </w:pPr>
      <w:r w:rsidRPr="00802A15">
        <w:t>- п</w:t>
      </w:r>
      <w:r w:rsidR="004770CB" w:rsidRPr="00802A15">
        <w:rPr>
          <w:bCs/>
        </w:rPr>
        <w:t>ередач</w:t>
      </w:r>
      <w:r w:rsidR="00785DC5" w:rsidRPr="00802A15">
        <w:rPr>
          <w:bCs/>
        </w:rPr>
        <w:t>а</w:t>
      </w:r>
      <w:r w:rsidR="004770CB" w:rsidRPr="00802A15">
        <w:rPr>
          <w:bCs/>
        </w:rPr>
        <w:t xml:space="preserve"> на баланс МКП «Хмельницьктеплокомуненерго» всіх виробничих </w:t>
      </w:r>
      <w:proofErr w:type="spellStart"/>
      <w:r w:rsidR="004770CB" w:rsidRPr="00802A15">
        <w:rPr>
          <w:bCs/>
        </w:rPr>
        <w:t>потужностей</w:t>
      </w:r>
      <w:proofErr w:type="spellEnd"/>
      <w:r w:rsidR="004770CB" w:rsidRPr="00802A15">
        <w:rPr>
          <w:bCs/>
        </w:rPr>
        <w:t xml:space="preserve"> від КП «Південно-Західні тепломережі»</w:t>
      </w:r>
      <w:r w:rsidR="005821D2" w:rsidRPr="00802A15">
        <w:rPr>
          <w:bCs/>
        </w:rPr>
        <w:t xml:space="preserve">, </w:t>
      </w:r>
      <w:r w:rsidR="000C3506" w:rsidRPr="00802A15">
        <w:rPr>
          <w:bCs/>
        </w:rPr>
        <w:t xml:space="preserve">які </w:t>
      </w:r>
      <w:r w:rsidR="005821D2" w:rsidRPr="00802A15">
        <w:rPr>
          <w:bCs/>
        </w:rPr>
        <w:t>потребу</w:t>
      </w:r>
      <w:r w:rsidR="000C3506" w:rsidRPr="00802A15">
        <w:rPr>
          <w:bCs/>
        </w:rPr>
        <w:t>ють</w:t>
      </w:r>
      <w:r w:rsidR="005821D2" w:rsidRPr="00802A15">
        <w:rPr>
          <w:bCs/>
        </w:rPr>
        <w:t xml:space="preserve"> значних капіталовкладень</w:t>
      </w:r>
      <w:r w:rsidR="000C3506" w:rsidRPr="00802A15">
        <w:rPr>
          <w:bCs/>
        </w:rPr>
        <w:t xml:space="preserve"> для доведення їх стану до сучасного рівня.</w:t>
      </w:r>
    </w:p>
    <w:p w14:paraId="3AE07F35" w14:textId="77777777" w:rsidR="00E64F24" w:rsidRPr="00802A15" w:rsidRDefault="00E64F24" w:rsidP="00286100">
      <w:pPr>
        <w:spacing w:line="276" w:lineRule="auto"/>
        <w:ind w:firstLine="567"/>
        <w:jc w:val="both"/>
        <w:rPr>
          <w:bCs/>
        </w:rPr>
      </w:pPr>
    </w:p>
    <w:p w14:paraId="4BCD0E64" w14:textId="1B054E29" w:rsidR="00E64F24" w:rsidRPr="00802A15" w:rsidRDefault="00AD55B2" w:rsidP="00286100">
      <w:pPr>
        <w:spacing w:line="276" w:lineRule="auto"/>
        <w:ind w:firstLine="567"/>
        <w:jc w:val="both"/>
        <w:rPr>
          <w:b/>
        </w:rPr>
      </w:pPr>
      <w:r w:rsidRPr="00802A15">
        <w:rPr>
          <w:b/>
        </w:rPr>
        <w:t>2</w:t>
      </w:r>
      <w:r w:rsidR="00E64F24" w:rsidRPr="00802A15">
        <w:rPr>
          <w:b/>
        </w:rPr>
        <w:t>. Основна мета, цілі та пріоритетні завдання програми</w:t>
      </w:r>
    </w:p>
    <w:p w14:paraId="14ADF370" w14:textId="77777777" w:rsidR="00E64F24" w:rsidRPr="00802A15" w:rsidRDefault="00E64F24" w:rsidP="00286100">
      <w:pPr>
        <w:spacing w:line="276" w:lineRule="auto"/>
        <w:ind w:firstLine="567"/>
        <w:jc w:val="both"/>
      </w:pPr>
      <w:r w:rsidRPr="00802A15">
        <w:rPr>
          <w:b/>
          <w:bCs/>
          <w:i/>
          <w:iCs/>
        </w:rPr>
        <w:t>Основною метою</w:t>
      </w:r>
      <w:r w:rsidRPr="00802A15">
        <w:t xml:space="preserve"> МКП «Хмельницьктеплокомуненерго» є зменшення споживання паливно-енергетичних ресурсів та покращення якості надання послуг з постачання теплової енергії і гарячої води.</w:t>
      </w:r>
    </w:p>
    <w:p w14:paraId="7060D2BF" w14:textId="77777777" w:rsidR="00E64F24" w:rsidRPr="00802A15" w:rsidRDefault="00E64F24" w:rsidP="00286100">
      <w:pPr>
        <w:spacing w:line="276" w:lineRule="auto"/>
        <w:ind w:firstLine="567"/>
        <w:jc w:val="both"/>
      </w:pPr>
      <w:r w:rsidRPr="00802A15">
        <w:rPr>
          <w:b/>
          <w:bCs/>
          <w:i/>
          <w:iCs/>
        </w:rPr>
        <w:t>Основними цілями</w:t>
      </w:r>
      <w:r w:rsidRPr="00802A15">
        <w:t xml:space="preserve"> підприємства при формуванні даної програми є:</w:t>
      </w:r>
    </w:p>
    <w:p w14:paraId="4D81D908" w14:textId="77777777" w:rsidR="00E64F24" w:rsidRPr="00802A15" w:rsidRDefault="00E64F24" w:rsidP="00286100">
      <w:pPr>
        <w:spacing w:line="276" w:lineRule="auto"/>
        <w:ind w:firstLine="567"/>
        <w:jc w:val="both"/>
      </w:pPr>
      <w:r w:rsidRPr="00802A15">
        <w:t>І. Зменшення втрат теплової енергії на етапі транспортування;</w:t>
      </w:r>
    </w:p>
    <w:p w14:paraId="096FD443" w14:textId="77777777" w:rsidR="00E64F24" w:rsidRPr="00802A15" w:rsidRDefault="00E64F24" w:rsidP="00286100">
      <w:pPr>
        <w:spacing w:line="276" w:lineRule="auto"/>
        <w:ind w:firstLine="567"/>
        <w:jc w:val="both"/>
      </w:pPr>
      <w:r w:rsidRPr="00802A15">
        <w:t>ІІ. Модернізація та автоматизація виробничих процесів;</w:t>
      </w:r>
    </w:p>
    <w:p w14:paraId="222EC557" w14:textId="77777777" w:rsidR="00E64F24" w:rsidRPr="00802A15" w:rsidRDefault="00E64F24" w:rsidP="00286100">
      <w:pPr>
        <w:spacing w:line="276" w:lineRule="auto"/>
        <w:ind w:firstLine="567"/>
        <w:jc w:val="both"/>
      </w:pPr>
      <w:r w:rsidRPr="00802A15">
        <w:t>ІІІ. Підвищення надійності та якості надання послуг з теплопостачання;</w:t>
      </w:r>
    </w:p>
    <w:p w14:paraId="77555A84" w14:textId="77777777" w:rsidR="00E64F24" w:rsidRPr="00802A15" w:rsidRDefault="00E64F24" w:rsidP="00286100">
      <w:pPr>
        <w:spacing w:line="276" w:lineRule="auto"/>
        <w:ind w:firstLine="567"/>
        <w:jc w:val="both"/>
      </w:pPr>
      <w:r w:rsidRPr="00802A15">
        <w:t xml:space="preserve">IV. Збільшення генерації теплової та електричної енергії за рахунок використання відновлювальних джерел енергії та ефективної роботи </w:t>
      </w:r>
      <w:proofErr w:type="spellStart"/>
      <w:r w:rsidRPr="00802A15">
        <w:t>когенераційних</w:t>
      </w:r>
      <w:proofErr w:type="spellEnd"/>
      <w:r w:rsidRPr="00802A15">
        <w:t xml:space="preserve"> установок.</w:t>
      </w:r>
    </w:p>
    <w:p w14:paraId="207E77D6" w14:textId="77777777" w:rsidR="00E64F24" w:rsidRPr="00802A15" w:rsidRDefault="00E64F24" w:rsidP="00286100">
      <w:pPr>
        <w:spacing w:line="276" w:lineRule="auto"/>
        <w:ind w:firstLine="567"/>
        <w:jc w:val="both"/>
      </w:pPr>
      <w:r w:rsidRPr="00802A15">
        <w:rPr>
          <w:b/>
          <w:bCs/>
          <w:i/>
          <w:iCs/>
        </w:rPr>
        <w:t>Пріоритетними завданнями</w:t>
      </w:r>
      <w:r w:rsidRPr="00802A15">
        <w:t xml:space="preserve"> підприємства на 2023-2027 рр. є:</w:t>
      </w:r>
    </w:p>
    <w:p w14:paraId="2EC80637" w14:textId="77777777" w:rsidR="00E64F24" w:rsidRPr="00802A15" w:rsidRDefault="00E64F24" w:rsidP="00286100">
      <w:pPr>
        <w:spacing w:line="276" w:lineRule="auto"/>
        <w:ind w:firstLine="567"/>
        <w:jc w:val="both"/>
      </w:pPr>
      <w:r w:rsidRPr="00802A15">
        <w:t>- реконструкція/капітальний ремонт теплових мереж;</w:t>
      </w:r>
    </w:p>
    <w:p w14:paraId="4AA32BAB" w14:textId="77777777" w:rsidR="00E64F24" w:rsidRPr="00802A15" w:rsidRDefault="00E64F24" w:rsidP="00286100">
      <w:pPr>
        <w:spacing w:line="276" w:lineRule="auto"/>
        <w:ind w:firstLine="567"/>
        <w:jc w:val="both"/>
      </w:pPr>
      <w:r w:rsidRPr="00802A15">
        <w:t>- капітальний ремонт, заміна, встановлення та модернізація котлоагрегатів;</w:t>
      </w:r>
    </w:p>
    <w:p w14:paraId="70CF2818" w14:textId="77777777" w:rsidR="00E64F24" w:rsidRPr="00802A15" w:rsidRDefault="00E64F24" w:rsidP="00286100">
      <w:pPr>
        <w:spacing w:line="276" w:lineRule="auto"/>
        <w:ind w:firstLine="567"/>
        <w:jc w:val="both"/>
      </w:pPr>
      <w:r w:rsidRPr="00802A15">
        <w:t>- заміна застарілих насосів на нові більш економічні сучасні аналоги з кращими технічними характеристиками;</w:t>
      </w:r>
    </w:p>
    <w:p w14:paraId="56420CEA" w14:textId="77777777" w:rsidR="00E64F24" w:rsidRPr="00802A15" w:rsidRDefault="00E64F24" w:rsidP="00286100">
      <w:pPr>
        <w:spacing w:line="276" w:lineRule="auto"/>
        <w:ind w:firstLine="567"/>
        <w:jc w:val="both"/>
      </w:pPr>
      <w:r w:rsidRPr="00802A15">
        <w:t xml:space="preserve">- встановлення, капітальний ремонт, поточний ремонт </w:t>
      </w:r>
      <w:proofErr w:type="spellStart"/>
      <w:r w:rsidRPr="00802A15">
        <w:t>когенераційних</w:t>
      </w:r>
      <w:proofErr w:type="spellEnd"/>
      <w:r w:rsidRPr="00802A15">
        <w:t xml:space="preserve"> установок;</w:t>
      </w:r>
    </w:p>
    <w:p w14:paraId="3EF651F0" w14:textId="36A121AD" w:rsidR="00E64F24" w:rsidRPr="00802A15" w:rsidRDefault="00E64F24" w:rsidP="00286100">
      <w:pPr>
        <w:spacing w:line="276" w:lineRule="auto"/>
        <w:ind w:firstLine="567"/>
        <w:jc w:val="both"/>
        <w:rPr>
          <w:rFonts w:cstheme="minorHAnsi"/>
        </w:rPr>
      </w:pPr>
      <w:r w:rsidRPr="00802A15">
        <w:rPr>
          <w:rFonts w:cstheme="minorHAnsi"/>
        </w:rPr>
        <w:t>- впровадження системи авт</w:t>
      </w:r>
      <w:r w:rsidR="003264B0" w:rsidRPr="00802A15">
        <w:rPr>
          <w:rFonts w:cstheme="minorHAnsi"/>
        </w:rPr>
        <w:t xml:space="preserve">оматизованого </w:t>
      </w:r>
      <w:proofErr w:type="spellStart"/>
      <w:r w:rsidR="003264B0" w:rsidRPr="00802A15">
        <w:rPr>
          <w:rFonts w:cstheme="minorHAnsi"/>
        </w:rPr>
        <w:t>енергомоніторингу</w:t>
      </w:r>
      <w:proofErr w:type="spellEnd"/>
      <w:r w:rsidR="003264B0" w:rsidRPr="00802A15">
        <w:rPr>
          <w:rFonts w:cstheme="minorHAnsi"/>
        </w:rPr>
        <w:t>.</w:t>
      </w:r>
    </w:p>
    <w:p w14:paraId="0AB2315E" w14:textId="77777777" w:rsidR="00E64F24" w:rsidRPr="00802A15" w:rsidRDefault="00E64F24" w:rsidP="00286100">
      <w:pPr>
        <w:ind w:firstLine="567"/>
        <w:jc w:val="both"/>
      </w:pPr>
    </w:p>
    <w:p w14:paraId="6336E46A" w14:textId="66A911E2" w:rsidR="0064648C" w:rsidRPr="00802A15" w:rsidRDefault="00E64F24" w:rsidP="00286100">
      <w:pPr>
        <w:spacing w:line="276" w:lineRule="auto"/>
        <w:ind w:firstLine="567"/>
        <w:jc w:val="both"/>
        <w:rPr>
          <w:b/>
        </w:rPr>
      </w:pPr>
      <w:r w:rsidRPr="00802A15">
        <w:rPr>
          <w:b/>
        </w:rPr>
        <w:t>3</w:t>
      </w:r>
      <w:r w:rsidR="0064648C" w:rsidRPr="00802A15">
        <w:rPr>
          <w:b/>
        </w:rPr>
        <w:t>. Загальна інформація  та сучасний стан МКП «Хмельницьктеплокомуненерго»</w:t>
      </w:r>
    </w:p>
    <w:p w14:paraId="4BE5A554" w14:textId="77777777" w:rsidR="0064648C" w:rsidRPr="00802A15" w:rsidRDefault="0064648C" w:rsidP="00286100">
      <w:pPr>
        <w:spacing w:line="276" w:lineRule="auto"/>
        <w:ind w:firstLine="567"/>
        <w:jc w:val="both"/>
      </w:pPr>
      <w:r w:rsidRPr="00802A15">
        <w:t>Міське комунальне підприємство «Хмельницьктеплокомуненерго» складається з двох дільниць теплових мереж, трьох районів теплових мереж, дільниці систем автономного теплопостачання.</w:t>
      </w:r>
    </w:p>
    <w:p w14:paraId="440453CB" w14:textId="77777777" w:rsidR="0064648C" w:rsidRPr="00802A15" w:rsidRDefault="0064648C" w:rsidP="00286100">
      <w:pPr>
        <w:spacing w:line="276" w:lineRule="auto"/>
        <w:ind w:firstLine="567"/>
        <w:jc w:val="both"/>
      </w:pPr>
      <w:r w:rsidRPr="00802A15">
        <w:t xml:space="preserve">До сфери діяльності підприємства належить: </w:t>
      </w:r>
    </w:p>
    <w:p w14:paraId="750F6923" w14:textId="77777777" w:rsidR="0064648C" w:rsidRPr="00802A15" w:rsidRDefault="0064648C" w:rsidP="00286100">
      <w:pPr>
        <w:numPr>
          <w:ilvl w:val="0"/>
          <w:numId w:val="2"/>
        </w:numPr>
        <w:tabs>
          <w:tab w:val="clear" w:pos="2160"/>
          <w:tab w:val="num" w:pos="0"/>
        </w:tabs>
        <w:spacing w:line="276" w:lineRule="auto"/>
        <w:ind w:left="0" w:firstLine="567"/>
        <w:jc w:val="both"/>
      </w:pPr>
      <w:r w:rsidRPr="00802A15">
        <w:t xml:space="preserve"> виробництво теплової енергії (крім діяльності з виробництва теплової енергії на теплоелектроцентралях, теплоелектростанціях, атомних електростанціях і </w:t>
      </w:r>
      <w:proofErr w:type="spellStart"/>
      <w:r w:rsidRPr="00802A15">
        <w:t>когенераційних</w:t>
      </w:r>
      <w:proofErr w:type="spellEnd"/>
      <w:r w:rsidRPr="00802A15">
        <w:t xml:space="preserve"> установках та установках з використанням нетрадиційних або поновлюваних джерел енергії);</w:t>
      </w:r>
    </w:p>
    <w:p w14:paraId="6B414E1C" w14:textId="77777777" w:rsidR="0064648C" w:rsidRPr="00802A15" w:rsidRDefault="0064648C" w:rsidP="00286100">
      <w:pPr>
        <w:numPr>
          <w:ilvl w:val="0"/>
          <w:numId w:val="2"/>
        </w:numPr>
        <w:tabs>
          <w:tab w:val="clear" w:pos="2160"/>
        </w:tabs>
        <w:spacing w:line="276" w:lineRule="auto"/>
        <w:ind w:left="0" w:firstLine="567"/>
        <w:jc w:val="both"/>
      </w:pPr>
      <w:r w:rsidRPr="00802A15">
        <w:lastRenderedPageBreak/>
        <w:t xml:space="preserve"> транспортування теплової енергії магістральними і місцевими (розподільчими) тепловими мережами;</w:t>
      </w:r>
    </w:p>
    <w:p w14:paraId="435E85AD" w14:textId="77777777" w:rsidR="0064648C" w:rsidRPr="00802A15" w:rsidRDefault="0064648C" w:rsidP="00286100">
      <w:pPr>
        <w:numPr>
          <w:ilvl w:val="0"/>
          <w:numId w:val="2"/>
        </w:numPr>
        <w:tabs>
          <w:tab w:val="clear" w:pos="2160"/>
          <w:tab w:val="num" w:pos="851"/>
        </w:tabs>
        <w:spacing w:line="276" w:lineRule="auto"/>
        <w:ind w:left="0" w:firstLine="567"/>
        <w:jc w:val="both"/>
      </w:pPr>
      <w:r w:rsidRPr="00802A15">
        <w:t>постачання теплової енергії;</w:t>
      </w:r>
    </w:p>
    <w:p w14:paraId="1C3B2148" w14:textId="77777777" w:rsidR="0064648C" w:rsidRPr="00802A15" w:rsidRDefault="0064648C" w:rsidP="00286100">
      <w:pPr>
        <w:numPr>
          <w:ilvl w:val="0"/>
          <w:numId w:val="2"/>
        </w:numPr>
        <w:tabs>
          <w:tab w:val="clear" w:pos="2160"/>
          <w:tab w:val="num" w:pos="851"/>
        </w:tabs>
        <w:spacing w:line="276" w:lineRule="auto"/>
        <w:ind w:left="0" w:firstLine="567"/>
        <w:jc w:val="both"/>
      </w:pPr>
      <w:r w:rsidRPr="00802A15">
        <w:t xml:space="preserve">виробництво теплової енергії на теплоцентралях, теплоелектростанціях, атомних електростанціях і </w:t>
      </w:r>
      <w:proofErr w:type="spellStart"/>
      <w:r w:rsidRPr="00802A15">
        <w:t>когенераційних</w:t>
      </w:r>
      <w:proofErr w:type="spellEnd"/>
      <w:r w:rsidRPr="00802A15">
        <w:t xml:space="preserve"> установках;</w:t>
      </w:r>
    </w:p>
    <w:p w14:paraId="23787C0F" w14:textId="77777777" w:rsidR="0064648C" w:rsidRPr="00802A15" w:rsidRDefault="0064648C" w:rsidP="00286100">
      <w:pPr>
        <w:numPr>
          <w:ilvl w:val="0"/>
          <w:numId w:val="2"/>
        </w:numPr>
        <w:tabs>
          <w:tab w:val="clear" w:pos="2160"/>
          <w:tab w:val="num" w:pos="851"/>
        </w:tabs>
        <w:spacing w:line="276" w:lineRule="auto"/>
        <w:ind w:left="0" w:firstLine="567"/>
        <w:jc w:val="both"/>
      </w:pPr>
      <w:r w:rsidRPr="00802A15">
        <w:t>виробництво теплової енергії на установках з використанням нетрадиційних або поновлюваних джерел енергії;</w:t>
      </w:r>
    </w:p>
    <w:p w14:paraId="603C0811" w14:textId="77777777" w:rsidR="0064648C" w:rsidRPr="00802A15" w:rsidRDefault="0064648C" w:rsidP="00286100">
      <w:pPr>
        <w:numPr>
          <w:ilvl w:val="0"/>
          <w:numId w:val="2"/>
        </w:numPr>
        <w:tabs>
          <w:tab w:val="clear" w:pos="2160"/>
        </w:tabs>
        <w:spacing w:line="276" w:lineRule="auto"/>
        <w:ind w:left="0" w:firstLine="567"/>
        <w:jc w:val="both"/>
      </w:pPr>
      <w:r w:rsidRPr="00802A15">
        <w:t>виробництво та постачання електричної енергії;</w:t>
      </w:r>
    </w:p>
    <w:p w14:paraId="7A0E4BFD" w14:textId="77777777" w:rsidR="0064648C" w:rsidRPr="00802A15" w:rsidRDefault="0064648C" w:rsidP="00286100">
      <w:pPr>
        <w:numPr>
          <w:ilvl w:val="1"/>
          <w:numId w:val="2"/>
        </w:numPr>
        <w:tabs>
          <w:tab w:val="clear" w:pos="2160"/>
          <w:tab w:val="left" w:pos="0"/>
          <w:tab w:val="left" w:pos="851"/>
        </w:tabs>
        <w:spacing w:line="276" w:lineRule="auto"/>
        <w:ind w:left="0" w:firstLine="567"/>
        <w:jc w:val="both"/>
      </w:pPr>
      <w:r w:rsidRPr="00802A15">
        <w:t>обслуговування внутрішньо будинкових мереж житлових будинків;</w:t>
      </w:r>
    </w:p>
    <w:p w14:paraId="1186249F" w14:textId="77777777" w:rsidR="0064648C" w:rsidRPr="00802A15" w:rsidRDefault="0064648C" w:rsidP="00286100">
      <w:pPr>
        <w:numPr>
          <w:ilvl w:val="1"/>
          <w:numId w:val="2"/>
        </w:numPr>
        <w:tabs>
          <w:tab w:val="clear" w:pos="2160"/>
          <w:tab w:val="left" w:pos="0"/>
          <w:tab w:val="left" w:pos="851"/>
        </w:tabs>
        <w:spacing w:line="276" w:lineRule="auto"/>
        <w:ind w:left="0" w:firstLine="567"/>
        <w:jc w:val="both"/>
      </w:pPr>
      <w:r w:rsidRPr="00802A15">
        <w:t xml:space="preserve">ведення робіт по ремонту, реконструкції і монтажу котлів, трубопроводів опалення та гарячої води, систем газопостачання, а також виконання пусконалагоджувальних і </w:t>
      </w:r>
      <w:proofErr w:type="spellStart"/>
      <w:r w:rsidRPr="00802A15">
        <w:t>режимно</w:t>
      </w:r>
      <w:proofErr w:type="spellEnd"/>
      <w:r w:rsidRPr="00802A15">
        <w:t>-налагоджувальних робіт на парових та водогрійних котлах;</w:t>
      </w:r>
    </w:p>
    <w:p w14:paraId="6237970A" w14:textId="77777777" w:rsidR="0064648C" w:rsidRPr="00802A15" w:rsidRDefault="0064648C" w:rsidP="00286100">
      <w:pPr>
        <w:numPr>
          <w:ilvl w:val="1"/>
          <w:numId w:val="2"/>
        </w:numPr>
        <w:tabs>
          <w:tab w:val="clear" w:pos="2160"/>
          <w:tab w:val="left" w:pos="0"/>
          <w:tab w:val="left" w:pos="851"/>
        </w:tabs>
        <w:spacing w:line="276" w:lineRule="auto"/>
        <w:ind w:left="0" w:firstLine="567"/>
        <w:jc w:val="both"/>
      </w:pPr>
      <w:r w:rsidRPr="00802A15">
        <w:t>повірка засобів обліку води та тепла.</w:t>
      </w:r>
    </w:p>
    <w:p w14:paraId="09AA4C14" w14:textId="77777777" w:rsidR="0064648C" w:rsidRPr="00802A15" w:rsidRDefault="0064648C" w:rsidP="00286100">
      <w:pPr>
        <w:spacing w:line="276" w:lineRule="auto"/>
        <w:ind w:firstLine="567"/>
        <w:jc w:val="both"/>
      </w:pPr>
      <w:r w:rsidRPr="00802A15">
        <w:t xml:space="preserve">Вид палива, що використовується – природний газ та тверде паливо. Резервне паливо не передбачене проектами </w:t>
      </w:r>
      <w:proofErr w:type="spellStart"/>
      <w:r w:rsidRPr="00802A15">
        <w:t>котелень</w:t>
      </w:r>
      <w:proofErr w:type="spellEnd"/>
      <w:r w:rsidRPr="00802A15">
        <w:t>.</w:t>
      </w:r>
    </w:p>
    <w:p w14:paraId="65354EE4" w14:textId="77777777" w:rsidR="0064648C" w:rsidRPr="00802A15" w:rsidRDefault="0064648C" w:rsidP="00286100">
      <w:pPr>
        <w:spacing w:line="276" w:lineRule="auto"/>
        <w:ind w:firstLine="567"/>
        <w:jc w:val="both"/>
      </w:pPr>
      <w:r w:rsidRPr="00802A15">
        <w:t xml:space="preserve">Відповідно до рішення виконавчого комітету Хмельницької міської ради від 12.05.2022 року №313 «Про надання дозволу на передачу з балансу комунального підприємства «Південно-Західні тепломережі» на баланс міського комунального підприємства «Хмельницьктеплокомуненерго» основних засобів, виробничих запасів, малоцінних та швидкозношуваних предметів» підприємству передано на баланс 12 </w:t>
      </w:r>
      <w:proofErr w:type="spellStart"/>
      <w:r w:rsidRPr="00802A15">
        <w:t>котелень</w:t>
      </w:r>
      <w:proofErr w:type="spellEnd"/>
      <w:r w:rsidRPr="00802A15">
        <w:t xml:space="preserve">, 17 центральних теплових пунктів, 3 </w:t>
      </w:r>
      <w:proofErr w:type="spellStart"/>
      <w:r w:rsidRPr="00802A15">
        <w:t>когенераційних</w:t>
      </w:r>
      <w:proofErr w:type="spellEnd"/>
      <w:r w:rsidRPr="00802A15">
        <w:t xml:space="preserve"> установки, 69,09 км теплових мереж в двотрубному вимірі.</w:t>
      </w:r>
    </w:p>
    <w:p w14:paraId="49206070" w14:textId="77777777" w:rsidR="0064648C" w:rsidRPr="00802A15" w:rsidRDefault="0064648C" w:rsidP="00286100">
      <w:pPr>
        <w:spacing w:line="276" w:lineRule="auto"/>
        <w:ind w:firstLine="567"/>
        <w:jc w:val="both"/>
      </w:pPr>
      <w:r w:rsidRPr="00802A15">
        <w:t xml:space="preserve">Відповідно до рішення виконавчого комітету Хмельницької міської ради від 10.11.2022 №834 «Про затвердження </w:t>
      </w:r>
      <w:proofErr w:type="spellStart"/>
      <w:r w:rsidRPr="00802A15">
        <w:t>акта</w:t>
      </w:r>
      <w:proofErr w:type="spellEnd"/>
      <w:r w:rsidRPr="00802A15">
        <w:t xml:space="preserve"> безоплатної приймання-передачі в комунальну власність Хмельницької міської територіальної громади дахової котельні житлового будинку на                       вул. Мазура, 18/2 об’єднання співвласників багатоквартирного будинку №18/2 по                               вул. Щербакова «ЛІДЕР»» міське комунальне підприємство «Хмельницьктеплокомуненерго» прийняло на баланс дахову котельню житлового будинку на вул. Мазура, 18/2.</w:t>
      </w:r>
    </w:p>
    <w:p w14:paraId="7A2079D5" w14:textId="77777777" w:rsidR="0064648C" w:rsidRPr="00802A15" w:rsidRDefault="0064648C" w:rsidP="00286100">
      <w:pPr>
        <w:spacing w:line="276" w:lineRule="auto"/>
        <w:ind w:firstLine="567"/>
        <w:jc w:val="both"/>
      </w:pPr>
      <w:r w:rsidRPr="00802A15">
        <w:t>Станом на 01.12.2022 на балансі МКП «Хмельницьктеплокомуненерго» знаходиться:</w:t>
      </w:r>
    </w:p>
    <w:p w14:paraId="4AEED5B7" w14:textId="77777777" w:rsidR="0064648C" w:rsidRPr="00802A15" w:rsidRDefault="0064648C" w:rsidP="00286100">
      <w:pPr>
        <w:spacing w:line="276" w:lineRule="auto"/>
        <w:ind w:firstLine="567"/>
        <w:jc w:val="both"/>
      </w:pPr>
      <w:r w:rsidRPr="00802A15">
        <w:t xml:space="preserve">- 72 котельні потужністю 875,235 </w:t>
      </w:r>
      <w:proofErr w:type="spellStart"/>
      <w:r w:rsidRPr="00802A15">
        <w:t>Гкал</w:t>
      </w:r>
      <w:proofErr w:type="spellEnd"/>
      <w:r w:rsidRPr="00802A15">
        <w:t>/год, з них 44 малопотужних котельні, які працюють в повному автоматичному режимі без постійного обслуговуючого персоналу;</w:t>
      </w:r>
    </w:p>
    <w:p w14:paraId="4789B8B4" w14:textId="77777777" w:rsidR="0064648C" w:rsidRPr="00802A15" w:rsidRDefault="0064648C" w:rsidP="00286100">
      <w:pPr>
        <w:spacing w:line="276" w:lineRule="auto"/>
        <w:ind w:firstLine="567"/>
        <w:jc w:val="both"/>
      </w:pPr>
      <w:r w:rsidRPr="00802A15">
        <w:t xml:space="preserve">- 315 газових котлів встановленою потужністю 860,137 </w:t>
      </w:r>
      <w:proofErr w:type="spellStart"/>
      <w:r w:rsidRPr="00802A15">
        <w:t>Гкал</w:t>
      </w:r>
      <w:proofErr w:type="spellEnd"/>
      <w:r w:rsidRPr="00802A15">
        <w:t xml:space="preserve">/год, у т. ч. модернізовані та автоматизовані 57 найпотужніших котлоагрегатів, на яких було встановлено 159 од. сучасних енергоефективних </w:t>
      </w:r>
      <w:proofErr w:type="spellStart"/>
      <w:r w:rsidRPr="00802A15">
        <w:t>пальникових</w:t>
      </w:r>
      <w:proofErr w:type="spellEnd"/>
      <w:r w:rsidRPr="00802A15">
        <w:t xml:space="preserve"> пристроїв;</w:t>
      </w:r>
    </w:p>
    <w:p w14:paraId="097FA876" w14:textId="77777777" w:rsidR="0064648C" w:rsidRPr="00802A15" w:rsidRDefault="0064648C" w:rsidP="00286100">
      <w:pPr>
        <w:spacing w:line="276" w:lineRule="auto"/>
        <w:ind w:firstLine="567"/>
        <w:jc w:val="both"/>
      </w:pPr>
      <w:r w:rsidRPr="00802A15">
        <w:t xml:space="preserve">- 22 твердопаливних котла встановленою потужністю 14,992 </w:t>
      </w:r>
      <w:proofErr w:type="spellStart"/>
      <w:r w:rsidRPr="00802A15">
        <w:t>Гкал</w:t>
      </w:r>
      <w:proofErr w:type="spellEnd"/>
      <w:r w:rsidRPr="00802A15">
        <w:t>/год;</w:t>
      </w:r>
    </w:p>
    <w:p w14:paraId="016E6CE5" w14:textId="77777777" w:rsidR="0064648C" w:rsidRPr="00802A15" w:rsidRDefault="0064648C" w:rsidP="00286100">
      <w:pPr>
        <w:spacing w:line="276" w:lineRule="auto"/>
        <w:ind w:firstLine="567"/>
        <w:jc w:val="both"/>
      </w:pPr>
      <w:r w:rsidRPr="00802A15">
        <w:t xml:space="preserve">- 60 </w:t>
      </w:r>
      <w:proofErr w:type="spellStart"/>
      <w:r w:rsidRPr="00802A15">
        <w:t>геліоколекторів</w:t>
      </w:r>
      <w:proofErr w:type="spellEnd"/>
      <w:r w:rsidRPr="00802A15">
        <w:t xml:space="preserve"> встановленою потужністю 0,106 </w:t>
      </w:r>
      <w:proofErr w:type="spellStart"/>
      <w:r w:rsidRPr="00802A15">
        <w:t>Гкал</w:t>
      </w:r>
      <w:proofErr w:type="spellEnd"/>
      <w:r w:rsidRPr="00802A15">
        <w:t>/год;</w:t>
      </w:r>
    </w:p>
    <w:p w14:paraId="04543F3F" w14:textId="77777777" w:rsidR="0064648C" w:rsidRPr="00802A15" w:rsidRDefault="0064648C" w:rsidP="00286100">
      <w:pPr>
        <w:spacing w:line="276" w:lineRule="auto"/>
        <w:ind w:firstLine="567"/>
        <w:jc w:val="both"/>
      </w:pPr>
      <w:r w:rsidRPr="00802A15">
        <w:t>- 998 насос різного призначення;</w:t>
      </w:r>
    </w:p>
    <w:p w14:paraId="2F0B1441" w14:textId="77777777" w:rsidR="0064648C" w:rsidRPr="00802A15" w:rsidRDefault="0064648C" w:rsidP="00286100">
      <w:pPr>
        <w:spacing w:line="276" w:lineRule="auto"/>
        <w:ind w:firstLine="567"/>
        <w:jc w:val="both"/>
      </w:pPr>
      <w:r w:rsidRPr="00802A15">
        <w:t xml:space="preserve">- 349 од. </w:t>
      </w:r>
      <w:proofErr w:type="spellStart"/>
      <w:r w:rsidRPr="00802A15">
        <w:t>частотно</w:t>
      </w:r>
      <w:proofErr w:type="spellEnd"/>
      <w:r w:rsidRPr="00802A15">
        <w:t>-регулюючих приводів (ЧРП);</w:t>
      </w:r>
    </w:p>
    <w:p w14:paraId="5714C1B5" w14:textId="77777777" w:rsidR="0064648C" w:rsidRPr="00802A15" w:rsidRDefault="0064648C" w:rsidP="00286100">
      <w:pPr>
        <w:spacing w:line="276" w:lineRule="auto"/>
        <w:ind w:firstLine="567"/>
        <w:jc w:val="both"/>
      </w:pPr>
      <w:r w:rsidRPr="00802A15">
        <w:t>- 792 теплообмінників;</w:t>
      </w:r>
    </w:p>
    <w:p w14:paraId="5258313B" w14:textId="77777777" w:rsidR="0064648C" w:rsidRPr="00802A15" w:rsidRDefault="0064648C" w:rsidP="00286100">
      <w:pPr>
        <w:spacing w:line="276" w:lineRule="auto"/>
        <w:ind w:firstLine="567"/>
        <w:jc w:val="both"/>
      </w:pPr>
      <w:r w:rsidRPr="00802A15">
        <w:t>- 67 од. автомобільної техніки;</w:t>
      </w:r>
    </w:p>
    <w:p w14:paraId="1C6578F5" w14:textId="77777777" w:rsidR="0064648C" w:rsidRPr="00802A15" w:rsidRDefault="0064648C" w:rsidP="00286100">
      <w:pPr>
        <w:spacing w:line="276" w:lineRule="auto"/>
        <w:ind w:firstLine="567"/>
        <w:jc w:val="both"/>
      </w:pPr>
      <w:r w:rsidRPr="00802A15">
        <w:t xml:space="preserve">- 13 КГУ загальною електричною потужністю 6,37 МВт та тепловою потужністю 7,75 </w:t>
      </w:r>
      <w:proofErr w:type="spellStart"/>
      <w:r w:rsidRPr="00802A15">
        <w:t>Гкал</w:t>
      </w:r>
      <w:proofErr w:type="spellEnd"/>
      <w:r w:rsidRPr="00802A15">
        <w:t>/год;</w:t>
      </w:r>
    </w:p>
    <w:p w14:paraId="7BDDFE48" w14:textId="77777777" w:rsidR="0064648C" w:rsidRPr="00802A15" w:rsidRDefault="0064648C" w:rsidP="00286100">
      <w:pPr>
        <w:spacing w:line="276" w:lineRule="auto"/>
        <w:ind w:firstLine="567"/>
        <w:jc w:val="both"/>
      </w:pPr>
      <w:r w:rsidRPr="00802A15">
        <w:t>- 76 центральних теплових пункту, 7 теплових пунктів (ТП) на одного споживача, 10 систем автономного опалення (САТ);</w:t>
      </w:r>
    </w:p>
    <w:p w14:paraId="0E71019A" w14:textId="77777777" w:rsidR="0064648C" w:rsidRPr="00802A15" w:rsidRDefault="0064648C" w:rsidP="00286100">
      <w:pPr>
        <w:spacing w:line="276" w:lineRule="auto"/>
        <w:ind w:firstLine="567"/>
        <w:jc w:val="both"/>
      </w:pPr>
      <w:r w:rsidRPr="00802A15">
        <w:t>- 290,283 км теплових мереж в 2-х трубному вимірі.</w:t>
      </w:r>
    </w:p>
    <w:p w14:paraId="205724B9" w14:textId="77777777" w:rsidR="0064648C" w:rsidRPr="00802A15" w:rsidRDefault="0064648C" w:rsidP="00286100">
      <w:pPr>
        <w:spacing w:line="276" w:lineRule="auto"/>
        <w:ind w:firstLine="567"/>
        <w:jc w:val="both"/>
      </w:pPr>
      <w:r w:rsidRPr="00802A15">
        <w:lastRenderedPageBreak/>
        <w:t>МКП „Хмельницьктеплокомуненерго” постачає теплову енергію на опалення та ГВП в 924 житлових будинки (74562 абоненти) (всі будинки оснащені лічильниками обліку теплової енергії на опалення), 1852 нежитлових об’єктів (1745 організація оснащена лічильниками обліку теплової енергії на опалення, що становить 94,9%).</w:t>
      </w:r>
    </w:p>
    <w:p w14:paraId="4A289463" w14:textId="77777777" w:rsidR="0064648C" w:rsidRPr="00802A15" w:rsidRDefault="0064648C" w:rsidP="00286100">
      <w:pPr>
        <w:spacing w:line="276" w:lineRule="auto"/>
        <w:ind w:firstLine="567"/>
        <w:jc w:val="both"/>
      </w:pPr>
      <w:r w:rsidRPr="00802A15">
        <w:t xml:space="preserve">Загальна опалювальна площа, яку обслуговує підприємство – 4,65 млн.м2, в тому числі населення – 3,49 млн.м2, юридичні особи – 1,16 млн.м2. </w:t>
      </w:r>
    </w:p>
    <w:p w14:paraId="11D1893D" w14:textId="7DF9ED79" w:rsidR="0064648C" w:rsidRDefault="0064648C" w:rsidP="00286100">
      <w:pPr>
        <w:spacing w:line="276" w:lineRule="auto"/>
        <w:ind w:firstLine="567"/>
        <w:jc w:val="both"/>
      </w:pPr>
      <w:r w:rsidRPr="00802A15">
        <w:t xml:space="preserve">Крім того на обслуговуванні підприємства знаходиться 643 житлових будинки (обслуговування </w:t>
      </w:r>
      <w:proofErr w:type="spellStart"/>
      <w:r w:rsidRPr="00802A15">
        <w:t>внутрішньобудинкових</w:t>
      </w:r>
      <w:proofErr w:type="spellEnd"/>
      <w:r w:rsidRPr="00802A15">
        <w:t xml:space="preserve"> систем опалення та гарячого водопостачання). </w:t>
      </w:r>
    </w:p>
    <w:p w14:paraId="62557998" w14:textId="77777777" w:rsidR="003F03A0" w:rsidRDefault="003F03A0" w:rsidP="003F03A0">
      <w:pPr>
        <w:spacing w:line="276" w:lineRule="auto"/>
        <w:ind w:firstLine="567"/>
        <w:jc w:val="both"/>
        <w:rPr>
          <w:b/>
          <w:bCs/>
        </w:rPr>
      </w:pPr>
    </w:p>
    <w:p w14:paraId="60508B65" w14:textId="3012F533" w:rsidR="003F03A0" w:rsidRPr="00802A15" w:rsidRDefault="003F03A0" w:rsidP="003F03A0">
      <w:pPr>
        <w:spacing w:line="276" w:lineRule="auto"/>
        <w:ind w:firstLine="567"/>
        <w:jc w:val="both"/>
        <w:rPr>
          <w:b/>
          <w:bCs/>
        </w:rPr>
      </w:pPr>
      <w:r w:rsidRPr="00802A15">
        <w:rPr>
          <w:b/>
          <w:bCs/>
        </w:rPr>
        <w:t>4. Аналіз реалізованих проектів</w:t>
      </w:r>
    </w:p>
    <w:p w14:paraId="0D009768" w14:textId="77777777" w:rsidR="003F03A0" w:rsidRPr="00802A15" w:rsidRDefault="003F03A0" w:rsidP="003F03A0">
      <w:pPr>
        <w:spacing w:line="276" w:lineRule="auto"/>
        <w:ind w:firstLine="567"/>
        <w:jc w:val="both"/>
      </w:pPr>
      <w:r w:rsidRPr="00802A15">
        <w:t>Міським комунальним підприємством «Хмельницьктеплокомуненерго» ведеться цілеспрямована робота по реалізації політики енергозбереження. Головним пріоритетом МКП «Хмельницьктеплокомуненерго» являється впровадження енергоефективних технологій. З огляду на це підприємством на даний час виконано:</w:t>
      </w:r>
    </w:p>
    <w:p w14:paraId="6ABD31F7" w14:textId="77777777" w:rsidR="003F03A0" w:rsidRPr="00802A15" w:rsidRDefault="003F03A0" w:rsidP="003F03A0">
      <w:pPr>
        <w:spacing w:line="276" w:lineRule="auto"/>
        <w:ind w:firstLine="567"/>
        <w:jc w:val="both"/>
      </w:pPr>
      <w:r w:rsidRPr="00802A15">
        <w:t xml:space="preserve">- масштабну реконструкцію всіх великих </w:t>
      </w:r>
      <w:proofErr w:type="spellStart"/>
      <w:r w:rsidRPr="00802A15">
        <w:t>котелень</w:t>
      </w:r>
      <w:proofErr w:type="spellEnd"/>
      <w:r w:rsidRPr="00802A15">
        <w:t xml:space="preserve">, в ході якої була здійснена модернізація 57 котлоагрегатів, на яких були встановлені 159 од. сучасних енергоефективних </w:t>
      </w:r>
      <w:proofErr w:type="spellStart"/>
      <w:r w:rsidRPr="00802A15">
        <w:t>пальникових</w:t>
      </w:r>
      <w:proofErr w:type="spellEnd"/>
      <w:r w:rsidRPr="00802A15">
        <w:t xml:space="preserve"> пристроїв типу МДГГ тощо, а також комплекси автоматики з використанням системи SKADA, диспетчеризація та комп’ютеризація;</w:t>
      </w:r>
    </w:p>
    <w:p w14:paraId="7732D1FB" w14:textId="77777777" w:rsidR="003F03A0" w:rsidRPr="00802A15" w:rsidRDefault="003F03A0" w:rsidP="003F03A0">
      <w:pPr>
        <w:spacing w:line="276" w:lineRule="auto"/>
        <w:ind w:firstLine="567"/>
        <w:jc w:val="both"/>
      </w:pPr>
      <w:r w:rsidRPr="00802A15">
        <w:t xml:space="preserve">- реконструкцію та повна автоматизація 11 </w:t>
      </w:r>
      <w:proofErr w:type="spellStart"/>
      <w:r w:rsidRPr="00802A15">
        <w:t>котелень</w:t>
      </w:r>
      <w:proofErr w:type="spellEnd"/>
      <w:r w:rsidRPr="00802A15">
        <w:t xml:space="preserve"> з заміною фізично і морально застарілих котлів на нові енергоефективні КОЛВІ в кількості 22 од.;</w:t>
      </w:r>
    </w:p>
    <w:p w14:paraId="73AE70AF" w14:textId="77777777" w:rsidR="003F03A0" w:rsidRPr="00802A15" w:rsidRDefault="003F03A0" w:rsidP="003F03A0">
      <w:pPr>
        <w:spacing w:line="276" w:lineRule="auto"/>
        <w:ind w:firstLine="567"/>
        <w:jc w:val="both"/>
      </w:pPr>
      <w:r w:rsidRPr="00802A15">
        <w:t xml:space="preserve">- капітальний ремонт близько 60 котлоагрегатів з заміною їх </w:t>
      </w:r>
      <w:proofErr w:type="spellStart"/>
      <w:r w:rsidRPr="00802A15">
        <w:t>конвективних</w:t>
      </w:r>
      <w:proofErr w:type="spellEnd"/>
      <w:r w:rsidRPr="00802A15">
        <w:t xml:space="preserve"> частин та димогарних труб, які відпрацювали свій граничний термін експлуатації (за останніх 12 років);</w:t>
      </w:r>
    </w:p>
    <w:p w14:paraId="0625D600" w14:textId="77777777" w:rsidR="003F03A0" w:rsidRPr="00802A15" w:rsidRDefault="003F03A0" w:rsidP="003F03A0">
      <w:pPr>
        <w:spacing w:line="276" w:lineRule="auto"/>
        <w:ind w:firstLine="567"/>
        <w:jc w:val="both"/>
      </w:pPr>
      <w:r w:rsidRPr="00802A15">
        <w:t>- заміну та встановлення близько 700 од. нових більш економічних сучасних насосів;</w:t>
      </w:r>
    </w:p>
    <w:p w14:paraId="748F6B2E" w14:textId="77777777" w:rsidR="003F03A0" w:rsidRPr="00802A15" w:rsidRDefault="003F03A0" w:rsidP="003F03A0">
      <w:pPr>
        <w:spacing w:line="276" w:lineRule="auto"/>
        <w:ind w:firstLine="567"/>
        <w:jc w:val="both"/>
      </w:pPr>
      <w:r w:rsidRPr="00802A15">
        <w:t xml:space="preserve">- встановлення 349 од. </w:t>
      </w:r>
      <w:proofErr w:type="spellStart"/>
      <w:r w:rsidRPr="00802A15">
        <w:t>частотно</w:t>
      </w:r>
      <w:proofErr w:type="spellEnd"/>
      <w:r w:rsidRPr="00802A15">
        <w:t xml:space="preserve">-регулюючих пристроїв (ЧРП) на електродвигуни різного призначення; </w:t>
      </w:r>
    </w:p>
    <w:p w14:paraId="3D0FB1DB" w14:textId="77777777" w:rsidR="003F03A0" w:rsidRPr="00802A15" w:rsidRDefault="003F03A0" w:rsidP="003F03A0">
      <w:pPr>
        <w:spacing w:line="276" w:lineRule="auto"/>
        <w:ind w:firstLine="567"/>
        <w:jc w:val="both"/>
      </w:pPr>
      <w:r w:rsidRPr="00802A15">
        <w:t>- заміну близько 75 км теплових мереж на попередньо ізольовані труби в двотрубному вимірі;</w:t>
      </w:r>
    </w:p>
    <w:p w14:paraId="1E26F900" w14:textId="77777777" w:rsidR="003F03A0" w:rsidRPr="00802A15" w:rsidRDefault="003F03A0" w:rsidP="003F03A0">
      <w:pPr>
        <w:spacing w:line="276" w:lineRule="auto"/>
        <w:ind w:firstLine="567"/>
        <w:jc w:val="both"/>
      </w:pPr>
      <w:r w:rsidRPr="00802A15">
        <w:t xml:space="preserve">- повну автоматизацію без постійного обслуговуючого персоналу 44 малопотужних </w:t>
      </w:r>
      <w:proofErr w:type="spellStart"/>
      <w:r w:rsidRPr="00802A15">
        <w:t>котелень</w:t>
      </w:r>
      <w:proofErr w:type="spellEnd"/>
      <w:r w:rsidRPr="00802A15">
        <w:t>;</w:t>
      </w:r>
    </w:p>
    <w:p w14:paraId="582B31B1" w14:textId="77777777" w:rsidR="003F03A0" w:rsidRPr="00802A15" w:rsidRDefault="003F03A0" w:rsidP="003F03A0">
      <w:pPr>
        <w:spacing w:line="276" w:lineRule="auto"/>
        <w:ind w:firstLine="567"/>
        <w:jc w:val="both"/>
      </w:pPr>
      <w:r w:rsidRPr="00802A15">
        <w:t>- встановлення на котельнях і ЦТП підприємства 127 од. сучасних малопотужних газових котлів типу КОГВ та АГОВ для гарячого водопостачання в літній період;</w:t>
      </w:r>
    </w:p>
    <w:p w14:paraId="0C1E3217" w14:textId="77777777" w:rsidR="003F03A0" w:rsidRPr="00802A15" w:rsidRDefault="003F03A0" w:rsidP="003F03A0">
      <w:pPr>
        <w:spacing w:line="276" w:lineRule="auto"/>
        <w:ind w:firstLine="567"/>
        <w:jc w:val="both"/>
      </w:pPr>
      <w:r w:rsidRPr="00802A15">
        <w:t>- повне забезпечення підприємства власно виробленою електроенергією на 13 КГУ;</w:t>
      </w:r>
    </w:p>
    <w:p w14:paraId="7D744736" w14:textId="77777777" w:rsidR="003F03A0" w:rsidRPr="00802A15" w:rsidRDefault="003F03A0" w:rsidP="003F03A0">
      <w:pPr>
        <w:spacing w:line="276" w:lineRule="auto"/>
        <w:ind w:firstLine="567"/>
        <w:jc w:val="both"/>
      </w:pPr>
      <w:r w:rsidRPr="00802A15">
        <w:t xml:space="preserve">- освоєння альтернативних та відновлювальних джерел теплової енергії (експлуатується 22 </w:t>
      </w:r>
      <w:proofErr w:type="spellStart"/>
      <w:r w:rsidRPr="00802A15">
        <w:t>твердопалитвних</w:t>
      </w:r>
      <w:proofErr w:type="spellEnd"/>
      <w:r w:rsidRPr="00802A15">
        <w:t xml:space="preserve"> котла та 60 </w:t>
      </w:r>
      <w:proofErr w:type="spellStart"/>
      <w:r w:rsidRPr="00802A15">
        <w:t>геліоколекторів</w:t>
      </w:r>
      <w:proofErr w:type="spellEnd"/>
      <w:r w:rsidRPr="00802A15">
        <w:t xml:space="preserve">); </w:t>
      </w:r>
    </w:p>
    <w:p w14:paraId="70DCDEEC" w14:textId="77777777" w:rsidR="003F03A0" w:rsidRPr="00802A15" w:rsidRDefault="003F03A0" w:rsidP="003F03A0">
      <w:pPr>
        <w:spacing w:line="276" w:lineRule="auto"/>
        <w:ind w:firstLine="567"/>
        <w:jc w:val="both"/>
      </w:pPr>
      <w:r w:rsidRPr="00802A15">
        <w:t>- модернізацію вузлів обліку газу та електроенергії відповідно до вимог чинних нормативно-правових актів;</w:t>
      </w:r>
    </w:p>
    <w:p w14:paraId="6460EAC2" w14:textId="77777777" w:rsidR="003F03A0" w:rsidRPr="00802A15" w:rsidRDefault="003F03A0" w:rsidP="003F03A0">
      <w:pPr>
        <w:spacing w:line="276" w:lineRule="auto"/>
        <w:ind w:firstLine="567"/>
        <w:jc w:val="both"/>
      </w:pPr>
      <w:r w:rsidRPr="00802A15">
        <w:t>- оснащення 100% житлових будинків, які отримують послуги теплопостачання, лічильниками обліку теплової енергії на опалення;</w:t>
      </w:r>
    </w:p>
    <w:p w14:paraId="751B0B63" w14:textId="77777777" w:rsidR="003F03A0" w:rsidRPr="00802A15" w:rsidRDefault="003F03A0" w:rsidP="003F03A0">
      <w:pPr>
        <w:spacing w:line="276" w:lineRule="auto"/>
        <w:ind w:firstLine="567"/>
        <w:jc w:val="both"/>
      </w:pPr>
      <w:r w:rsidRPr="00802A15">
        <w:t>- встановлення 28 генераторів різної потужності, у тому числі 7 од. – допомога міської ради та програми USAID, необхідних для забезпечення електроенергією об’єктів підприємства в разі виникнення надзвичайних ситуацій (відключення електроенергії).</w:t>
      </w:r>
    </w:p>
    <w:p w14:paraId="2990B8EC" w14:textId="77777777" w:rsidR="003F03A0" w:rsidRDefault="003F03A0" w:rsidP="003F03A0">
      <w:pPr>
        <w:spacing w:line="276" w:lineRule="auto"/>
        <w:ind w:firstLine="567"/>
        <w:jc w:val="both"/>
        <w:rPr>
          <w:noProof/>
        </w:rPr>
      </w:pPr>
      <w:r w:rsidRPr="00802A15">
        <w:t>Впровадження вищевказаних проектів у 2010-2022 рр. дало значний економічний ефект у вигляді зменшення споживання паливно-енергетичних ресурсів та скорочення викидів парникових газів, таких як вуглекислий газ (СО</w:t>
      </w:r>
      <w:r w:rsidRPr="00802A15">
        <w:rPr>
          <w:vertAlign w:val="subscript"/>
        </w:rPr>
        <w:t>2</w:t>
      </w:r>
      <w:r w:rsidRPr="00802A15">
        <w:t>):</w:t>
      </w:r>
      <w:r w:rsidRPr="003F3F3E">
        <w:rPr>
          <w:noProof/>
        </w:rPr>
        <w:t xml:space="preserve"> </w:t>
      </w:r>
    </w:p>
    <w:p w14:paraId="78182A56" w14:textId="77777777" w:rsidR="00490353" w:rsidRPr="00802A15" w:rsidRDefault="00490353" w:rsidP="00286100">
      <w:pPr>
        <w:spacing w:line="276" w:lineRule="auto"/>
        <w:ind w:firstLine="567"/>
        <w:jc w:val="both"/>
      </w:pPr>
    </w:p>
    <w:p w14:paraId="22BB6833" w14:textId="5A827A9E" w:rsidR="00BC2430" w:rsidRDefault="00BC2430" w:rsidP="00286100">
      <w:pPr>
        <w:spacing w:line="276" w:lineRule="auto"/>
        <w:jc w:val="both"/>
        <w:rPr>
          <w:b/>
        </w:rPr>
      </w:pPr>
    </w:p>
    <w:p w14:paraId="5AA6EBBF" w14:textId="50AED65A" w:rsidR="003F03A0" w:rsidRDefault="003F03A0" w:rsidP="00286100">
      <w:pPr>
        <w:spacing w:line="276" w:lineRule="auto"/>
        <w:jc w:val="both"/>
        <w:rPr>
          <w:b/>
        </w:rPr>
      </w:pPr>
    </w:p>
    <w:p w14:paraId="5E621DF9" w14:textId="77777777" w:rsidR="003F03A0" w:rsidRDefault="003F03A0" w:rsidP="00286100">
      <w:pPr>
        <w:spacing w:line="276" w:lineRule="auto"/>
        <w:jc w:val="both"/>
        <w:rPr>
          <w:b/>
        </w:rPr>
      </w:pPr>
    </w:p>
    <w:p w14:paraId="07F55371" w14:textId="31E7DE20" w:rsidR="003F03A0" w:rsidRDefault="003F03A0" w:rsidP="00286100">
      <w:pPr>
        <w:spacing w:line="276" w:lineRule="auto"/>
        <w:jc w:val="both"/>
        <w:rPr>
          <w:b/>
        </w:rPr>
      </w:pPr>
      <w:r w:rsidRPr="003F3F3E">
        <w:rPr>
          <w:noProof/>
          <w:lang w:eastAsia="uk-UA"/>
        </w:rPr>
        <w:drawing>
          <wp:inline distT="0" distB="0" distL="0" distR="0" wp14:anchorId="27413091" wp14:editId="4EE711F0">
            <wp:extent cx="6120130" cy="3653591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5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1D57D" w14:textId="11A7F317" w:rsidR="003F03A0" w:rsidRDefault="003F03A0" w:rsidP="00286100">
      <w:pPr>
        <w:spacing w:line="276" w:lineRule="auto"/>
        <w:jc w:val="both"/>
        <w:rPr>
          <w:b/>
        </w:rPr>
      </w:pPr>
    </w:p>
    <w:p w14:paraId="73257718" w14:textId="7F56C754" w:rsidR="003F03A0" w:rsidRDefault="003F03A0" w:rsidP="00286100">
      <w:pPr>
        <w:spacing w:line="276" w:lineRule="auto"/>
        <w:jc w:val="both"/>
        <w:rPr>
          <w:b/>
        </w:rPr>
      </w:pPr>
    </w:p>
    <w:p w14:paraId="3F29EC35" w14:textId="46578F7C" w:rsidR="003F03A0" w:rsidRDefault="003F03A0" w:rsidP="00286100">
      <w:pPr>
        <w:spacing w:line="276" w:lineRule="auto"/>
        <w:jc w:val="both"/>
        <w:rPr>
          <w:b/>
        </w:rPr>
      </w:pPr>
    </w:p>
    <w:p w14:paraId="282866E8" w14:textId="3100AA79" w:rsidR="003F03A0" w:rsidRDefault="003F03A0" w:rsidP="00286100">
      <w:pPr>
        <w:spacing w:line="276" w:lineRule="auto"/>
        <w:jc w:val="both"/>
        <w:rPr>
          <w:b/>
        </w:rPr>
      </w:pPr>
    </w:p>
    <w:p w14:paraId="0198B5C8" w14:textId="77777777" w:rsidR="003F03A0" w:rsidRPr="00802A15" w:rsidRDefault="003F03A0" w:rsidP="00286100">
      <w:pPr>
        <w:spacing w:line="276" w:lineRule="auto"/>
        <w:jc w:val="both"/>
        <w:rPr>
          <w:b/>
        </w:rPr>
      </w:pPr>
    </w:p>
    <w:p w14:paraId="316D4104" w14:textId="1A6643F7" w:rsidR="00BC2430" w:rsidRPr="00802A15" w:rsidRDefault="003F03A0" w:rsidP="00286100">
      <w:pPr>
        <w:spacing w:line="276" w:lineRule="auto"/>
        <w:jc w:val="both"/>
        <w:rPr>
          <w:b/>
        </w:rPr>
      </w:pPr>
      <w:r w:rsidRPr="003F3F3E"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4C46CC46" wp14:editId="46885A39">
            <wp:simplePos x="0" y="0"/>
            <wp:positionH relativeFrom="margin">
              <wp:align>right</wp:align>
            </wp:positionH>
            <wp:positionV relativeFrom="paragraph">
              <wp:posOffset>1378</wp:posOffset>
            </wp:positionV>
            <wp:extent cx="6052839" cy="3792772"/>
            <wp:effectExtent l="0" t="0" r="508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39" cy="379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F86D7" w14:textId="1516BB15" w:rsidR="00E2411A" w:rsidRDefault="00E2411A" w:rsidP="00286100">
      <w:pPr>
        <w:spacing w:line="276" w:lineRule="auto"/>
        <w:jc w:val="both"/>
        <w:rPr>
          <w:b/>
        </w:rPr>
      </w:pPr>
    </w:p>
    <w:p w14:paraId="05256833" w14:textId="56E0218D" w:rsidR="00BC2430" w:rsidRPr="00802A15" w:rsidRDefault="007A6B27" w:rsidP="007A6B27">
      <w:pPr>
        <w:spacing w:line="276" w:lineRule="auto"/>
        <w:jc w:val="both"/>
        <w:rPr>
          <w:b/>
        </w:rPr>
      </w:pPr>
      <w:r w:rsidRPr="007A6B27">
        <w:rPr>
          <w:noProof/>
          <w:lang w:eastAsia="uk-UA"/>
        </w:rPr>
        <w:lastRenderedPageBreak/>
        <w:drawing>
          <wp:inline distT="0" distB="0" distL="0" distR="0" wp14:anchorId="71340992" wp14:editId="592D3447">
            <wp:extent cx="6050943" cy="3037496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139" cy="304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C18CC" w14:textId="77777777" w:rsidR="007A6B27" w:rsidRDefault="007A6B27" w:rsidP="00286100">
      <w:pPr>
        <w:spacing w:line="276" w:lineRule="auto"/>
        <w:ind w:firstLine="567"/>
        <w:jc w:val="both"/>
        <w:rPr>
          <w:b/>
        </w:rPr>
      </w:pPr>
    </w:p>
    <w:p w14:paraId="0444305B" w14:textId="4753395A" w:rsidR="006F04F9" w:rsidRPr="00802A15" w:rsidRDefault="00BB641C" w:rsidP="00286100">
      <w:pPr>
        <w:spacing w:line="276" w:lineRule="auto"/>
        <w:ind w:firstLine="567"/>
        <w:jc w:val="both"/>
        <w:rPr>
          <w:b/>
        </w:rPr>
      </w:pPr>
      <w:r w:rsidRPr="00802A15">
        <w:rPr>
          <w:b/>
        </w:rPr>
        <w:t>5</w:t>
      </w:r>
      <w:r w:rsidR="006F04F9" w:rsidRPr="00802A15">
        <w:rPr>
          <w:b/>
        </w:rPr>
        <w:t>. Проблеми, на розв’язання яких спрямована програма та шляхи їх вирішення</w:t>
      </w:r>
    </w:p>
    <w:p w14:paraId="46FFC0C4" w14:textId="5DBC7E1D" w:rsidR="006F04F9" w:rsidRPr="00802A15" w:rsidRDefault="00BB641C" w:rsidP="00286100">
      <w:pPr>
        <w:spacing w:line="276" w:lineRule="auto"/>
        <w:ind w:firstLine="567"/>
        <w:jc w:val="both"/>
      </w:pPr>
      <w:r w:rsidRPr="00802A15">
        <w:t>5</w:t>
      </w:r>
      <w:r w:rsidR="006F04F9" w:rsidRPr="00802A15">
        <w:t xml:space="preserve">.1. Однією з проблем МКП «Хмельницьктеплокомуненерго» є стан теплових мереж. Середня зношеність теплових мереж підприємства становить близько 65%. </w:t>
      </w:r>
    </w:p>
    <w:p w14:paraId="0C43B9DD" w14:textId="22A96E16" w:rsidR="006F04F9" w:rsidRPr="00802A15" w:rsidRDefault="006F04F9" w:rsidP="00286100">
      <w:pPr>
        <w:spacing w:line="276" w:lineRule="auto"/>
        <w:ind w:firstLine="567"/>
        <w:jc w:val="both"/>
      </w:pPr>
      <w:r w:rsidRPr="00802A15">
        <w:t xml:space="preserve">Виходячи з фінансових та технічних можливостей підприємство щорічно власними силами проводить заміну близько </w:t>
      </w:r>
      <w:r w:rsidR="006B7A63" w:rsidRPr="00802A15">
        <w:t>4,0-</w:t>
      </w:r>
      <w:r w:rsidRPr="00802A15">
        <w:t xml:space="preserve">5,0 км теплових мереж на попередньо ізольовані труби в двотрубному вимірі, але в порівнянні з загальною протяжністю теплових мереж підприємства цього не достатньо для швидкого вирішення цієї проблеми. </w:t>
      </w:r>
    </w:p>
    <w:p w14:paraId="1D3E04AA" w14:textId="44FE87B0" w:rsidR="006F04F9" w:rsidRPr="00802A15" w:rsidRDefault="00BB641C" w:rsidP="00286100">
      <w:pPr>
        <w:spacing w:line="276" w:lineRule="auto"/>
        <w:ind w:firstLine="567"/>
        <w:jc w:val="both"/>
      </w:pPr>
      <w:r w:rsidRPr="00802A15">
        <w:t>5</w:t>
      </w:r>
      <w:r w:rsidR="006F04F9" w:rsidRPr="00802A15">
        <w:t xml:space="preserve">.2. Майже всі великі котлоагрегати підприємства відпрацювали свій граничний термін експлуатації. Тривала експлуатація трубопроводів котлів під впливом високих температур призводить до зміни структури їх металу. Також на стінках </w:t>
      </w:r>
      <w:proofErr w:type="spellStart"/>
      <w:r w:rsidR="006F04F9" w:rsidRPr="00802A15">
        <w:t>конвективних</w:t>
      </w:r>
      <w:proofErr w:type="spellEnd"/>
      <w:r w:rsidR="006F04F9" w:rsidRPr="00802A15">
        <w:t xml:space="preserve"> частин та димогарних труб утворюються відкладення солей жорсткості, що зменшує теплопередачу через стінки труб до теплоносія, внаслідок чого знижується коефіцієнт корисної дії котла та збільшується споживання природного газу.</w:t>
      </w:r>
    </w:p>
    <w:p w14:paraId="6F45BC21" w14:textId="1A08FB4E" w:rsidR="006F04F9" w:rsidRPr="00802A15" w:rsidRDefault="006F04F9" w:rsidP="00286100">
      <w:pPr>
        <w:spacing w:line="276" w:lineRule="auto"/>
        <w:ind w:firstLine="567"/>
        <w:jc w:val="both"/>
      </w:pPr>
      <w:r w:rsidRPr="00802A15">
        <w:t xml:space="preserve">Заміна трубопроводів котлоагрегатів дає змогу зекономити природний газ за рахунок збільшення теплопередачі через стінки нових </w:t>
      </w:r>
      <w:proofErr w:type="spellStart"/>
      <w:r w:rsidRPr="00802A15">
        <w:t>конвективних</w:t>
      </w:r>
      <w:proofErr w:type="spellEnd"/>
      <w:r w:rsidRPr="00802A15">
        <w:t xml:space="preserve"> поверхонь, внаслідок чого підвищується коефіцієнт корисної дії котла та зменшується питома витрата палива на виробіток </w:t>
      </w:r>
      <w:r w:rsidR="00AA4C5F" w:rsidRPr="00802A15">
        <w:t xml:space="preserve">  </w:t>
      </w:r>
      <w:r w:rsidRPr="00802A15">
        <w:t xml:space="preserve">1 </w:t>
      </w:r>
      <w:proofErr w:type="spellStart"/>
      <w:r w:rsidRPr="00802A15">
        <w:t>Гкал</w:t>
      </w:r>
      <w:proofErr w:type="spellEnd"/>
      <w:r w:rsidRPr="00802A15">
        <w:t xml:space="preserve"> теплової енергії. За останні роки підприємство щорічно здійснює капітальний ремонт 4</w:t>
      </w:r>
      <w:r w:rsidR="006B7A63" w:rsidRPr="00802A15">
        <w:t>-6</w:t>
      </w:r>
      <w:r w:rsidRPr="00802A15">
        <w:t xml:space="preserve"> котлоагрегатів</w:t>
      </w:r>
      <w:r w:rsidR="006B7A63" w:rsidRPr="00802A15">
        <w:t xml:space="preserve">, а в 2022 році </w:t>
      </w:r>
      <w:r w:rsidR="00AA4C5F" w:rsidRPr="00802A15">
        <w:t>виконало капітальний ремонт 8 котлоагрегатів.</w:t>
      </w:r>
    </w:p>
    <w:p w14:paraId="659D9A4D" w14:textId="1B885F44" w:rsidR="007047C7" w:rsidRPr="00802A15" w:rsidRDefault="00BB641C" w:rsidP="00286100">
      <w:pPr>
        <w:spacing w:line="276" w:lineRule="auto"/>
        <w:ind w:firstLine="567"/>
        <w:jc w:val="both"/>
      </w:pPr>
      <w:r w:rsidRPr="00802A15">
        <w:t>5</w:t>
      </w:r>
      <w:r w:rsidR="007047C7" w:rsidRPr="00802A15">
        <w:t xml:space="preserve">.3. На даний час </w:t>
      </w:r>
      <w:r w:rsidR="00265915" w:rsidRPr="00802A15">
        <w:t xml:space="preserve">добігає кінця граничний термін експлуатації </w:t>
      </w:r>
      <w:r w:rsidR="007047C7" w:rsidRPr="00802A15">
        <w:t>значн</w:t>
      </w:r>
      <w:r w:rsidR="00265915" w:rsidRPr="00802A15">
        <w:t>ої</w:t>
      </w:r>
      <w:r w:rsidR="007047C7" w:rsidRPr="00802A15">
        <w:t xml:space="preserve"> кільк</w:t>
      </w:r>
      <w:r w:rsidR="00265915" w:rsidRPr="00802A15">
        <w:t>о</w:t>
      </w:r>
      <w:r w:rsidR="007047C7" w:rsidRPr="00802A15">
        <w:t>ст</w:t>
      </w:r>
      <w:r w:rsidR="00265915" w:rsidRPr="00802A15">
        <w:t>і</w:t>
      </w:r>
      <w:r w:rsidR="007047C7" w:rsidRPr="00802A15">
        <w:t xml:space="preserve"> малопотужних котлів (до 100 кВт)</w:t>
      </w:r>
      <w:r w:rsidR="00265915" w:rsidRPr="00802A15">
        <w:t>, встановлених</w:t>
      </w:r>
      <w:r w:rsidR="007047C7" w:rsidRPr="00802A15">
        <w:t xml:space="preserve"> на підприємстві</w:t>
      </w:r>
      <w:r w:rsidR="00265915" w:rsidRPr="00802A15">
        <w:t>. Оскільки дані котли не підлягають ремонту, потрібно передбачити їх поступову заміну на нові.</w:t>
      </w:r>
      <w:r w:rsidR="007047C7" w:rsidRPr="00802A15">
        <w:t xml:space="preserve"> </w:t>
      </w:r>
      <w:r w:rsidR="00265915" w:rsidRPr="00802A15">
        <w:t xml:space="preserve"> </w:t>
      </w:r>
      <w:r w:rsidR="007047C7" w:rsidRPr="00802A15">
        <w:t xml:space="preserve"> </w:t>
      </w:r>
    </w:p>
    <w:p w14:paraId="614F3E0A" w14:textId="0829C217" w:rsidR="006F04F9" w:rsidRPr="00802A15" w:rsidRDefault="00BB641C" w:rsidP="00286100">
      <w:pPr>
        <w:spacing w:line="276" w:lineRule="auto"/>
        <w:ind w:firstLine="567"/>
        <w:jc w:val="both"/>
      </w:pPr>
      <w:r w:rsidRPr="00802A15">
        <w:t>5</w:t>
      </w:r>
      <w:r w:rsidR="006F04F9" w:rsidRPr="00802A15">
        <w:t>.</w:t>
      </w:r>
      <w:r w:rsidR="007047C7" w:rsidRPr="00802A15">
        <w:t>4</w:t>
      </w:r>
      <w:r w:rsidR="006F04F9" w:rsidRPr="00802A15">
        <w:t>. На підприємстві активно проводилася заміна застарілих насосів на нові більш економічні сучасні аналоги з кращими технічними характеристиками. Завдяки точній відповідності максимального ККД робочим параметрам системи сучасні насоси працюють з найвищою ефективністю. Застосування цих насосів дозволяє знизити витрату електроенергії на стадії транспортування теплової енергії до споживача за рахунок того, що середній ККД сучасних насосів складає близько 89%, у той час як ККД застарілих насосів лежить в межах 75-80%. Тому на даний час необхідно продовжувати роботу з реконструкції парку морально та фізично застарілих насосів.</w:t>
      </w:r>
    </w:p>
    <w:p w14:paraId="380BEFCF" w14:textId="1B0D39F7" w:rsidR="006F04F9" w:rsidRPr="00802A15" w:rsidRDefault="00BB641C" w:rsidP="00286100">
      <w:pPr>
        <w:spacing w:line="276" w:lineRule="auto"/>
        <w:ind w:firstLine="567"/>
        <w:jc w:val="both"/>
      </w:pPr>
      <w:r w:rsidRPr="00802A15">
        <w:lastRenderedPageBreak/>
        <w:t>5</w:t>
      </w:r>
      <w:r w:rsidR="006F04F9" w:rsidRPr="00802A15">
        <w:t>.</w:t>
      </w:r>
      <w:r w:rsidR="007047C7" w:rsidRPr="00802A15">
        <w:t>5</w:t>
      </w:r>
      <w:r w:rsidR="006F04F9" w:rsidRPr="00802A15">
        <w:t xml:space="preserve">. В процесі експлуатації газові двигуни внутрішнього згорання </w:t>
      </w:r>
      <w:proofErr w:type="spellStart"/>
      <w:r w:rsidR="006F04F9" w:rsidRPr="00802A15">
        <w:t>когенераційних</w:t>
      </w:r>
      <w:proofErr w:type="spellEnd"/>
      <w:r w:rsidR="006F04F9" w:rsidRPr="00802A15">
        <w:t xml:space="preserve"> установок (КГУ) </w:t>
      </w:r>
      <w:proofErr w:type="spellStart"/>
      <w:r w:rsidR="006F04F9" w:rsidRPr="00802A15">
        <w:t>ДвГА</w:t>
      </w:r>
      <w:proofErr w:type="spellEnd"/>
      <w:r w:rsidR="006F04F9" w:rsidRPr="00802A15">
        <w:t xml:space="preserve"> зношуються і потребують проведення планових поточних та капітальних ремонтів, передбачених заводом-</w:t>
      </w:r>
      <w:r w:rsidR="003747E3">
        <w:t>виробником</w:t>
      </w:r>
      <w:r w:rsidR="006F04F9" w:rsidRPr="00802A15">
        <w:t>. Виконання поточних та капітальних ремонтів КГУ забезпечить в подальшому якість, безпеку та надійність вироблення електричної енергії.</w:t>
      </w:r>
    </w:p>
    <w:p w14:paraId="3CFB9A70" w14:textId="4F8F81F3" w:rsidR="006F04F9" w:rsidRPr="00802A15" w:rsidRDefault="00BB641C" w:rsidP="00286100">
      <w:pPr>
        <w:spacing w:line="276" w:lineRule="auto"/>
        <w:ind w:firstLine="567"/>
        <w:jc w:val="both"/>
      </w:pPr>
      <w:r w:rsidRPr="00802A15">
        <w:t>5</w:t>
      </w:r>
      <w:r w:rsidR="006F04F9" w:rsidRPr="00802A15">
        <w:t>.</w:t>
      </w:r>
      <w:r w:rsidR="007047C7" w:rsidRPr="00802A15">
        <w:t>6</w:t>
      </w:r>
      <w:r w:rsidR="006F04F9" w:rsidRPr="00802A15">
        <w:t xml:space="preserve">. Автопарк підприємства налічує </w:t>
      </w:r>
      <w:r w:rsidR="00BB3CFD" w:rsidRPr="00802A15">
        <w:t>67</w:t>
      </w:r>
      <w:r w:rsidR="006F04F9" w:rsidRPr="00802A15">
        <w:t xml:space="preserve"> од. спецтехніки та автомобілів для виконання різноманітних завдань. Переважна більшість техніки за десятки років експлуатації є фізично зношеною, економічно невигідною (часто виходить з ладу, має значні витрати палива) та морально застарілою.</w:t>
      </w:r>
    </w:p>
    <w:p w14:paraId="1B60840B" w14:textId="005F2167" w:rsidR="006F04F9" w:rsidRPr="00802A15" w:rsidRDefault="006F04F9" w:rsidP="00286100">
      <w:pPr>
        <w:spacing w:line="276" w:lineRule="auto"/>
        <w:ind w:firstLine="567"/>
        <w:jc w:val="both"/>
      </w:pPr>
      <w:r w:rsidRPr="00802A15">
        <w:t>Підприємство в межах своїх фінансових можливостей  частково оновлювало автомобільну техніку, але цього не достатньо для забезпечення ефективного функціонування підприємства. Тому наразі необхідно активно продовжувати роботу в напрямку модернізації автопарку</w:t>
      </w:r>
      <w:r w:rsidR="00E14686" w:rsidRPr="00802A15">
        <w:t xml:space="preserve"> за допомогою коштів бюджету громади</w:t>
      </w:r>
      <w:r w:rsidRPr="00802A15">
        <w:t>.</w:t>
      </w:r>
    </w:p>
    <w:p w14:paraId="60B66D2A" w14:textId="74F84D91" w:rsidR="006F04F9" w:rsidRPr="00802A15" w:rsidRDefault="00BB641C" w:rsidP="00286100">
      <w:pPr>
        <w:spacing w:line="276" w:lineRule="auto"/>
        <w:ind w:firstLine="567"/>
        <w:jc w:val="both"/>
      </w:pPr>
      <w:r w:rsidRPr="00802A15">
        <w:t>5</w:t>
      </w:r>
      <w:r w:rsidR="006F04F9" w:rsidRPr="00802A15">
        <w:t>.</w:t>
      </w:r>
      <w:r w:rsidR="007047C7" w:rsidRPr="00802A15">
        <w:t>7</w:t>
      </w:r>
      <w:r w:rsidR="006F04F9" w:rsidRPr="00802A15">
        <w:t xml:space="preserve">. У зв’язку з повномасштабною війною на території України та ракетними атаками по критичній інфраструктурі країни, підприємством проведений аналіз системи теплопостачання міста в цілому. За результатами проведеного аналізу визначено, що деякі райони теплових мереж не можуть надійно функціонувати в умовах надзвичайних ситуацій (відсутності газопостачання та електропостачання). </w:t>
      </w:r>
    </w:p>
    <w:p w14:paraId="5186D5EC" w14:textId="77777777" w:rsidR="006F04F9" w:rsidRPr="00802A15" w:rsidRDefault="006F04F9" w:rsidP="00286100">
      <w:pPr>
        <w:spacing w:line="276" w:lineRule="auto"/>
        <w:ind w:firstLine="567"/>
        <w:jc w:val="both"/>
      </w:pPr>
      <w:r w:rsidRPr="00802A15">
        <w:t xml:space="preserve">Тому для підвищення надійності, стабільності, гнучкості та сталого функціонування системи теплозабезпечення міста необхідно об’єднати в єдину систему теплові мережі та електромережі деяких районних </w:t>
      </w:r>
      <w:proofErr w:type="spellStart"/>
      <w:r w:rsidRPr="00802A15">
        <w:t>котелень</w:t>
      </w:r>
      <w:proofErr w:type="spellEnd"/>
      <w:r w:rsidRPr="00802A15">
        <w:t xml:space="preserve"> шляхом будівництва з’єднувальних ділянок («перемичок»), а також  монтажу ще однієї </w:t>
      </w:r>
      <w:proofErr w:type="spellStart"/>
      <w:r w:rsidRPr="00802A15">
        <w:t>когенераційної</w:t>
      </w:r>
      <w:proofErr w:type="spellEnd"/>
      <w:r w:rsidRPr="00802A15">
        <w:t xml:space="preserve"> установки в котельні по вул. Тернопільській, 14/3 на                             РТМ «Південно-західний».</w:t>
      </w:r>
    </w:p>
    <w:p w14:paraId="42EAD1D4" w14:textId="39245143" w:rsidR="002261B0" w:rsidRPr="00802A15" w:rsidRDefault="00BB641C" w:rsidP="00286100">
      <w:pPr>
        <w:spacing w:line="276" w:lineRule="auto"/>
        <w:ind w:firstLine="567"/>
        <w:jc w:val="both"/>
      </w:pPr>
      <w:r w:rsidRPr="00802A15">
        <w:t>5</w:t>
      </w:r>
      <w:r w:rsidR="006F04F9" w:rsidRPr="00802A15">
        <w:t>.</w:t>
      </w:r>
      <w:r w:rsidR="007047C7" w:rsidRPr="00802A15">
        <w:t>8</w:t>
      </w:r>
      <w:r w:rsidR="006F04F9" w:rsidRPr="00802A15">
        <w:t xml:space="preserve">. Для доведення до сучасного рівня котлоагрегатів великих </w:t>
      </w:r>
      <w:proofErr w:type="spellStart"/>
      <w:r w:rsidR="006F04F9" w:rsidRPr="00802A15">
        <w:t>котелень</w:t>
      </w:r>
      <w:proofErr w:type="spellEnd"/>
      <w:r w:rsidR="006F04F9" w:rsidRPr="00802A15">
        <w:t xml:space="preserve"> підприємства по             РТМ «Південно-західний» необхідно завершити їх модернізацію зі встановленням сучасних енергоефективних </w:t>
      </w:r>
      <w:proofErr w:type="spellStart"/>
      <w:r w:rsidR="006F04F9" w:rsidRPr="00802A15">
        <w:t>пальникових</w:t>
      </w:r>
      <w:proofErr w:type="spellEnd"/>
      <w:r w:rsidR="006F04F9" w:rsidRPr="00802A15">
        <w:t xml:space="preserve"> пристроїв типу МДГГ, а також комплексу автоматики. </w:t>
      </w:r>
    </w:p>
    <w:p w14:paraId="18E0298B" w14:textId="210B9384" w:rsidR="002261B0" w:rsidRPr="00802A15" w:rsidRDefault="002261B0" w:rsidP="00286100">
      <w:pPr>
        <w:spacing w:line="276" w:lineRule="auto"/>
        <w:ind w:firstLine="567"/>
        <w:jc w:val="both"/>
      </w:pPr>
      <w:r w:rsidRPr="00802A15">
        <w:t xml:space="preserve">Додатково необхідно виконати модернізацію морально застарілих </w:t>
      </w:r>
      <w:r w:rsidR="00462F95" w:rsidRPr="00802A15">
        <w:t xml:space="preserve">щитів керування та автоматики безпеки </w:t>
      </w:r>
      <w:r w:rsidRPr="00802A15">
        <w:t>раніше автоматизованих котлів підприємства.</w:t>
      </w:r>
    </w:p>
    <w:p w14:paraId="3CC9ADA1" w14:textId="6AA66BFF" w:rsidR="006F04F9" w:rsidRPr="00802A15" w:rsidRDefault="006F04F9" w:rsidP="00286100">
      <w:pPr>
        <w:spacing w:line="276" w:lineRule="auto"/>
        <w:ind w:firstLine="567"/>
        <w:jc w:val="both"/>
      </w:pPr>
      <w:r w:rsidRPr="00802A15">
        <w:t xml:space="preserve">Це дозволить отримати економію енергоресурсів, а також відмовитись від самописців та інших застарілих вторинних приладів, підвищити якість управління та підняти культуру роботи операторів </w:t>
      </w:r>
      <w:proofErr w:type="spellStart"/>
      <w:r w:rsidRPr="00802A15">
        <w:t>котелень</w:t>
      </w:r>
      <w:proofErr w:type="spellEnd"/>
      <w:r w:rsidRPr="00802A15">
        <w:t>, спростити контроль за інженерними системами.</w:t>
      </w:r>
      <w:r w:rsidR="002261B0" w:rsidRPr="00802A15">
        <w:t xml:space="preserve"> </w:t>
      </w:r>
    </w:p>
    <w:p w14:paraId="4D4E512A" w14:textId="737EEF89" w:rsidR="00F75C97" w:rsidRPr="00802A15" w:rsidRDefault="00BB641C" w:rsidP="00286100">
      <w:pPr>
        <w:spacing w:line="276" w:lineRule="auto"/>
        <w:ind w:firstLine="567"/>
        <w:jc w:val="both"/>
      </w:pPr>
      <w:r w:rsidRPr="00802A15">
        <w:t>5</w:t>
      </w:r>
      <w:r w:rsidR="00F75C97" w:rsidRPr="00802A15">
        <w:t>.</w:t>
      </w:r>
      <w:r w:rsidR="007047C7" w:rsidRPr="00802A15">
        <w:t>9</w:t>
      </w:r>
      <w:r w:rsidR="00F75C97" w:rsidRPr="00802A15">
        <w:t xml:space="preserve">. Зі збільшенням ступеня автоматизації виробничих процесів наразі існує необхідність в забезпеченні комп’ютером робочого місця операторів </w:t>
      </w:r>
      <w:proofErr w:type="spellStart"/>
      <w:r w:rsidR="00F75C97" w:rsidRPr="00802A15">
        <w:t>котелень</w:t>
      </w:r>
      <w:proofErr w:type="spellEnd"/>
      <w:r w:rsidR="00F75C97" w:rsidRPr="00802A15">
        <w:t xml:space="preserve"> тощо. Разом з тим значна кількість комп’ютерів на підприємстві морально застаріли. Підприємство в межах своїх фінансових можливостей частково оновлювало комп’ютери, але враховуючи швидкий прогрес в галузі цифрової техніки, для забезпечення ефективної роботи необхідно збільшити обсяги закупівлі нової та оновлення існуючої комп’ютерної техніки</w:t>
      </w:r>
      <w:r w:rsidR="009C7B1A" w:rsidRPr="00802A15">
        <w:t>, особливо на котельнях підприємства</w:t>
      </w:r>
      <w:r w:rsidR="00F75C97" w:rsidRPr="00802A15">
        <w:t>.</w:t>
      </w:r>
    </w:p>
    <w:p w14:paraId="033DAF84" w14:textId="27054E84" w:rsidR="00F75C97" w:rsidRPr="00802A15" w:rsidRDefault="00BB641C" w:rsidP="00286100">
      <w:pPr>
        <w:spacing w:line="276" w:lineRule="auto"/>
        <w:ind w:firstLine="567"/>
        <w:jc w:val="both"/>
      </w:pPr>
      <w:r w:rsidRPr="00802A15">
        <w:t>5</w:t>
      </w:r>
      <w:r w:rsidR="00F75C97" w:rsidRPr="00802A15">
        <w:t>.</w:t>
      </w:r>
      <w:r w:rsidR="007047C7" w:rsidRPr="00802A15">
        <w:t>10</w:t>
      </w:r>
      <w:r w:rsidR="00F75C97" w:rsidRPr="00802A15">
        <w:t>. Для подальшого скорочення споживання природного газу необхідно здійснювати впровадження відновлювальних джерел енергії, а також продовжувати частковий перехід на низьковуглецеві рішення та диверсифікацію джерел енергії.</w:t>
      </w:r>
    </w:p>
    <w:p w14:paraId="2016CCBC" w14:textId="0A78BD48" w:rsidR="006F04F9" w:rsidRPr="00802A15" w:rsidRDefault="00BB641C" w:rsidP="00286100">
      <w:pPr>
        <w:spacing w:line="276" w:lineRule="auto"/>
        <w:ind w:firstLine="567"/>
        <w:jc w:val="both"/>
      </w:pPr>
      <w:r w:rsidRPr="00802A15">
        <w:t>5</w:t>
      </w:r>
      <w:r w:rsidR="006F04F9" w:rsidRPr="00802A15">
        <w:t>.</w:t>
      </w:r>
      <w:r w:rsidR="00F75C97" w:rsidRPr="00802A15">
        <w:t>1</w:t>
      </w:r>
      <w:r w:rsidR="007047C7" w:rsidRPr="00802A15">
        <w:t>1</w:t>
      </w:r>
      <w:r w:rsidR="006F04F9" w:rsidRPr="00802A15">
        <w:t xml:space="preserve">. Переважну більшість об’єктів теплопостачання підприємства було збудовано в 1970-1980 рр. За десятки років експлуатації будівлі та приміщення зносились і потребують ремонту. </w:t>
      </w:r>
    </w:p>
    <w:p w14:paraId="25B91A92" w14:textId="1C6D39D8" w:rsidR="006F04F9" w:rsidRPr="00802A15" w:rsidRDefault="006F04F9" w:rsidP="00286100">
      <w:pPr>
        <w:spacing w:line="276" w:lineRule="auto"/>
        <w:ind w:firstLine="567"/>
        <w:jc w:val="both"/>
      </w:pPr>
      <w:r w:rsidRPr="00802A15">
        <w:t xml:space="preserve">Підприємством вже проведено капітальний ремонт будівель найбільших </w:t>
      </w:r>
      <w:proofErr w:type="spellStart"/>
      <w:r w:rsidRPr="00802A15">
        <w:t>котелень</w:t>
      </w:r>
      <w:proofErr w:type="spellEnd"/>
      <w:r w:rsidRPr="00802A15">
        <w:t xml:space="preserve">. Та потрібно продовжувати рух в даному напрямку і з метою покращення умов праці всіх </w:t>
      </w:r>
      <w:r w:rsidRPr="00802A15">
        <w:lastRenderedPageBreak/>
        <w:t>робітників підприємства необхідно надалі виконувати капітальні ремонти об’єктів теплозабезпечення з благоустроєм та внутрішнім оздобленням виробничих приміщень, операторських, облаштуванням санітарно-побутових приміщень (душові, туалети, роздягальні, кімнати вживання їжі тощо), ремонтом огороджень та дахів.</w:t>
      </w:r>
    </w:p>
    <w:p w14:paraId="62A4A159" w14:textId="1D806843" w:rsidR="0061782E" w:rsidRPr="00802A15" w:rsidRDefault="00BB641C" w:rsidP="00286100">
      <w:pPr>
        <w:spacing w:line="276" w:lineRule="auto"/>
        <w:ind w:firstLine="567"/>
        <w:jc w:val="both"/>
      </w:pPr>
      <w:r w:rsidRPr="00802A15">
        <w:t>5</w:t>
      </w:r>
      <w:r w:rsidR="00F75C97" w:rsidRPr="00802A15">
        <w:t>.1</w:t>
      </w:r>
      <w:r w:rsidR="005B2446" w:rsidRPr="00802A15">
        <w:t>2</w:t>
      </w:r>
      <w:r w:rsidR="00F75C97" w:rsidRPr="00802A15">
        <w:t xml:space="preserve">. </w:t>
      </w:r>
      <w:r w:rsidR="0061782E" w:rsidRPr="00802A15">
        <w:t>Для викон</w:t>
      </w:r>
      <w:r w:rsidR="00C215FA" w:rsidRPr="00802A15">
        <w:t>ан</w:t>
      </w:r>
      <w:r w:rsidR="0061782E" w:rsidRPr="00802A15">
        <w:t xml:space="preserve">ня вимог закону України про комерційний облік теплової енергії та водопостачання, який зобов'язує встановити </w:t>
      </w:r>
      <w:proofErr w:type="spellStart"/>
      <w:r w:rsidR="0061782E" w:rsidRPr="00802A15">
        <w:t>загальнобудинкові</w:t>
      </w:r>
      <w:proofErr w:type="spellEnd"/>
      <w:r w:rsidR="0061782E" w:rsidRPr="00802A15">
        <w:t xml:space="preserve"> прилади обліку, необхідно передбачити встановлення </w:t>
      </w:r>
      <w:proofErr w:type="spellStart"/>
      <w:r w:rsidR="0061782E" w:rsidRPr="00802A15">
        <w:t>загальнобудинкових</w:t>
      </w:r>
      <w:proofErr w:type="spellEnd"/>
      <w:r w:rsidR="0061782E" w:rsidRPr="00802A15">
        <w:t xml:space="preserve"> приладів обліку споживання гарячої води, а також заміну застарілих засобів комерційного обліку теплової енергії. </w:t>
      </w:r>
    </w:p>
    <w:p w14:paraId="363143E8" w14:textId="77777777" w:rsidR="009F3F90" w:rsidRDefault="009F3F90" w:rsidP="009F3F90">
      <w:pPr>
        <w:spacing w:line="276" w:lineRule="auto"/>
        <w:ind w:firstLine="567"/>
        <w:jc w:val="both"/>
      </w:pPr>
      <w:r>
        <w:t>5.13. Діючі тарифи на послуги з постачання теплової енергії та гарячого водопостачання не відповідають фактичним витратам на виробництво, транспортування та постачання теплової енергії</w:t>
      </w:r>
      <w:r>
        <w:rPr>
          <w:lang w:val="ru-RU"/>
        </w:rPr>
        <w:t>.</w:t>
      </w:r>
    </w:p>
    <w:p w14:paraId="1B06F978" w14:textId="77777777" w:rsidR="009F3F90" w:rsidRDefault="009F3F90" w:rsidP="009F3F90">
      <w:pPr>
        <w:spacing w:line="276" w:lineRule="auto"/>
        <w:ind w:firstLine="567"/>
        <w:jc w:val="both"/>
        <w:rPr>
          <w:rFonts w:cstheme="minorHAnsi"/>
        </w:rPr>
      </w:pPr>
      <w:r>
        <w:t>У зв’язку з цим власних коштів підприємства не достатньо для виконання всіх заходів Програми, а також для покриття інших фінансових зобов’язань підприємства. Тому для досягнення поставлених цілей підприємству вкрай необхідне співфінансування з державного бюджету та бюджету Хмельницької міської територіальної громади по відшкодуванню різниці в тарифах та для здійснення першочергових розрахунків за спожитий</w:t>
      </w:r>
      <w:r>
        <w:rPr>
          <w:rFonts w:cstheme="minorHAnsi"/>
        </w:rPr>
        <w:t xml:space="preserve"> природний газ, електроенергію, воду, виплату заробітної плати працівникам, сплату податків та виконання інших фінансових зобов’язань. </w:t>
      </w:r>
    </w:p>
    <w:p w14:paraId="52FE2064" w14:textId="77777777" w:rsidR="007837A5" w:rsidRPr="00802A15" w:rsidRDefault="007837A5" w:rsidP="00286100">
      <w:pPr>
        <w:ind w:firstLine="567"/>
        <w:jc w:val="both"/>
        <w:rPr>
          <w:b/>
          <w:bCs/>
          <w:sz w:val="16"/>
          <w:szCs w:val="16"/>
        </w:rPr>
      </w:pPr>
    </w:p>
    <w:p w14:paraId="0A791E9D" w14:textId="1C7E80B1" w:rsidR="00D061A4" w:rsidRPr="00802A15" w:rsidRDefault="003627FD" w:rsidP="00286100">
      <w:pPr>
        <w:spacing w:line="276" w:lineRule="auto"/>
        <w:ind w:firstLine="567"/>
        <w:jc w:val="both"/>
        <w:rPr>
          <w:b/>
          <w:bCs/>
        </w:rPr>
      </w:pPr>
      <w:r w:rsidRPr="00802A15">
        <w:rPr>
          <w:b/>
          <w:bCs/>
        </w:rPr>
        <w:t>6</w:t>
      </w:r>
      <w:r w:rsidR="00D061A4" w:rsidRPr="00802A15">
        <w:rPr>
          <w:b/>
          <w:bCs/>
        </w:rPr>
        <w:t>. Перспективні плани та наміри</w:t>
      </w:r>
    </w:p>
    <w:p w14:paraId="23BC0A94" w14:textId="77777777" w:rsidR="0002308F" w:rsidRPr="00802A15" w:rsidRDefault="0002308F" w:rsidP="00286100">
      <w:pPr>
        <w:spacing w:line="276" w:lineRule="auto"/>
        <w:ind w:firstLine="567"/>
        <w:jc w:val="both"/>
      </w:pPr>
      <w:r w:rsidRPr="00802A15">
        <w:t xml:space="preserve">В рамках Програми підтримки та розвитку підприємством «Хмельницьктеплокомуненерго» на 2023-2027 рр. розроблений комплекс заходів, направлених на підвищення рівня надійності та забезпечення ефективної роботи системи централізованого теплопостачання міста, економію енергоресурсів та поліпшення якості послуг. </w:t>
      </w:r>
    </w:p>
    <w:p w14:paraId="7FADB814" w14:textId="648F901D" w:rsidR="005F6571" w:rsidRPr="00802A15" w:rsidRDefault="00D061A4" w:rsidP="00286100">
      <w:pPr>
        <w:spacing w:line="276" w:lineRule="auto"/>
        <w:ind w:firstLine="567"/>
        <w:jc w:val="both"/>
      </w:pPr>
      <w:r w:rsidRPr="00802A15">
        <w:t xml:space="preserve">Програмою </w:t>
      </w:r>
      <w:r w:rsidR="006A46EC" w:rsidRPr="00802A15">
        <w:rPr>
          <w:bCs/>
        </w:rPr>
        <w:t xml:space="preserve">підтримки і розвитку </w:t>
      </w:r>
      <w:r w:rsidRPr="00802A15">
        <w:t xml:space="preserve">МКП «Хмельницьктеплокомуненерго» </w:t>
      </w:r>
      <w:r w:rsidR="006A46EC" w:rsidRPr="00802A15">
        <w:t>на</w:t>
      </w:r>
      <w:r w:rsidR="003F03A0">
        <w:t xml:space="preserve">                        </w:t>
      </w:r>
      <w:r w:rsidRPr="00802A15">
        <w:t xml:space="preserve"> 2023-2027 рр. (Додат</w:t>
      </w:r>
      <w:r w:rsidR="003F03A0">
        <w:t>о</w:t>
      </w:r>
      <w:r w:rsidRPr="00802A15">
        <w:t xml:space="preserve">к 1) передбачено повне завершення у 2023 році реконструкції та модернізації основних виробничих </w:t>
      </w:r>
      <w:proofErr w:type="spellStart"/>
      <w:r w:rsidRPr="00802A15">
        <w:t>потужностей</w:t>
      </w:r>
      <w:proofErr w:type="spellEnd"/>
      <w:r w:rsidRPr="00802A15">
        <w:t xml:space="preserve"> РТМ «Південно-західний». Додатково запланован</w:t>
      </w:r>
      <w:r w:rsidR="005F6571" w:rsidRPr="00802A15">
        <w:t>і такі заходи, як:</w:t>
      </w:r>
    </w:p>
    <w:p w14:paraId="2BB04938" w14:textId="77777777" w:rsidR="005F6571" w:rsidRPr="00802A15" w:rsidRDefault="005F6571" w:rsidP="00286100">
      <w:pPr>
        <w:spacing w:line="276" w:lineRule="auto"/>
        <w:ind w:firstLine="567"/>
        <w:jc w:val="both"/>
      </w:pPr>
      <w:r w:rsidRPr="00802A15">
        <w:t>-</w:t>
      </w:r>
      <w:r w:rsidR="00D061A4" w:rsidRPr="00802A15">
        <w:t xml:space="preserve"> об’єднання районів теплових мереж з будівництвом з’єднувальних ділянок трубопроводів (перемичок)</w:t>
      </w:r>
      <w:r w:rsidR="005E6741" w:rsidRPr="00802A15">
        <w:t>;</w:t>
      </w:r>
      <w:r w:rsidR="00D061A4" w:rsidRPr="00802A15">
        <w:t xml:space="preserve"> </w:t>
      </w:r>
    </w:p>
    <w:p w14:paraId="7D36E24D" w14:textId="77777777" w:rsidR="005F6571" w:rsidRPr="00802A15" w:rsidRDefault="005F6571" w:rsidP="00286100">
      <w:pPr>
        <w:spacing w:line="276" w:lineRule="auto"/>
        <w:ind w:firstLine="567"/>
        <w:jc w:val="both"/>
      </w:pPr>
      <w:r w:rsidRPr="00802A15">
        <w:t xml:space="preserve">- </w:t>
      </w:r>
      <w:proofErr w:type="spellStart"/>
      <w:r w:rsidR="00DB46F0" w:rsidRPr="00802A15">
        <w:t>продовждення</w:t>
      </w:r>
      <w:proofErr w:type="spellEnd"/>
      <w:r w:rsidR="00DB46F0" w:rsidRPr="00802A15">
        <w:t xml:space="preserve"> реконструкції теплових мереж із заміною на попередньо ізольовані труби; </w:t>
      </w:r>
    </w:p>
    <w:p w14:paraId="514ADB2C" w14:textId="77777777" w:rsidR="005F6571" w:rsidRPr="00802A15" w:rsidRDefault="005F6571" w:rsidP="00286100">
      <w:pPr>
        <w:spacing w:line="276" w:lineRule="auto"/>
        <w:ind w:firstLine="567"/>
        <w:jc w:val="both"/>
      </w:pPr>
      <w:r w:rsidRPr="00802A15">
        <w:t xml:space="preserve">- </w:t>
      </w:r>
      <w:r w:rsidR="00DB46F0" w:rsidRPr="00802A15">
        <w:t xml:space="preserve">заміна та встановлення запірної арматури на теплових мережах; </w:t>
      </w:r>
    </w:p>
    <w:p w14:paraId="68CD3416" w14:textId="77777777" w:rsidR="005F6571" w:rsidRPr="00802A15" w:rsidRDefault="005F6571" w:rsidP="00286100">
      <w:pPr>
        <w:spacing w:line="276" w:lineRule="auto"/>
        <w:ind w:firstLine="567"/>
        <w:jc w:val="both"/>
      </w:pPr>
      <w:r w:rsidRPr="00802A15">
        <w:t xml:space="preserve">- </w:t>
      </w:r>
      <w:r w:rsidR="00DB46F0" w:rsidRPr="00802A15">
        <w:t xml:space="preserve">заміна застарілих насосів на нові більш економічні сучасні аналоги з кращими технічними характеристиками; </w:t>
      </w:r>
    </w:p>
    <w:p w14:paraId="15C0902D" w14:textId="77777777" w:rsidR="005F6571" w:rsidRPr="00802A15" w:rsidRDefault="005F6571" w:rsidP="00286100">
      <w:pPr>
        <w:spacing w:line="276" w:lineRule="auto"/>
        <w:ind w:firstLine="567"/>
        <w:jc w:val="both"/>
      </w:pPr>
      <w:r w:rsidRPr="00802A15">
        <w:t xml:space="preserve">- </w:t>
      </w:r>
      <w:r w:rsidR="00DB46F0" w:rsidRPr="00802A15">
        <w:t xml:space="preserve">капітальний ремонт, заміна, встановлення та модернізація котлоагрегатів; </w:t>
      </w:r>
    </w:p>
    <w:p w14:paraId="62500A24" w14:textId="77777777" w:rsidR="005F6571" w:rsidRPr="00802A15" w:rsidRDefault="005F6571" w:rsidP="00286100">
      <w:pPr>
        <w:spacing w:line="276" w:lineRule="auto"/>
        <w:ind w:firstLine="567"/>
        <w:jc w:val="both"/>
      </w:pPr>
      <w:r w:rsidRPr="00802A15">
        <w:t xml:space="preserve">- </w:t>
      </w:r>
      <w:r w:rsidR="00DB46F0" w:rsidRPr="00802A15">
        <w:t xml:space="preserve">заміна та встановлення вузлів обліку теплової енергії та гарячої води; </w:t>
      </w:r>
    </w:p>
    <w:p w14:paraId="2C7A7F7E" w14:textId="77777777" w:rsidR="005F6571" w:rsidRPr="00802A15" w:rsidRDefault="005F6571" w:rsidP="00286100">
      <w:pPr>
        <w:spacing w:line="276" w:lineRule="auto"/>
        <w:ind w:firstLine="567"/>
        <w:jc w:val="both"/>
      </w:pPr>
      <w:r w:rsidRPr="00802A15">
        <w:t xml:space="preserve">- </w:t>
      </w:r>
      <w:r w:rsidR="00DB46F0" w:rsidRPr="00802A15">
        <w:t xml:space="preserve">придбання пластинчастих теплообмінників, установок </w:t>
      </w:r>
      <w:proofErr w:type="spellStart"/>
      <w:r w:rsidR="00DB46F0" w:rsidRPr="00802A15">
        <w:t>хімводоочищення</w:t>
      </w:r>
      <w:proofErr w:type="spellEnd"/>
      <w:r w:rsidR="00DB46F0" w:rsidRPr="00802A15">
        <w:t xml:space="preserve">, </w:t>
      </w:r>
      <w:proofErr w:type="spellStart"/>
      <w:r w:rsidR="00DB46F0" w:rsidRPr="00802A15">
        <w:t>частотно</w:t>
      </w:r>
      <w:proofErr w:type="spellEnd"/>
      <w:r w:rsidR="00DB46F0" w:rsidRPr="00802A15">
        <w:t xml:space="preserve"> регулюючих приводів електродвигунів; </w:t>
      </w:r>
    </w:p>
    <w:p w14:paraId="315A36A8" w14:textId="77777777" w:rsidR="005F6571" w:rsidRPr="00802A15" w:rsidRDefault="005F6571" w:rsidP="00286100">
      <w:pPr>
        <w:spacing w:line="276" w:lineRule="auto"/>
        <w:ind w:firstLine="567"/>
        <w:jc w:val="both"/>
      </w:pPr>
      <w:r w:rsidRPr="00802A15">
        <w:t xml:space="preserve">- </w:t>
      </w:r>
      <w:r w:rsidR="00DB46F0" w:rsidRPr="00802A15">
        <w:t xml:space="preserve">встановлення, капітальний ремонт, поточний ремонт </w:t>
      </w:r>
      <w:proofErr w:type="spellStart"/>
      <w:r w:rsidR="00DB46F0" w:rsidRPr="00802A15">
        <w:t>когенераційних</w:t>
      </w:r>
      <w:proofErr w:type="spellEnd"/>
      <w:r w:rsidR="00DB46F0" w:rsidRPr="00802A15">
        <w:t xml:space="preserve"> установок;</w:t>
      </w:r>
    </w:p>
    <w:p w14:paraId="4F91F711" w14:textId="77777777" w:rsidR="005F6571" w:rsidRPr="00802A15" w:rsidRDefault="005F6571" w:rsidP="00286100">
      <w:pPr>
        <w:spacing w:line="276" w:lineRule="auto"/>
        <w:ind w:firstLine="567"/>
        <w:jc w:val="both"/>
      </w:pPr>
      <w:r w:rsidRPr="00802A15">
        <w:t xml:space="preserve">- </w:t>
      </w:r>
      <w:r w:rsidR="00DB46F0" w:rsidRPr="00802A15">
        <w:t xml:space="preserve"> капітальний ремонт будівель виробничих </w:t>
      </w:r>
      <w:proofErr w:type="spellStart"/>
      <w:r w:rsidR="00DB46F0" w:rsidRPr="00802A15">
        <w:t>потужностей</w:t>
      </w:r>
      <w:proofErr w:type="spellEnd"/>
      <w:r w:rsidRPr="00802A15">
        <w:t xml:space="preserve"> та</w:t>
      </w:r>
      <w:r w:rsidR="00DB46F0" w:rsidRPr="00802A15">
        <w:t xml:space="preserve"> покращення умов праці робітників підприємства; </w:t>
      </w:r>
    </w:p>
    <w:p w14:paraId="18C96ED6" w14:textId="11EA39B3" w:rsidR="005F6571" w:rsidRPr="00802A15" w:rsidRDefault="005F6571" w:rsidP="00286100">
      <w:pPr>
        <w:spacing w:line="276" w:lineRule="auto"/>
        <w:ind w:firstLine="567"/>
        <w:jc w:val="both"/>
      </w:pPr>
      <w:r w:rsidRPr="00802A15">
        <w:t xml:space="preserve">- </w:t>
      </w:r>
      <w:r w:rsidR="00DB46F0" w:rsidRPr="00802A15">
        <w:t>розроблення проектно-кошторисної документації</w:t>
      </w:r>
      <w:r w:rsidR="00391595" w:rsidRPr="00802A15">
        <w:t xml:space="preserve"> на впровадження перспективних заходів</w:t>
      </w:r>
      <w:r w:rsidR="00DB46F0" w:rsidRPr="00802A15">
        <w:t xml:space="preserve">; </w:t>
      </w:r>
    </w:p>
    <w:p w14:paraId="24775D75" w14:textId="77777777" w:rsidR="005F6571" w:rsidRPr="00802A15" w:rsidRDefault="005F6571" w:rsidP="00286100">
      <w:pPr>
        <w:spacing w:line="276" w:lineRule="auto"/>
        <w:ind w:firstLine="567"/>
        <w:jc w:val="both"/>
      </w:pPr>
      <w:r w:rsidRPr="00802A15">
        <w:t xml:space="preserve">- </w:t>
      </w:r>
      <w:r w:rsidR="00DB46F0" w:rsidRPr="00802A15">
        <w:t xml:space="preserve">будівництво твердопаливних </w:t>
      </w:r>
      <w:proofErr w:type="spellStart"/>
      <w:r w:rsidR="00DB46F0" w:rsidRPr="00802A15">
        <w:t>котелень</w:t>
      </w:r>
      <w:proofErr w:type="spellEnd"/>
      <w:r w:rsidR="00DB46F0" w:rsidRPr="00802A15">
        <w:t xml:space="preserve">, сонячних електростанцій, </w:t>
      </w:r>
      <w:r w:rsidRPr="00802A15">
        <w:t xml:space="preserve">з’єднувальних </w:t>
      </w:r>
      <w:r w:rsidR="00DB46F0" w:rsidRPr="00802A15">
        <w:t>електромереж між котельнями</w:t>
      </w:r>
      <w:r w:rsidRPr="00802A15">
        <w:t xml:space="preserve"> (</w:t>
      </w:r>
      <w:proofErr w:type="spellStart"/>
      <w:r w:rsidRPr="00802A15">
        <w:t>електроперемичок</w:t>
      </w:r>
      <w:proofErr w:type="spellEnd"/>
      <w:r w:rsidRPr="00802A15">
        <w:t>)</w:t>
      </w:r>
      <w:r w:rsidR="00DB46F0" w:rsidRPr="00802A15">
        <w:t xml:space="preserve">; </w:t>
      </w:r>
    </w:p>
    <w:p w14:paraId="11AF0B53" w14:textId="77777777" w:rsidR="005F6571" w:rsidRPr="00802A15" w:rsidRDefault="005F6571" w:rsidP="00286100">
      <w:pPr>
        <w:spacing w:line="276" w:lineRule="auto"/>
        <w:ind w:firstLine="567"/>
        <w:jc w:val="both"/>
      </w:pPr>
      <w:r w:rsidRPr="00802A15">
        <w:lastRenderedPageBreak/>
        <w:t xml:space="preserve">- </w:t>
      </w:r>
      <w:r w:rsidR="00DB46F0" w:rsidRPr="00802A15">
        <w:t>придбання комп’ютерів для встановлення в котель</w:t>
      </w:r>
      <w:r w:rsidR="00D13F52" w:rsidRPr="00802A15">
        <w:t xml:space="preserve">нях підприємства; </w:t>
      </w:r>
    </w:p>
    <w:p w14:paraId="2445CE4E" w14:textId="77777777" w:rsidR="005F6571" w:rsidRPr="00802A15" w:rsidRDefault="005F6571" w:rsidP="00286100">
      <w:pPr>
        <w:spacing w:line="276" w:lineRule="auto"/>
        <w:ind w:firstLine="567"/>
        <w:jc w:val="both"/>
      </w:pPr>
      <w:r w:rsidRPr="00802A15">
        <w:t xml:space="preserve">- </w:t>
      </w:r>
      <w:r w:rsidR="00D13F52" w:rsidRPr="00802A15">
        <w:t xml:space="preserve">встановлення </w:t>
      </w:r>
      <w:proofErr w:type="spellStart"/>
      <w:r w:rsidR="00D13F52" w:rsidRPr="00802A15">
        <w:t>спіротрапів</w:t>
      </w:r>
      <w:proofErr w:type="spellEnd"/>
      <w:r w:rsidR="00D13F52" w:rsidRPr="00802A15">
        <w:t xml:space="preserve"> та </w:t>
      </w:r>
      <w:proofErr w:type="spellStart"/>
      <w:r w:rsidR="00D13F52" w:rsidRPr="00802A15">
        <w:t>шламовловлювачів</w:t>
      </w:r>
      <w:proofErr w:type="spellEnd"/>
      <w:r w:rsidR="00D13F52" w:rsidRPr="00802A15">
        <w:t xml:space="preserve"> в котельнях; </w:t>
      </w:r>
    </w:p>
    <w:p w14:paraId="3F49A257" w14:textId="77777777" w:rsidR="005F6571" w:rsidRPr="00802A15" w:rsidRDefault="005F6571" w:rsidP="00286100">
      <w:pPr>
        <w:spacing w:line="276" w:lineRule="auto"/>
        <w:ind w:firstLine="567"/>
        <w:jc w:val="both"/>
      </w:pPr>
      <w:r w:rsidRPr="00802A15">
        <w:t xml:space="preserve">- </w:t>
      </w:r>
      <w:r w:rsidR="00D13F52" w:rsidRPr="00802A15">
        <w:t xml:space="preserve">реконструкція ЦТП з будівництвом </w:t>
      </w:r>
      <w:proofErr w:type="spellStart"/>
      <w:r w:rsidR="00D13F52" w:rsidRPr="00802A15">
        <w:t>мінікотелень</w:t>
      </w:r>
      <w:proofErr w:type="spellEnd"/>
      <w:r w:rsidR="00D13F52" w:rsidRPr="00802A15">
        <w:t xml:space="preserve"> для гарячого водопостачання в літній період; </w:t>
      </w:r>
    </w:p>
    <w:p w14:paraId="5B2B0550" w14:textId="66A2578E" w:rsidR="005F6571" w:rsidRPr="00802A15" w:rsidRDefault="005F6571" w:rsidP="00286100">
      <w:pPr>
        <w:spacing w:line="276" w:lineRule="auto"/>
        <w:ind w:firstLine="567"/>
        <w:jc w:val="both"/>
      </w:pPr>
      <w:r w:rsidRPr="00802A15">
        <w:t xml:space="preserve">- </w:t>
      </w:r>
      <w:r w:rsidR="00D13F52" w:rsidRPr="00802A15">
        <w:t xml:space="preserve">модернізація системи диспетчеризації </w:t>
      </w:r>
      <w:proofErr w:type="spellStart"/>
      <w:r w:rsidR="00D13F52" w:rsidRPr="00802A15">
        <w:t>котелень</w:t>
      </w:r>
      <w:proofErr w:type="spellEnd"/>
      <w:r w:rsidR="00D13F52" w:rsidRPr="00802A15">
        <w:t xml:space="preserve"> та ЦТП; </w:t>
      </w:r>
    </w:p>
    <w:p w14:paraId="2B732505" w14:textId="77777777" w:rsidR="00802A15" w:rsidRPr="00802A15" w:rsidRDefault="00802A15" w:rsidP="00802A15">
      <w:pPr>
        <w:spacing w:line="276" w:lineRule="auto"/>
        <w:ind w:firstLine="567"/>
        <w:jc w:val="both"/>
      </w:pPr>
      <w:r w:rsidRPr="00802A15">
        <w:t>- придбання паливно-мастильних та інших матеріалів для потреб ЗСУ, а також для транспортування ремонтно-відновлювальних бригад на території, які перебували під окупацією та були звільнені;</w:t>
      </w:r>
    </w:p>
    <w:p w14:paraId="63981053" w14:textId="51987AF3" w:rsidR="00D061A4" w:rsidRPr="00802A15" w:rsidRDefault="005F6571" w:rsidP="00286100">
      <w:pPr>
        <w:spacing w:line="276" w:lineRule="auto"/>
        <w:ind w:firstLine="567"/>
        <w:jc w:val="both"/>
      </w:pPr>
      <w:r w:rsidRPr="00802A15">
        <w:t xml:space="preserve">- </w:t>
      </w:r>
      <w:r w:rsidR="00D061A4" w:rsidRPr="00802A15">
        <w:t xml:space="preserve">модернізація автопарку підприємства </w:t>
      </w:r>
      <w:r w:rsidRPr="00802A15">
        <w:t xml:space="preserve">з </w:t>
      </w:r>
      <w:r w:rsidR="00D061A4" w:rsidRPr="00802A15">
        <w:t>придбання</w:t>
      </w:r>
      <w:r w:rsidRPr="00802A15">
        <w:t>м</w:t>
      </w:r>
      <w:r w:rsidR="00D061A4" w:rsidRPr="00802A15">
        <w:t xml:space="preserve"> сучасної техніки</w:t>
      </w:r>
      <w:r w:rsidRPr="00802A15">
        <w:t>, що має</w:t>
      </w:r>
      <w:r w:rsidR="00D061A4" w:rsidRPr="00802A15">
        <w:t xml:space="preserve"> менш</w:t>
      </w:r>
      <w:r w:rsidRPr="00802A15">
        <w:t>е</w:t>
      </w:r>
      <w:r w:rsidR="00D061A4" w:rsidRPr="00802A15">
        <w:t xml:space="preserve"> споживання палива (у т.</w:t>
      </w:r>
      <w:r w:rsidR="001E16E4" w:rsidRPr="00802A15">
        <w:t xml:space="preserve"> </w:t>
      </w:r>
      <w:r w:rsidR="00D061A4" w:rsidRPr="00802A15">
        <w:t xml:space="preserve">ч. електротранспорту) </w:t>
      </w:r>
      <w:r w:rsidR="005E6741" w:rsidRPr="00802A15">
        <w:t>тощо.</w:t>
      </w:r>
    </w:p>
    <w:p w14:paraId="6465FE31" w14:textId="37D58547" w:rsidR="009F3F90" w:rsidRDefault="009F3F90" w:rsidP="00286100">
      <w:pPr>
        <w:ind w:firstLine="567"/>
        <w:jc w:val="both"/>
        <w:rPr>
          <w:b/>
          <w:sz w:val="16"/>
          <w:szCs w:val="16"/>
        </w:rPr>
      </w:pPr>
    </w:p>
    <w:p w14:paraId="3B795C64" w14:textId="328E9D46" w:rsidR="00F155FF" w:rsidRPr="00802A15" w:rsidRDefault="00F155FF" w:rsidP="00286100">
      <w:pPr>
        <w:spacing w:line="276" w:lineRule="auto"/>
        <w:ind w:firstLine="567"/>
        <w:jc w:val="both"/>
        <w:rPr>
          <w:b/>
        </w:rPr>
      </w:pPr>
      <w:r w:rsidRPr="00802A15">
        <w:rPr>
          <w:b/>
        </w:rPr>
        <w:t>7. Джерела фінансування Програми</w:t>
      </w:r>
    </w:p>
    <w:p w14:paraId="7FBE088F" w14:textId="77777777" w:rsidR="003F03A0" w:rsidRPr="00802A15" w:rsidRDefault="003F03A0" w:rsidP="003F03A0">
      <w:pPr>
        <w:spacing w:line="276" w:lineRule="auto"/>
        <w:ind w:firstLine="567"/>
        <w:jc w:val="both"/>
        <w:rPr>
          <w:rFonts w:cstheme="minorHAnsi"/>
        </w:rPr>
      </w:pPr>
      <w:r w:rsidRPr="00802A15">
        <w:rPr>
          <w:bCs/>
        </w:rPr>
        <w:t>1.</w:t>
      </w:r>
      <w:r w:rsidRPr="00802A15">
        <w:rPr>
          <w:rFonts w:cstheme="minorHAnsi"/>
        </w:rPr>
        <w:t xml:space="preserve"> Виконання вказаних цілей і завдань Програми передбачається здійснювати  за рахунок:</w:t>
      </w:r>
    </w:p>
    <w:p w14:paraId="385B540E" w14:textId="77777777" w:rsidR="003F03A0" w:rsidRPr="00802A15" w:rsidRDefault="003F03A0" w:rsidP="003F03A0">
      <w:pPr>
        <w:spacing w:line="276" w:lineRule="auto"/>
        <w:ind w:firstLine="567"/>
        <w:jc w:val="both"/>
        <w:rPr>
          <w:rFonts w:cstheme="minorHAnsi"/>
        </w:rPr>
      </w:pPr>
      <w:r w:rsidRPr="00802A15">
        <w:rPr>
          <w:rFonts w:cstheme="minorHAnsi"/>
        </w:rPr>
        <w:t xml:space="preserve">- коштів  бюджету  Хмельницької міської територіальної громади,  державного бюджету, власних коштів підприємства (у </w:t>
      </w:r>
      <w:proofErr w:type="spellStart"/>
      <w:r w:rsidRPr="00802A15">
        <w:rPr>
          <w:rFonts w:cstheme="minorHAnsi"/>
        </w:rPr>
        <w:t>т.ч</w:t>
      </w:r>
      <w:proofErr w:type="spellEnd"/>
      <w:r w:rsidRPr="00802A15">
        <w:rPr>
          <w:rFonts w:cstheme="minorHAnsi"/>
        </w:rPr>
        <w:t xml:space="preserve">. інвестиційної програми), що будуть спрямовані на поповнення статутного капіталу підприємства для виконання вказаних заходів по модернізації, реконструкції, капітальному ремонту обладнання </w:t>
      </w:r>
      <w:proofErr w:type="spellStart"/>
      <w:r w:rsidRPr="00802A15">
        <w:rPr>
          <w:rFonts w:cstheme="minorHAnsi"/>
        </w:rPr>
        <w:t>котелень</w:t>
      </w:r>
      <w:proofErr w:type="spellEnd"/>
      <w:r w:rsidRPr="00802A15">
        <w:rPr>
          <w:rFonts w:cstheme="minorHAnsi"/>
        </w:rPr>
        <w:t xml:space="preserve">, ЦТП та теплових мереж, забезпечення матеріально-технічної бази підприємства, на забезпечення господарської діяльності з виробництва, транспортування та постачання теплової енергії (оплату вартості природного газу, електроенергії, води, виплати заробітної плати працівникам, сплату податків, відшкодування різниці в тарифах, тощо). </w:t>
      </w:r>
    </w:p>
    <w:p w14:paraId="22B46B8A" w14:textId="33124A29" w:rsidR="003F03A0" w:rsidRPr="00802A15" w:rsidRDefault="003F03A0" w:rsidP="003F03A0">
      <w:pPr>
        <w:spacing w:line="276" w:lineRule="auto"/>
        <w:ind w:firstLine="567"/>
        <w:jc w:val="both"/>
        <w:rPr>
          <w:rFonts w:cstheme="minorHAnsi"/>
        </w:rPr>
      </w:pPr>
      <w:r w:rsidRPr="00802A15">
        <w:rPr>
          <w:rFonts w:cstheme="minorHAnsi"/>
        </w:rPr>
        <w:t xml:space="preserve">2. </w:t>
      </w:r>
      <w:r w:rsidR="00384C59">
        <w:rPr>
          <w:rFonts w:cstheme="minorHAnsi"/>
        </w:rPr>
        <w:t>Заходи та о</w:t>
      </w:r>
      <w:r w:rsidRPr="00802A15">
        <w:rPr>
          <w:rFonts w:cstheme="minorHAnsi"/>
        </w:rPr>
        <w:t>бсяги фінансування, передбачені Програмою, можуть змінюватись під час бюджетного періоду</w:t>
      </w:r>
      <w:r w:rsidR="00384C59">
        <w:rPr>
          <w:rFonts w:cstheme="minorHAnsi"/>
        </w:rPr>
        <w:t>.</w:t>
      </w:r>
      <w:r w:rsidRPr="00802A15">
        <w:rPr>
          <w:rFonts w:cstheme="minorHAnsi"/>
        </w:rPr>
        <w:t xml:space="preserve"> </w:t>
      </w:r>
    </w:p>
    <w:p w14:paraId="7E8E476C" w14:textId="77777777" w:rsidR="003F03A0" w:rsidRPr="00802A15" w:rsidRDefault="003F03A0" w:rsidP="003F03A0">
      <w:pPr>
        <w:spacing w:line="276" w:lineRule="auto"/>
        <w:ind w:firstLine="567"/>
        <w:jc w:val="both"/>
        <w:rPr>
          <w:rFonts w:cstheme="minorHAnsi"/>
        </w:rPr>
      </w:pPr>
      <w:r w:rsidRPr="00802A15">
        <w:rPr>
          <w:rFonts w:cstheme="minorHAnsi"/>
        </w:rPr>
        <w:t>3. Фінансування за Програмою здійснюватиметься відповідно до вимог нормативно-правових актів.</w:t>
      </w:r>
    </w:p>
    <w:p w14:paraId="5C8A2D72" w14:textId="77777777" w:rsidR="00384C59" w:rsidRPr="00802A15" w:rsidRDefault="00384C59" w:rsidP="00286100">
      <w:pPr>
        <w:ind w:firstLine="567"/>
        <w:jc w:val="both"/>
        <w:rPr>
          <w:b/>
          <w:sz w:val="16"/>
          <w:szCs w:val="16"/>
        </w:rPr>
      </w:pPr>
    </w:p>
    <w:p w14:paraId="3B65E78D" w14:textId="2F9439F1" w:rsidR="008E43E4" w:rsidRPr="00802A15" w:rsidRDefault="008E43E4" w:rsidP="00286100">
      <w:pPr>
        <w:spacing w:line="276" w:lineRule="auto"/>
        <w:ind w:firstLine="567"/>
        <w:jc w:val="both"/>
        <w:rPr>
          <w:b/>
        </w:rPr>
      </w:pPr>
      <w:r w:rsidRPr="00802A15">
        <w:rPr>
          <w:b/>
        </w:rPr>
        <w:t>8. Нормативно-правове забезпечення</w:t>
      </w:r>
    </w:p>
    <w:p w14:paraId="4F70E948" w14:textId="77777777" w:rsidR="008E43E4" w:rsidRPr="00802A15" w:rsidRDefault="008E43E4" w:rsidP="00286100">
      <w:pPr>
        <w:spacing w:line="276" w:lineRule="auto"/>
        <w:ind w:firstLine="567"/>
        <w:jc w:val="both"/>
        <w:rPr>
          <w:bCs/>
        </w:rPr>
      </w:pPr>
      <w:r w:rsidRPr="00802A15">
        <w:rPr>
          <w:bCs/>
        </w:rPr>
        <w:t>При розробленні Програми підтримки і розвитку МКП «Хмельницьктеплокомуненерго» на 2023-2027 рр. враховано наступні законодавчі, нормативні та нормативно-методичні документи:</w:t>
      </w:r>
    </w:p>
    <w:p w14:paraId="39B25FED" w14:textId="77777777" w:rsidR="008E43E4" w:rsidRPr="00802A15" w:rsidRDefault="008E43E4" w:rsidP="00286100">
      <w:pPr>
        <w:spacing w:line="276" w:lineRule="auto"/>
        <w:ind w:firstLine="567"/>
        <w:jc w:val="both"/>
      </w:pPr>
      <w:r w:rsidRPr="00802A15">
        <w:t>- Закон України «Про теплопостачання»;</w:t>
      </w:r>
    </w:p>
    <w:p w14:paraId="0B16C8BD" w14:textId="77777777" w:rsidR="008E43E4" w:rsidRPr="00802A15" w:rsidRDefault="008E43E4" w:rsidP="00286100">
      <w:pPr>
        <w:spacing w:line="276" w:lineRule="auto"/>
        <w:ind w:firstLine="567"/>
        <w:jc w:val="both"/>
      </w:pPr>
      <w:r w:rsidRPr="00802A15">
        <w:t>- Закон України «Про енергетичну ефективність»;</w:t>
      </w:r>
    </w:p>
    <w:p w14:paraId="041FB2A3" w14:textId="77777777" w:rsidR="008E43E4" w:rsidRPr="00802A15" w:rsidRDefault="008E43E4" w:rsidP="00286100">
      <w:pPr>
        <w:spacing w:line="276" w:lineRule="auto"/>
        <w:ind w:firstLine="567"/>
        <w:jc w:val="both"/>
        <w:rPr>
          <w:rFonts w:cs="Liberation Serif"/>
        </w:rPr>
      </w:pPr>
      <w:r w:rsidRPr="00802A15">
        <w:rPr>
          <w:rFonts w:cs="Liberation Serif"/>
        </w:rPr>
        <w:t>- Закон України «Про комбіноване виробництво теплової та електричної енергії (</w:t>
      </w:r>
      <w:proofErr w:type="spellStart"/>
      <w:r w:rsidRPr="00802A15">
        <w:rPr>
          <w:rFonts w:cs="Liberation Serif"/>
        </w:rPr>
        <w:t>когенерацію</w:t>
      </w:r>
      <w:proofErr w:type="spellEnd"/>
      <w:r w:rsidRPr="00802A15">
        <w:rPr>
          <w:rFonts w:cs="Liberation Serif"/>
        </w:rPr>
        <w:t xml:space="preserve">) та використання скидного </w:t>
      </w:r>
      <w:proofErr w:type="spellStart"/>
      <w:r w:rsidRPr="00802A15">
        <w:rPr>
          <w:rFonts w:cs="Liberation Serif"/>
        </w:rPr>
        <w:t>енергопотенціалу</w:t>
      </w:r>
      <w:proofErr w:type="spellEnd"/>
      <w:r w:rsidRPr="00802A15">
        <w:rPr>
          <w:rFonts w:cs="Liberation Serif"/>
        </w:rPr>
        <w:t>»;</w:t>
      </w:r>
    </w:p>
    <w:p w14:paraId="4F14BEA0" w14:textId="77777777" w:rsidR="008E43E4" w:rsidRPr="00802A15" w:rsidRDefault="008E43E4" w:rsidP="00286100">
      <w:pPr>
        <w:spacing w:line="276" w:lineRule="auto"/>
        <w:ind w:firstLine="567"/>
        <w:jc w:val="both"/>
      </w:pPr>
      <w:r w:rsidRPr="00802A15">
        <w:rPr>
          <w:rFonts w:cs="Liberation Serif"/>
        </w:rPr>
        <w:t>- Закон України «Про альтернативні джерела енергії»;</w:t>
      </w:r>
    </w:p>
    <w:p w14:paraId="69E1EECB" w14:textId="77777777" w:rsidR="008E43E4" w:rsidRPr="00802A15" w:rsidRDefault="008E43E4" w:rsidP="00286100">
      <w:pPr>
        <w:spacing w:line="276" w:lineRule="auto"/>
        <w:ind w:firstLine="567"/>
        <w:jc w:val="both"/>
      </w:pPr>
      <w:r w:rsidRPr="00802A15">
        <w:t>- Закон України про державне регулювання у сфері комунальних послуг;</w:t>
      </w:r>
    </w:p>
    <w:p w14:paraId="1B92C674" w14:textId="77777777" w:rsidR="008E43E4" w:rsidRPr="00802A15" w:rsidRDefault="008E43E4" w:rsidP="00286100">
      <w:pPr>
        <w:spacing w:line="276" w:lineRule="auto"/>
        <w:ind w:firstLine="567"/>
        <w:jc w:val="both"/>
      </w:pPr>
      <w:r w:rsidRPr="00802A15">
        <w:t>- Закон України про ліцензування видів господарської діяльності;</w:t>
      </w:r>
    </w:p>
    <w:p w14:paraId="68D40869" w14:textId="77777777" w:rsidR="008E43E4" w:rsidRPr="00802A15" w:rsidRDefault="008E43E4" w:rsidP="00286100">
      <w:pPr>
        <w:spacing w:line="276" w:lineRule="auto"/>
        <w:ind w:firstLine="567"/>
        <w:jc w:val="both"/>
      </w:pPr>
      <w:r w:rsidRPr="00802A15">
        <w:t>- Закон України про житлово-комунальні послуги;</w:t>
      </w:r>
    </w:p>
    <w:p w14:paraId="29538DCC" w14:textId="77777777" w:rsidR="008E43E4" w:rsidRPr="00802A15" w:rsidRDefault="008E43E4" w:rsidP="00286100">
      <w:pPr>
        <w:spacing w:line="276" w:lineRule="auto"/>
        <w:ind w:firstLine="567"/>
        <w:jc w:val="both"/>
      </w:pPr>
      <w:r w:rsidRPr="00802A15">
        <w:t>- Постанова КМУ 13.12.1997 р. №1505 (в редакції зі змінами від 23.09.2020 р.) «Про Програму державної підтримки розвитку нетрадиційних та відновлюваних джерел енергії та малої гідро- і теплоенергетики»;</w:t>
      </w:r>
    </w:p>
    <w:p w14:paraId="057382EF" w14:textId="77777777" w:rsidR="008E43E4" w:rsidRPr="00802A15" w:rsidRDefault="008E43E4" w:rsidP="00286100">
      <w:pPr>
        <w:spacing w:line="276" w:lineRule="auto"/>
        <w:ind w:firstLine="567"/>
        <w:jc w:val="both"/>
      </w:pPr>
      <w:r w:rsidRPr="00802A15">
        <w:t>- Наказ Міністерства палива та енергетики України, Міністерства з питань житлово-комунального господарства України від 10.12.2008 №620/378 «Про затвердження Правил підготовки теплових господарств до опалювального періоду»;</w:t>
      </w:r>
    </w:p>
    <w:p w14:paraId="3B72CAAA" w14:textId="77777777" w:rsidR="008E43E4" w:rsidRPr="00802A15" w:rsidRDefault="008E43E4" w:rsidP="00286100">
      <w:pPr>
        <w:spacing w:line="276" w:lineRule="auto"/>
        <w:ind w:firstLine="567"/>
        <w:jc w:val="both"/>
      </w:pPr>
      <w:r w:rsidRPr="00802A15">
        <w:lastRenderedPageBreak/>
        <w:t>- Постанова Кабінету міністрів України від 21.08.2019 №830 «Про затвердження Правил надання послуги з постачання теплової енергії і типових договорів про надання послуги з постачання теплової енергії»;</w:t>
      </w:r>
    </w:p>
    <w:p w14:paraId="3DD5AC4E" w14:textId="77777777" w:rsidR="008E43E4" w:rsidRPr="00802A15" w:rsidRDefault="008E43E4" w:rsidP="00286100">
      <w:pPr>
        <w:spacing w:line="276" w:lineRule="auto"/>
        <w:ind w:firstLine="567"/>
        <w:jc w:val="both"/>
      </w:pPr>
      <w:r w:rsidRPr="00802A15">
        <w:t>- Постанова Кабінету міністрів України від 11.12.2019 №1182 «Про затвердження Правил надання послуги з постачання гарячої води та типових договорів про надання послуги з постачання гарячої води»;</w:t>
      </w:r>
    </w:p>
    <w:p w14:paraId="4940104A" w14:textId="77777777" w:rsidR="008E43E4" w:rsidRPr="00802A15" w:rsidRDefault="008E43E4" w:rsidP="00286100">
      <w:pPr>
        <w:spacing w:line="276" w:lineRule="auto"/>
        <w:ind w:firstLine="567"/>
        <w:jc w:val="both"/>
      </w:pPr>
      <w:r w:rsidRPr="00802A15">
        <w:t>- Схема теплопостачання міста Хмельницький на 2022-2032 роки;</w:t>
      </w:r>
    </w:p>
    <w:p w14:paraId="39BDCC90" w14:textId="36DBD755" w:rsidR="008E43E4" w:rsidRPr="00802A15" w:rsidRDefault="008E43E4" w:rsidP="00286100">
      <w:pPr>
        <w:spacing w:line="276" w:lineRule="auto"/>
        <w:ind w:firstLine="567"/>
        <w:jc w:val="both"/>
        <w:rPr>
          <w:rFonts w:eastAsiaTheme="minorHAnsi" w:cs="Liberation Serif"/>
        </w:rPr>
      </w:pPr>
      <w:r w:rsidRPr="00802A15">
        <w:rPr>
          <w:rFonts w:eastAsiaTheme="minorHAnsi" w:cs="Liberation Serif"/>
        </w:rPr>
        <w:t>- Генеральний план м. Хмельницький, 20</w:t>
      </w:r>
      <w:r w:rsidR="00D61547">
        <w:rPr>
          <w:rFonts w:eastAsiaTheme="minorHAnsi" w:cs="Liberation Serif"/>
        </w:rPr>
        <w:t>22</w:t>
      </w:r>
      <w:r w:rsidRPr="00802A15">
        <w:rPr>
          <w:rFonts w:eastAsiaTheme="minorHAnsi" w:cs="Liberation Serif"/>
        </w:rPr>
        <w:t xml:space="preserve"> рік;</w:t>
      </w:r>
    </w:p>
    <w:p w14:paraId="11A6BA5D" w14:textId="7604BDF7" w:rsidR="0087123A" w:rsidRPr="00802A15" w:rsidRDefault="0087123A" w:rsidP="00286100">
      <w:pPr>
        <w:spacing w:line="276" w:lineRule="auto"/>
        <w:ind w:firstLine="567"/>
        <w:jc w:val="both"/>
        <w:rPr>
          <w:rFonts w:eastAsiaTheme="minorHAnsi" w:cs="Liberation Serif"/>
        </w:rPr>
      </w:pPr>
      <w:r w:rsidRPr="00802A15">
        <w:rPr>
          <w:rFonts w:eastAsiaTheme="minorHAnsi" w:cs="Liberation Serif"/>
        </w:rPr>
        <w:t>- Інвестиційна програма підприємства;</w:t>
      </w:r>
    </w:p>
    <w:p w14:paraId="2EF8B45A" w14:textId="6213BB51" w:rsidR="003E5541" w:rsidRPr="00802A15" w:rsidRDefault="003E5541" w:rsidP="00286100">
      <w:pPr>
        <w:spacing w:line="276" w:lineRule="auto"/>
        <w:ind w:firstLine="567"/>
        <w:jc w:val="both"/>
        <w:rPr>
          <w:rFonts w:eastAsiaTheme="minorHAnsi" w:cs="Liberation Serif"/>
        </w:rPr>
      </w:pPr>
      <w:r w:rsidRPr="00802A15">
        <w:rPr>
          <w:rFonts w:eastAsiaTheme="minorHAnsi" w:cs="Liberation Serif"/>
        </w:rPr>
        <w:t>- Програма економічного і соціального розвитку Хмельницької міської територіальної громади на 2023 рік;</w:t>
      </w:r>
    </w:p>
    <w:p w14:paraId="415D7672" w14:textId="77777777" w:rsidR="008E43E4" w:rsidRPr="00802A15" w:rsidRDefault="008E43E4" w:rsidP="00286100">
      <w:pPr>
        <w:spacing w:line="276" w:lineRule="auto"/>
        <w:ind w:firstLine="567"/>
        <w:jc w:val="both"/>
      </w:pPr>
      <w:r w:rsidRPr="00802A15">
        <w:t>- Стратегічний план розвитку Хмельницької міської територіальної громади на 2021-2025 рр.</w:t>
      </w:r>
    </w:p>
    <w:p w14:paraId="45ED4B13" w14:textId="07A35039" w:rsidR="008E43E4" w:rsidRDefault="008E43E4" w:rsidP="00286100">
      <w:pPr>
        <w:spacing w:line="276" w:lineRule="auto"/>
        <w:ind w:firstLine="567"/>
        <w:jc w:val="both"/>
        <w:rPr>
          <w:b/>
          <w:sz w:val="16"/>
          <w:szCs w:val="16"/>
        </w:rPr>
      </w:pPr>
    </w:p>
    <w:p w14:paraId="1F4959CD" w14:textId="5C06BEB3" w:rsidR="009F3F90" w:rsidRDefault="009F3F90" w:rsidP="00286100">
      <w:pPr>
        <w:spacing w:line="276" w:lineRule="auto"/>
        <w:ind w:firstLine="567"/>
        <w:jc w:val="both"/>
        <w:rPr>
          <w:b/>
          <w:sz w:val="16"/>
          <w:szCs w:val="16"/>
        </w:rPr>
      </w:pPr>
    </w:p>
    <w:p w14:paraId="079BF0B6" w14:textId="0D6A9384" w:rsidR="00FC21D8" w:rsidRPr="00802A15" w:rsidRDefault="008E43E4" w:rsidP="00286100">
      <w:pPr>
        <w:spacing w:line="276" w:lineRule="auto"/>
        <w:ind w:firstLine="567"/>
        <w:jc w:val="both"/>
        <w:rPr>
          <w:b/>
        </w:rPr>
      </w:pPr>
      <w:r w:rsidRPr="00802A15">
        <w:rPr>
          <w:b/>
        </w:rPr>
        <w:t>9</w:t>
      </w:r>
      <w:r w:rsidR="00FC21D8" w:rsidRPr="00802A15">
        <w:rPr>
          <w:b/>
        </w:rPr>
        <w:t>. Очікувані результати</w:t>
      </w:r>
    </w:p>
    <w:p w14:paraId="046E28B3" w14:textId="3B3D4DED" w:rsidR="00FC21D8" w:rsidRPr="00802A15" w:rsidRDefault="00FC21D8" w:rsidP="00286100">
      <w:pPr>
        <w:spacing w:line="276" w:lineRule="auto"/>
        <w:ind w:firstLine="567"/>
        <w:jc w:val="both"/>
      </w:pPr>
      <w:r w:rsidRPr="00802A15">
        <w:t xml:space="preserve">Реалізація заходів Програми </w:t>
      </w:r>
      <w:r w:rsidR="006A46EC" w:rsidRPr="00802A15">
        <w:rPr>
          <w:bCs/>
        </w:rPr>
        <w:t xml:space="preserve">підтримки і розвитку </w:t>
      </w:r>
      <w:r w:rsidRPr="00802A15">
        <w:t xml:space="preserve">МКП «Хмельницьктеплокомуненерго» </w:t>
      </w:r>
      <w:r w:rsidR="006A46EC" w:rsidRPr="00802A15">
        <w:t>на</w:t>
      </w:r>
      <w:r w:rsidRPr="00802A15">
        <w:t xml:space="preserve"> 2023-2027 рр. (Додат</w:t>
      </w:r>
      <w:r w:rsidR="003F03A0">
        <w:t>о</w:t>
      </w:r>
      <w:r w:rsidRPr="00802A15">
        <w:t>к 1) щорічно дозволить забезпечити:</w:t>
      </w:r>
    </w:p>
    <w:p w14:paraId="111BFF72" w14:textId="77777777" w:rsidR="00FC21D8" w:rsidRPr="00802A15" w:rsidRDefault="00FC21D8" w:rsidP="00286100">
      <w:pPr>
        <w:spacing w:line="276" w:lineRule="auto"/>
        <w:ind w:firstLine="567"/>
        <w:jc w:val="both"/>
      </w:pPr>
      <w:r w:rsidRPr="00802A15">
        <w:t xml:space="preserve">1. Реалізацію державної політики щодо регіонального розвитку, насамперед у сфері житлово-комунального господарства; </w:t>
      </w:r>
    </w:p>
    <w:p w14:paraId="7A237687" w14:textId="1BC9BC83" w:rsidR="00FC21D8" w:rsidRPr="00802A15" w:rsidRDefault="00FC21D8" w:rsidP="00286100">
      <w:pPr>
        <w:spacing w:line="276" w:lineRule="auto"/>
        <w:ind w:firstLine="567"/>
        <w:jc w:val="both"/>
      </w:pPr>
      <w:r w:rsidRPr="00802A15">
        <w:t xml:space="preserve">2. Стале функціонування об’єктів теплопостачання, що забезпечують опаленням </w:t>
      </w:r>
      <w:r w:rsidR="00C95286" w:rsidRPr="00802A15">
        <w:t xml:space="preserve">та гарячим водопостачанням </w:t>
      </w:r>
      <w:r w:rsidRPr="00802A15">
        <w:t>житловий фонд міста та соціальну сферу;</w:t>
      </w:r>
    </w:p>
    <w:p w14:paraId="3D870923" w14:textId="77777777" w:rsidR="00FC21D8" w:rsidRPr="00802A15" w:rsidRDefault="00FC21D8" w:rsidP="00286100">
      <w:pPr>
        <w:spacing w:line="276" w:lineRule="auto"/>
        <w:ind w:firstLine="567"/>
        <w:jc w:val="both"/>
      </w:pPr>
      <w:r w:rsidRPr="00802A15">
        <w:t>3. Модернізацію теплових мереж з метою зменшення витрат теплової енергії через ізоляцію та з витоками;</w:t>
      </w:r>
    </w:p>
    <w:p w14:paraId="0076535E" w14:textId="77777777" w:rsidR="00FC21D8" w:rsidRPr="00802A15" w:rsidRDefault="00FC21D8" w:rsidP="00286100">
      <w:pPr>
        <w:spacing w:line="276" w:lineRule="auto"/>
        <w:ind w:firstLine="567"/>
        <w:jc w:val="both"/>
      </w:pPr>
      <w:r w:rsidRPr="00802A15">
        <w:t xml:space="preserve">4. Доведення стану обладнання </w:t>
      </w:r>
      <w:proofErr w:type="spellStart"/>
      <w:r w:rsidRPr="00802A15">
        <w:t>котелень</w:t>
      </w:r>
      <w:proofErr w:type="spellEnd"/>
      <w:r w:rsidRPr="00802A15">
        <w:t xml:space="preserve"> та теплових мереж до рівня експлуатаційної  безпеки;  </w:t>
      </w:r>
    </w:p>
    <w:p w14:paraId="5668F3D8" w14:textId="321605BD" w:rsidR="00FC21D8" w:rsidRPr="00802A15" w:rsidRDefault="00FC21D8" w:rsidP="00286100">
      <w:pPr>
        <w:spacing w:line="276" w:lineRule="auto"/>
        <w:ind w:firstLine="567"/>
        <w:jc w:val="both"/>
      </w:pPr>
      <w:r w:rsidRPr="00802A15">
        <w:t xml:space="preserve">5. Поступове виведення з експлуатації </w:t>
      </w:r>
      <w:r w:rsidR="00955939" w:rsidRPr="00802A15">
        <w:t>зношених</w:t>
      </w:r>
      <w:r w:rsidRPr="00802A15">
        <w:t xml:space="preserve"> теплових мереж та застарілого теплотехнічного обладнання;</w:t>
      </w:r>
    </w:p>
    <w:p w14:paraId="135F963D" w14:textId="38CE1E51" w:rsidR="00FC21D8" w:rsidRPr="00802A15" w:rsidRDefault="00FC21D8" w:rsidP="00286100">
      <w:pPr>
        <w:spacing w:line="276" w:lineRule="auto"/>
        <w:ind w:firstLine="567"/>
        <w:jc w:val="both"/>
      </w:pPr>
      <w:r w:rsidRPr="00802A15">
        <w:t>6. Надання населенню послуг з теплопостачання та гарячого водопостачання належної якості  відповідно до вимог національних стандартів.</w:t>
      </w:r>
    </w:p>
    <w:p w14:paraId="55136F43" w14:textId="41E2310C" w:rsidR="00FC21D8" w:rsidRPr="00802A15" w:rsidRDefault="00FC21D8" w:rsidP="00286100">
      <w:pPr>
        <w:spacing w:line="276" w:lineRule="auto"/>
        <w:ind w:firstLine="567"/>
        <w:jc w:val="both"/>
      </w:pPr>
      <w:r w:rsidRPr="00802A15">
        <w:t>7. Покращити енергоефективність, якість, надійність та екологічну стабільність системи теплопостачання в</w:t>
      </w:r>
      <w:r w:rsidR="00C215FA" w:rsidRPr="00802A15">
        <w:t xml:space="preserve"> </w:t>
      </w:r>
      <w:r w:rsidRPr="00802A15">
        <w:t>цілому.</w:t>
      </w:r>
    </w:p>
    <w:p w14:paraId="65A033A8" w14:textId="4998DEFB" w:rsidR="00FC21D8" w:rsidRPr="00802A15" w:rsidRDefault="00FC21D8" w:rsidP="00286100">
      <w:pPr>
        <w:spacing w:line="276" w:lineRule="auto"/>
        <w:ind w:firstLine="567"/>
        <w:jc w:val="both"/>
      </w:pPr>
      <w:r w:rsidRPr="00802A15">
        <w:t>8. Покращити умови експлуатації обладнання обслуговуючим персоналом;</w:t>
      </w:r>
    </w:p>
    <w:p w14:paraId="4DEA9776" w14:textId="68FB74AF" w:rsidR="00FC21D8" w:rsidRPr="00802A15" w:rsidRDefault="009F364B" w:rsidP="00286100">
      <w:pPr>
        <w:spacing w:line="276" w:lineRule="auto"/>
        <w:ind w:firstLine="567"/>
        <w:jc w:val="both"/>
      </w:pPr>
      <w:r w:rsidRPr="00802A15">
        <w:t>9</w:t>
      </w:r>
      <w:r w:rsidR="00FC21D8" w:rsidRPr="00802A15">
        <w:t>. Зменшити використання енергоресурсів, необхідних для виробництва, транспортування та постачання одиниці теплової енергії споживачам</w:t>
      </w:r>
      <w:r w:rsidR="006C281D" w:rsidRPr="00802A15">
        <w:t>, а саме:</w:t>
      </w:r>
    </w:p>
    <w:p w14:paraId="21859AC3" w14:textId="77777777" w:rsidR="006749CA" w:rsidRDefault="006749CA" w:rsidP="00286100">
      <w:pPr>
        <w:spacing w:line="276" w:lineRule="auto"/>
        <w:ind w:firstLine="567"/>
        <w:jc w:val="both"/>
      </w:pPr>
    </w:p>
    <w:p w14:paraId="3BC16521" w14:textId="6188F6FA" w:rsidR="00FC21D8" w:rsidRPr="00802A15" w:rsidRDefault="006C281D" w:rsidP="00286100">
      <w:pPr>
        <w:spacing w:line="276" w:lineRule="auto"/>
        <w:ind w:firstLine="567"/>
        <w:jc w:val="both"/>
      </w:pPr>
      <w:r w:rsidRPr="00802A15">
        <w:t xml:space="preserve">● </w:t>
      </w:r>
      <w:r w:rsidR="00FC21D8" w:rsidRPr="00802A15">
        <w:t>природного газу</w:t>
      </w:r>
      <w:r w:rsidRPr="00802A15">
        <w:t>: - 2023 р.</w:t>
      </w:r>
      <w:r w:rsidR="00FC21D8" w:rsidRPr="00802A15">
        <w:t xml:space="preserve"> –  </w:t>
      </w:r>
      <w:r w:rsidR="008E6E23" w:rsidRPr="00802A15">
        <w:t>496</w:t>
      </w:r>
      <w:r w:rsidR="00F837F6" w:rsidRPr="00802A15">
        <w:t xml:space="preserve"> </w:t>
      </w:r>
      <w:r w:rsidR="00FC21D8" w:rsidRPr="00802A15">
        <w:t>тис. м</w:t>
      </w:r>
      <w:r w:rsidR="00FC21D8" w:rsidRPr="00802A15">
        <w:rPr>
          <w:vertAlign w:val="superscript"/>
        </w:rPr>
        <w:t>3</w:t>
      </w:r>
      <w:r w:rsidRPr="00802A15">
        <w:t>/</w:t>
      </w:r>
      <w:r w:rsidR="00FC21D8" w:rsidRPr="00802A15">
        <w:t>рік;</w:t>
      </w:r>
    </w:p>
    <w:p w14:paraId="5334BCE2" w14:textId="6F94AF4A" w:rsidR="006C281D" w:rsidRPr="00802A15" w:rsidRDefault="006C281D" w:rsidP="00286100">
      <w:pPr>
        <w:spacing w:line="276" w:lineRule="auto"/>
        <w:ind w:firstLine="2552"/>
        <w:jc w:val="both"/>
      </w:pPr>
      <w:r w:rsidRPr="00802A15">
        <w:t xml:space="preserve">- 2024 р. –  </w:t>
      </w:r>
      <w:r w:rsidR="004228C6" w:rsidRPr="00802A15">
        <w:t>474</w:t>
      </w:r>
      <w:r w:rsidR="00F837F6" w:rsidRPr="00802A15">
        <w:t xml:space="preserve"> </w:t>
      </w:r>
      <w:r w:rsidRPr="00802A15">
        <w:t>тис. м</w:t>
      </w:r>
      <w:r w:rsidRPr="00802A15">
        <w:rPr>
          <w:vertAlign w:val="superscript"/>
        </w:rPr>
        <w:t>3</w:t>
      </w:r>
      <w:r w:rsidRPr="00802A15">
        <w:t>/рік;</w:t>
      </w:r>
    </w:p>
    <w:p w14:paraId="4446B226" w14:textId="0035238B" w:rsidR="006C281D" w:rsidRPr="00802A15" w:rsidRDefault="006C281D" w:rsidP="00286100">
      <w:pPr>
        <w:spacing w:line="276" w:lineRule="auto"/>
        <w:ind w:firstLine="2552"/>
        <w:jc w:val="both"/>
      </w:pPr>
      <w:r w:rsidRPr="00802A15">
        <w:t xml:space="preserve">- 2025 р. –  </w:t>
      </w:r>
      <w:r w:rsidR="004228C6" w:rsidRPr="00802A15">
        <w:t>2362</w:t>
      </w:r>
      <w:r w:rsidR="00F837F6" w:rsidRPr="00802A15">
        <w:t xml:space="preserve"> </w:t>
      </w:r>
      <w:r w:rsidRPr="00802A15">
        <w:t>тис. м</w:t>
      </w:r>
      <w:r w:rsidRPr="00802A15">
        <w:rPr>
          <w:vertAlign w:val="superscript"/>
        </w:rPr>
        <w:t>3</w:t>
      </w:r>
      <w:r w:rsidRPr="00802A15">
        <w:t>/рік;</w:t>
      </w:r>
    </w:p>
    <w:p w14:paraId="253F5EAB" w14:textId="0A0C6E45" w:rsidR="006C281D" w:rsidRPr="00802A15" w:rsidRDefault="006C281D" w:rsidP="00286100">
      <w:pPr>
        <w:spacing w:line="276" w:lineRule="auto"/>
        <w:ind w:firstLine="2552"/>
        <w:jc w:val="both"/>
      </w:pPr>
      <w:r w:rsidRPr="00802A15">
        <w:t xml:space="preserve">- 2026 р. –  </w:t>
      </w:r>
      <w:r w:rsidR="008E6E23" w:rsidRPr="00802A15">
        <w:t>563</w:t>
      </w:r>
      <w:r w:rsidR="00F837F6" w:rsidRPr="00802A15">
        <w:t xml:space="preserve"> </w:t>
      </w:r>
      <w:r w:rsidRPr="00802A15">
        <w:t>тис. м</w:t>
      </w:r>
      <w:r w:rsidRPr="00802A15">
        <w:rPr>
          <w:vertAlign w:val="superscript"/>
        </w:rPr>
        <w:t>3</w:t>
      </w:r>
      <w:r w:rsidRPr="00802A15">
        <w:t>/рік;</w:t>
      </w:r>
    </w:p>
    <w:p w14:paraId="7428D487" w14:textId="159609AA" w:rsidR="006C281D" w:rsidRPr="00802A15" w:rsidRDefault="006C281D" w:rsidP="00286100">
      <w:pPr>
        <w:spacing w:line="276" w:lineRule="auto"/>
        <w:ind w:firstLine="2552"/>
        <w:jc w:val="both"/>
      </w:pPr>
      <w:r w:rsidRPr="00802A15">
        <w:t xml:space="preserve">- 2027 р. –  </w:t>
      </w:r>
      <w:r w:rsidR="008E6E23" w:rsidRPr="00802A15">
        <w:t>594</w:t>
      </w:r>
      <w:r w:rsidR="00F837F6" w:rsidRPr="00802A15">
        <w:t xml:space="preserve"> </w:t>
      </w:r>
      <w:r w:rsidRPr="00802A15">
        <w:t>тис. м</w:t>
      </w:r>
      <w:r w:rsidRPr="00802A15">
        <w:rPr>
          <w:vertAlign w:val="superscript"/>
        </w:rPr>
        <w:t>3</w:t>
      </w:r>
      <w:r w:rsidRPr="00802A15">
        <w:t>/рік;</w:t>
      </w:r>
    </w:p>
    <w:p w14:paraId="47B00EE8" w14:textId="2749711C" w:rsidR="008B467B" w:rsidRDefault="008B467B" w:rsidP="008B467B">
      <w:pPr>
        <w:spacing w:line="276" w:lineRule="auto"/>
        <w:jc w:val="both"/>
      </w:pPr>
    </w:p>
    <w:p w14:paraId="4784FE30" w14:textId="77777777" w:rsidR="00DB3E1D" w:rsidRDefault="00DB3E1D" w:rsidP="008B467B">
      <w:pPr>
        <w:spacing w:line="276" w:lineRule="auto"/>
        <w:jc w:val="both"/>
      </w:pPr>
    </w:p>
    <w:p w14:paraId="57C75474" w14:textId="132395F0" w:rsidR="009F364B" w:rsidRDefault="006749CA" w:rsidP="008B467B">
      <w:pPr>
        <w:spacing w:line="276" w:lineRule="auto"/>
        <w:jc w:val="both"/>
      </w:pPr>
      <w:r w:rsidRPr="006749CA">
        <w:rPr>
          <w:noProof/>
          <w:lang w:eastAsia="uk-UA"/>
        </w:rPr>
        <w:lastRenderedPageBreak/>
        <w:drawing>
          <wp:inline distT="0" distB="0" distL="0" distR="0" wp14:anchorId="72C63352" wp14:editId="742B5436">
            <wp:extent cx="6066846" cy="3726715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575" cy="373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3B8CE" w14:textId="05AABCBA" w:rsidR="009F3F90" w:rsidRDefault="009F3F90" w:rsidP="00286100">
      <w:pPr>
        <w:spacing w:line="276" w:lineRule="auto"/>
        <w:ind w:firstLine="2552"/>
        <w:jc w:val="both"/>
      </w:pPr>
    </w:p>
    <w:p w14:paraId="0216D84E" w14:textId="4174ECAC" w:rsidR="00A820B5" w:rsidRDefault="00A820B5" w:rsidP="00286100">
      <w:pPr>
        <w:spacing w:line="276" w:lineRule="auto"/>
        <w:ind w:firstLine="2552"/>
        <w:jc w:val="both"/>
      </w:pPr>
    </w:p>
    <w:p w14:paraId="3DA84F24" w14:textId="77777777" w:rsidR="00A820B5" w:rsidRDefault="00A820B5" w:rsidP="00286100">
      <w:pPr>
        <w:spacing w:line="276" w:lineRule="auto"/>
        <w:ind w:firstLine="2552"/>
        <w:jc w:val="both"/>
      </w:pPr>
    </w:p>
    <w:p w14:paraId="1823CED9" w14:textId="59CD37EB" w:rsidR="00C91A7E" w:rsidRPr="00802A15" w:rsidRDefault="00C91A7E" w:rsidP="00286100">
      <w:pPr>
        <w:spacing w:line="276" w:lineRule="auto"/>
        <w:ind w:firstLine="567"/>
        <w:jc w:val="both"/>
      </w:pPr>
      <w:r w:rsidRPr="00802A15">
        <w:t>● електроенергії: - 2023 р. –  306 тис. кВт*год/рік;</w:t>
      </w:r>
    </w:p>
    <w:p w14:paraId="30C31C19" w14:textId="5608F509" w:rsidR="00C91A7E" w:rsidRPr="00802A15" w:rsidRDefault="00C91A7E" w:rsidP="00286100">
      <w:pPr>
        <w:spacing w:line="276" w:lineRule="auto"/>
        <w:ind w:firstLine="2410"/>
        <w:jc w:val="both"/>
      </w:pPr>
      <w:r w:rsidRPr="00802A15">
        <w:t>- 2024 р. –  284 тис. кВт*год/рік;</w:t>
      </w:r>
    </w:p>
    <w:p w14:paraId="4819A693" w14:textId="3D893D20" w:rsidR="00C91A7E" w:rsidRPr="00802A15" w:rsidRDefault="00C91A7E" w:rsidP="00286100">
      <w:pPr>
        <w:spacing w:line="276" w:lineRule="auto"/>
        <w:ind w:firstLine="2410"/>
        <w:jc w:val="both"/>
      </w:pPr>
      <w:r w:rsidRPr="00802A15">
        <w:t>- 2025 р. –  296 тис. кВт*год/рік;</w:t>
      </w:r>
    </w:p>
    <w:p w14:paraId="1B1837C9" w14:textId="5DBDA176" w:rsidR="00C91A7E" w:rsidRPr="00802A15" w:rsidRDefault="00C91A7E" w:rsidP="00286100">
      <w:pPr>
        <w:spacing w:line="276" w:lineRule="auto"/>
        <w:ind w:firstLine="2410"/>
        <w:jc w:val="both"/>
      </w:pPr>
      <w:r w:rsidRPr="00802A15">
        <w:t>- 2026 р. –  273 тис. кВт*год/рік;</w:t>
      </w:r>
    </w:p>
    <w:p w14:paraId="0B20E075" w14:textId="77777777" w:rsidR="00C91A7E" w:rsidRPr="00802A15" w:rsidRDefault="00C91A7E" w:rsidP="00286100">
      <w:pPr>
        <w:spacing w:line="276" w:lineRule="auto"/>
        <w:ind w:firstLine="2410"/>
        <w:jc w:val="both"/>
      </w:pPr>
      <w:r w:rsidRPr="00802A15">
        <w:t>- 2027 р. –  292 тис. кВт*год/рік;</w:t>
      </w:r>
    </w:p>
    <w:p w14:paraId="5A575340" w14:textId="77777777" w:rsidR="002A5E80" w:rsidRPr="00802A15" w:rsidRDefault="002A5E80" w:rsidP="00286100">
      <w:pPr>
        <w:spacing w:line="276" w:lineRule="auto"/>
        <w:jc w:val="both"/>
        <w:rPr>
          <w:sz w:val="16"/>
          <w:szCs w:val="16"/>
        </w:rPr>
      </w:pPr>
    </w:p>
    <w:p w14:paraId="46A044F7" w14:textId="1E0E0C11" w:rsidR="005D6B72" w:rsidRPr="00802A15" w:rsidRDefault="00900B4A" w:rsidP="00900B4A">
      <w:pPr>
        <w:spacing w:line="276" w:lineRule="auto"/>
        <w:rPr>
          <w:b/>
          <w:sz w:val="16"/>
          <w:szCs w:val="16"/>
        </w:rPr>
      </w:pPr>
      <w:r w:rsidRPr="00900B4A">
        <w:rPr>
          <w:noProof/>
          <w:lang w:eastAsia="uk-UA"/>
        </w:rPr>
        <w:drawing>
          <wp:inline distT="0" distB="0" distL="0" distR="0" wp14:anchorId="6F9A7DC9" wp14:editId="584BAD23">
            <wp:extent cx="6058005" cy="341906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589" cy="342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6F859" w14:textId="77777777" w:rsidR="009F364B" w:rsidRPr="00802A15" w:rsidRDefault="009F364B" w:rsidP="00286100">
      <w:pPr>
        <w:spacing w:line="276" w:lineRule="auto"/>
        <w:ind w:firstLine="567"/>
        <w:jc w:val="both"/>
        <w:rPr>
          <w:sz w:val="16"/>
          <w:szCs w:val="16"/>
        </w:rPr>
      </w:pPr>
    </w:p>
    <w:p w14:paraId="3F24FC95" w14:textId="77777777" w:rsidR="00A820B5" w:rsidRDefault="00A820B5" w:rsidP="009F3F90">
      <w:pPr>
        <w:tabs>
          <w:tab w:val="left" w:pos="7088"/>
        </w:tabs>
        <w:spacing w:line="276" w:lineRule="auto"/>
        <w:ind w:firstLine="567"/>
        <w:jc w:val="both"/>
      </w:pPr>
    </w:p>
    <w:p w14:paraId="6F6138C5" w14:textId="7CF0DB96" w:rsidR="009F364B" w:rsidRDefault="009F364B" w:rsidP="009F3F90">
      <w:pPr>
        <w:tabs>
          <w:tab w:val="left" w:pos="7088"/>
        </w:tabs>
        <w:spacing w:line="276" w:lineRule="auto"/>
        <w:ind w:firstLine="567"/>
        <w:jc w:val="both"/>
      </w:pPr>
      <w:r w:rsidRPr="00802A15">
        <w:lastRenderedPageBreak/>
        <w:t>10. Скоротити викиди вуглекислого газу (СО</w:t>
      </w:r>
      <w:r w:rsidRPr="00802A15">
        <w:rPr>
          <w:vertAlign w:val="subscript"/>
        </w:rPr>
        <w:t>2</w:t>
      </w:r>
      <w:r w:rsidRPr="00802A15">
        <w:t>) на 5,093 тис. тон.</w:t>
      </w:r>
    </w:p>
    <w:p w14:paraId="25818F0C" w14:textId="77777777" w:rsidR="00D81530" w:rsidRPr="00D81530" w:rsidRDefault="00D81530" w:rsidP="009F3F90">
      <w:pPr>
        <w:tabs>
          <w:tab w:val="left" w:pos="7088"/>
        </w:tabs>
        <w:spacing w:line="276" w:lineRule="auto"/>
        <w:ind w:firstLine="567"/>
        <w:jc w:val="both"/>
        <w:rPr>
          <w:sz w:val="16"/>
          <w:szCs w:val="16"/>
        </w:rPr>
      </w:pPr>
    </w:p>
    <w:p w14:paraId="625AF31D" w14:textId="23C7CEF5" w:rsidR="00D81530" w:rsidRPr="00802A15" w:rsidRDefault="00D81530" w:rsidP="00D81530">
      <w:pPr>
        <w:tabs>
          <w:tab w:val="left" w:pos="7088"/>
        </w:tabs>
        <w:spacing w:line="276" w:lineRule="auto"/>
        <w:jc w:val="both"/>
      </w:pPr>
      <w:r w:rsidRPr="00D81530">
        <w:rPr>
          <w:noProof/>
          <w:lang w:eastAsia="uk-UA"/>
        </w:rPr>
        <w:drawing>
          <wp:inline distT="0" distB="0" distL="0" distR="0" wp14:anchorId="5C9323F7" wp14:editId="7989E0CD">
            <wp:extent cx="6098651" cy="37538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798" cy="376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AC70" w14:textId="77777777" w:rsidR="005D6B72" w:rsidRPr="00802A15" w:rsidRDefault="005D6B72" w:rsidP="00286100">
      <w:pPr>
        <w:spacing w:line="276" w:lineRule="auto"/>
        <w:ind w:firstLine="567"/>
        <w:jc w:val="both"/>
        <w:rPr>
          <w:b/>
          <w:sz w:val="16"/>
          <w:szCs w:val="16"/>
        </w:rPr>
      </w:pPr>
    </w:p>
    <w:p w14:paraId="14A0BC23" w14:textId="77777777" w:rsidR="009F364B" w:rsidRPr="00802A15" w:rsidRDefault="009F364B" w:rsidP="00286100">
      <w:pPr>
        <w:spacing w:line="276" w:lineRule="auto"/>
        <w:jc w:val="both"/>
        <w:rPr>
          <w:b/>
        </w:rPr>
      </w:pPr>
    </w:p>
    <w:p w14:paraId="0C864019" w14:textId="77777777" w:rsidR="00490353" w:rsidRDefault="00490353" w:rsidP="00945FEF">
      <w:pPr>
        <w:ind w:right="-18"/>
        <w:jc w:val="both"/>
      </w:pPr>
    </w:p>
    <w:p w14:paraId="14AE4E2E" w14:textId="77777777" w:rsidR="00490353" w:rsidRDefault="00490353" w:rsidP="00945FEF">
      <w:pPr>
        <w:ind w:right="-18"/>
        <w:jc w:val="both"/>
      </w:pPr>
    </w:p>
    <w:p w14:paraId="6AB0B31A" w14:textId="7564E86E" w:rsidR="00945FEF" w:rsidRDefault="00945FEF" w:rsidP="00945FEF">
      <w:pPr>
        <w:ind w:right="-18"/>
        <w:jc w:val="both"/>
      </w:pPr>
      <w:r>
        <w:t xml:space="preserve">Керуючий справами виконавчого комітету                                           </w:t>
      </w:r>
      <w:r w:rsidR="004632B8">
        <w:t xml:space="preserve">   </w:t>
      </w:r>
      <w:r>
        <w:t xml:space="preserve">  Ю</w:t>
      </w:r>
      <w:r w:rsidR="004632B8">
        <w:t>лія</w:t>
      </w:r>
      <w:r>
        <w:t xml:space="preserve"> САБІЙ</w:t>
      </w:r>
    </w:p>
    <w:p w14:paraId="17D3D1AD" w14:textId="77777777" w:rsidR="00945FEF" w:rsidRDefault="00945FEF" w:rsidP="00945FEF">
      <w:pPr>
        <w:ind w:right="-18"/>
        <w:jc w:val="both"/>
      </w:pPr>
    </w:p>
    <w:p w14:paraId="341F9C89" w14:textId="77777777" w:rsidR="00945FEF" w:rsidRDefault="00945FEF" w:rsidP="00945FEF">
      <w:pPr>
        <w:ind w:right="-18"/>
        <w:jc w:val="both"/>
      </w:pPr>
    </w:p>
    <w:p w14:paraId="706CD48F" w14:textId="77777777" w:rsidR="00C7685E" w:rsidRDefault="00C7685E" w:rsidP="00945FEF">
      <w:pPr>
        <w:ind w:right="-18"/>
        <w:jc w:val="both"/>
      </w:pPr>
    </w:p>
    <w:p w14:paraId="3BC50092" w14:textId="168B1337" w:rsidR="00945FEF" w:rsidRDefault="00945FEF" w:rsidP="00945FEF">
      <w:pPr>
        <w:ind w:right="-18"/>
        <w:jc w:val="both"/>
      </w:pPr>
      <w:r>
        <w:t>Директор міського комунального підприємства</w:t>
      </w:r>
    </w:p>
    <w:p w14:paraId="3F1BD12A" w14:textId="15080E72" w:rsidR="009F364B" w:rsidRPr="00C215FA" w:rsidRDefault="00945FEF" w:rsidP="00945FEF">
      <w:pPr>
        <w:ind w:right="-18"/>
        <w:jc w:val="both"/>
      </w:pPr>
      <w:r>
        <w:t>«Хмельницьктеплокомуненерго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32B8">
        <w:t xml:space="preserve">   </w:t>
      </w:r>
      <w:r>
        <w:t>В</w:t>
      </w:r>
      <w:r w:rsidR="004632B8">
        <w:t>олодимир</w:t>
      </w:r>
      <w:r>
        <w:t xml:space="preserve"> СКАЛІЙ</w:t>
      </w:r>
    </w:p>
    <w:sectPr w:rsidR="009F364B" w:rsidRPr="00C215FA" w:rsidSect="00C7685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910DF"/>
    <w:multiLevelType w:val="hybridMultilevel"/>
    <w:tmpl w:val="E376C5F2"/>
    <w:lvl w:ilvl="0" w:tplc="46B2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D2458"/>
    <w:multiLevelType w:val="hybridMultilevel"/>
    <w:tmpl w:val="16841A9C"/>
    <w:lvl w:ilvl="0" w:tplc="586CAC78">
      <w:start w:val="1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E4A546B"/>
    <w:multiLevelType w:val="hybridMultilevel"/>
    <w:tmpl w:val="ADF8B8BC"/>
    <w:lvl w:ilvl="0" w:tplc="07E65D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7E65D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EA06719"/>
    <w:multiLevelType w:val="hybridMultilevel"/>
    <w:tmpl w:val="87E2484C"/>
    <w:lvl w:ilvl="0" w:tplc="BBAC28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BF"/>
    <w:rsid w:val="00000257"/>
    <w:rsid w:val="00010013"/>
    <w:rsid w:val="00013A17"/>
    <w:rsid w:val="000153BA"/>
    <w:rsid w:val="0002308F"/>
    <w:rsid w:val="00025BEB"/>
    <w:rsid w:val="00025C28"/>
    <w:rsid w:val="000370F7"/>
    <w:rsid w:val="00037EB4"/>
    <w:rsid w:val="000472D0"/>
    <w:rsid w:val="00061AC2"/>
    <w:rsid w:val="000652EF"/>
    <w:rsid w:val="000659AC"/>
    <w:rsid w:val="0006704B"/>
    <w:rsid w:val="00075EFF"/>
    <w:rsid w:val="00077EE2"/>
    <w:rsid w:val="00082FEE"/>
    <w:rsid w:val="00085B97"/>
    <w:rsid w:val="000A03ED"/>
    <w:rsid w:val="000B0AE3"/>
    <w:rsid w:val="000B1C57"/>
    <w:rsid w:val="000B4FC8"/>
    <w:rsid w:val="000B6DE8"/>
    <w:rsid w:val="000B7BB4"/>
    <w:rsid w:val="000C175F"/>
    <w:rsid w:val="000C3506"/>
    <w:rsid w:val="000D594D"/>
    <w:rsid w:val="000E2C1E"/>
    <w:rsid w:val="000E4BB3"/>
    <w:rsid w:val="000F293E"/>
    <w:rsid w:val="000F4B49"/>
    <w:rsid w:val="0010082E"/>
    <w:rsid w:val="00106578"/>
    <w:rsid w:val="00110856"/>
    <w:rsid w:val="00110D58"/>
    <w:rsid w:val="00117E8F"/>
    <w:rsid w:val="001227BC"/>
    <w:rsid w:val="001324B5"/>
    <w:rsid w:val="0014250A"/>
    <w:rsid w:val="00154A48"/>
    <w:rsid w:val="00156958"/>
    <w:rsid w:val="001579A9"/>
    <w:rsid w:val="001675D3"/>
    <w:rsid w:val="0017003A"/>
    <w:rsid w:val="00191511"/>
    <w:rsid w:val="00193571"/>
    <w:rsid w:val="00196189"/>
    <w:rsid w:val="001B25BC"/>
    <w:rsid w:val="001B41F6"/>
    <w:rsid w:val="001B7E68"/>
    <w:rsid w:val="001D071E"/>
    <w:rsid w:val="001E16E4"/>
    <w:rsid w:val="001E2E1A"/>
    <w:rsid w:val="0020168B"/>
    <w:rsid w:val="0022254C"/>
    <w:rsid w:val="002261B0"/>
    <w:rsid w:val="00226845"/>
    <w:rsid w:val="0023123F"/>
    <w:rsid w:val="0024146B"/>
    <w:rsid w:val="00243B56"/>
    <w:rsid w:val="00244315"/>
    <w:rsid w:val="00244E9A"/>
    <w:rsid w:val="00246997"/>
    <w:rsid w:val="00247082"/>
    <w:rsid w:val="00257A79"/>
    <w:rsid w:val="00261019"/>
    <w:rsid w:val="0026320A"/>
    <w:rsid w:val="00264236"/>
    <w:rsid w:val="002644DD"/>
    <w:rsid w:val="00265915"/>
    <w:rsid w:val="00273A55"/>
    <w:rsid w:val="002767F3"/>
    <w:rsid w:val="00281D42"/>
    <w:rsid w:val="00282B82"/>
    <w:rsid w:val="00282C58"/>
    <w:rsid w:val="002830F7"/>
    <w:rsid w:val="0028446E"/>
    <w:rsid w:val="00286100"/>
    <w:rsid w:val="002921FE"/>
    <w:rsid w:val="002A2DF9"/>
    <w:rsid w:val="002A5E80"/>
    <w:rsid w:val="002B091F"/>
    <w:rsid w:val="002C60A2"/>
    <w:rsid w:val="002D5443"/>
    <w:rsid w:val="002D61ED"/>
    <w:rsid w:val="002D6ADE"/>
    <w:rsid w:val="002E231D"/>
    <w:rsid w:val="002F1D16"/>
    <w:rsid w:val="00300E76"/>
    <w:rsid w:val="003021F6"/>
    <w:rsid w:val="00312C09"/>
    <w:rsid w:val="00317FA7"/>
    <w:rsid w:val="0032483F"/>
    <w:rsid w:val="003264B0"/>
    <w:rsid w:val="0033167D"/>
    <w:rsid w:val="00333DA7"/>
    <w:rsid w:val="003412D4"/>
    <w:rsid w:val="00346821"/>
    <w:rsid w:val="00346EA9"/>
    <w:rsid w:val="00350B82"/>
    <w:rsid w:val="003627FD"/>
    <w:rsid w:val="003719DF"/>
    <w:rsid w:val="00372BD2"/>
    <w:rsid w:val="003747E3"/>
    <w:rsid w:val="00384C59"/>
    <w:rsid w:val="0038537D"/>
    <w:rsid w:val="00391595"/>
    <w:rsid w:val="00394EB4"/>
    <w:rsid w:val="00395135"/>
    <w:rsid w:val="003A0568"/>
    <w:rsid w:val="003B1555"/>
    <w:rsid w:val="003B53E6"/>
    <w:rsid w:val="003B670C"/>
    <w:rsid w:val="003C2EF9"/>
    <w:rsid w:val="003E5541"/>
    <w:rsid w:val="003F03A0"/>
    <w:rsid w:val="003F3F3E"/>
    <w:rsid w:val="00400D0C"/>
    <w:rsid w:val="004155D7"/>
    <w:rsid w:val="004228C6"/>
    <w:rsid w:val="0043053F"/>
    <w:rsid w:val="00431AC3"/>
    <w:rsid w:val="00434CED"/>
    <w:rsid w:val="00441404"/>
    <w:rsid w:val="00442542"/>
    <w:rsid w:val="004503B7"/>
    <w:rsid w:val="004617CF"/>
    <w:rsid w:val="00462F95"/>
    <w:rsid w:val="004632B8"/>
    <w:rsid w:val="00463667"/>
    <w:rsid w:val="00467492"/>
    <w:rsid w:val="004737C2"/>
    <w:rsid w:val="0047688F"/>
    <w:rsid w:val="004770CB"/>
    <w:rsid w:val="00480E3B"/>
    <w:rsid w:val="00482E7B"/>
    <w:rsid w:val="00483631"/>
    <w:rsid w:val="00484A77"/>
    <w:rsid w:val="00490353"/>
    <w:rsid w:val="004B1D4F"/>
    <w:rsid w:val="004B3D88"/>
    <w:rsid w:val="004B64B4"/>
    <w:rsid w:val="004D112A"/>
    <w:rsid w:val="004D2AD1"/>
    <w:rsid w:val="004D327E"/>
    <w:rsid w:val="004E28B4"/>
    <w:rsid w:val="004E6187"/>
    <w:rsid w:val="004F155B"/>
    <w:rsid w:val="004F304F"/>
    <w:rsid w:val="004F3AA5"/>
    <w:rsid w:val="004F65DA"/>
    <w:rsid w:val="004F7E92"/>
    <w:rsid w:val="00501D92"/>
    <w:rsid w:val="0051195F"/>
    <w:rsid w:val="00513FBC"/>
    <w:rsid w:val="00522C3B"/>
    <w:rsid w:val="00530C08"/>
    <w:rsid w:val="00550AAA"/>
    <w:rsid w:val="00550D6B"/>
    <w:rsid w:val="00555F4F"/>
    <w:rsid w:val="00561647"/>
    <w:rsid w:val="00564A51"/>
    <w:rsid w:val="00566425"/>
    <w:rsid w:val="00573959"/>
    <w:rsid w:val="00574F7F"/>
    <w:rsid w:val="005821D2"/>
    <w:rsid w:val="00585CB1"/>
    <w:rsid w:val="00585EF9"/>
    <w:rsid w:val="00586377"/>
    <w:rsid w:val="005908F4"/>
    <w:rsid w:val="005A223B"/>
    <w:rsid w:val="005A4280"/>
    <w:rsid w:val="005B2446"/>
    <w:rsid w:val="005B3F3F"/>
    <w:rsid w:val="005C501F"/>
    <w:rsid w:val="005D6B72"/>
    <w:rsid w:val="005E3B27"/>
    <w:rsid w:val="005E6741"/>
    <w:rsid w:val="005F2A9F"/>
    <w:rsid w:val="005F32DA"/>
    <w:rsid w:val="005F3858"/>
    <w:rsid w:val="005F6571"/>
    <w:rsid w:val="006073DA"/>
    <w:rsid w:val="00611E30"/>
    <w:rsid w:val="0061782E"/>
    <w:rsid w:val="0062178B"/>
    <w:rsid w:val="006259A8"/>
    <w:rsid w:val="006270BC"/>
    <w:rsid w:val="00643938"/>
    <w:rsid w:val="006447B7"/>
    <w:rsid w:val="006457CD"/>
    <w:rsid w:val="0064648C"/>
    <w:rsid w:val="00646C7A"/>
    <w:rsid w:val="00650777"/>
    <w:rsid w:val="00651E83"/>
    <w:rsid w:val="00652FEC"/>
    <w:rsid w:val="00657033"/>
    <w:rsid w:val="006611E2"/>
    <w:rsid w:val="006706CB"/>
    <w:rsid w:val="00670DC6"/>
    <w:rsid w:val="00672302"/>
    <w:rsid w:val="00674964"/>
    <w:rsid w:val="006749CA"/>
    <w:rsid w:val="0069152A"/>
    <w:rsid w:val="00696CC4"/>
    <w:rsid w:val="006A2D3A"/>
    <w:rsid w:val="006A46EC"/>
    <w:rsid w:val="006B1FD2"/>
    <w:rsid w:val="006B7A63"/>
    <w:rsid w:val="006C116B"/>
    <w:rsid w:val="006C281D"/>
    <w:rsid w:val="006C4701"/>
    <w:rsid w:val="006D1881"/>
    <w:rsid w:val="006D1FD0"/>
    <w:rsid w:val="006E5B0C"/>
    <w:rsid w:val="006F04F9"/>
    <w:rsid w:val="006F4F7C"/>
    <w:rsid w:val="0070000C"/>
    <w:rsid w:val="00702A3D"/>
    <w:rsid w:val="007047C7"/>
    <w:rsid w:val="0071016C"/>
    <w:rsid w:val="0072535E"/>
    <w:rsid w:val="00725F06"/>
    <w:rsid w:val="00727CB5"/>
    <w:rsid w:val="0073499F"/>
    <w:rsid w:val="00751551"/>
    <w:rsid w:val="0075266E"/>
    <w:rsid w:val="00765C1F"/>
    <w:rsid w:val="00766911"/>
    <w:rsid w:val="00770052"/>
    <w:rsid w:val="007837A5"/>
    <w:rsid w:val="007858A5"/>
    <w:rsid w:val="00785DC5"/>
    <w:rsid w:val="007944FE"/>
    <w:rsid w:val="007964E0"/>
    <w:rsid w:val="007A1F73"/>
    <w:rsid w:val="007A4A89"/>
    <w:rsid w:val="007A6B27"/>
    <w:rsid w:val="007D09D6"/>
    <w:rsid w:val="007D7160"/>
    <w:rsid w:val="007E423A"/>
    <w:rsid w:val="007E4A46"/>
    <w:rsid w:val="007E56E3"/>
    <w:rsid w:val="007E6C37"/>
    <w:rsid w:val="007F6B41"/>
    <w:rsid w:val="00802A15"/>
    <w:rsid w:val="0080685F"/>
    <w:rsid w:val="00810C2E"/>
    <w:rsid w:val="00813693"/>
    <w:rsid w:val="00821865"/>
    <w:rsid w:val="00835121"/>
    <w:rsid w:val="00840C88"/>
    <w:rsid w:val="00845CD5"/>
    <w:rsid w:val="008517AF"/>
    <w:rsid w:val="00851CE7"/>
    <w:rsid w:val="008552BA"/>
    <w:rsid w:val="008568E8"/>
    <w:rsid w:val="00866696"/>
    <w:rsid w:val="0087048D"/>
    <w:rsid w:val="0087060C"/>
    <w:rsid w:val="0087123A"/>
    <w:rsid w:val="00876A40"/>
    <w:rsid w:val="008913CD"/>
    <w:rsid w:val="008A0015"/>
    <w:rsid w:val="008A557D"/>
    <w:rsid w:val="008A6108"/>
    <w:rsid w:val="008B20CE"/>
    <w:rsid w:val="008B26A6"/>
    <w:rsid w:val="008B467B"/>
    <w:rsid w:val="008C089A"/>
    <w:rsid w:val="008C4C30"/>
    <w:rsid w:val="008D08E5"/>
    <w:rsid w:val="008D13A8"/>
    <w:rsid w:val="008D1FA6"/>
    <w:rsid w:val="008D5388"/>
    <w:rsid w:val="008E43E4"/>
    <w:rsid w:val="008E5300"/>
    <w:rsid w:val="008E6E23"/>
    <w:rsid w:val="00900B4A"/>
    <w:rsid w:val="009041A6"/>
    <w:rsid w:val="00916FD3"/>
    <w:rsid w:val="00922743"/>
    <w:rsid w:val="00924F26"/>
    <w:rsid w:val="00945FEF"/>
    <w:rsid w:val="009478B1"/>
    <w:rsid w:val="00955939"/>
    <w:rsid w:val="00961754"/>
    <w:rsid w:val="00961FE5"/>
    <w:rsid w:val="00971996"/>
    <w:rsid w:val="009812B6"/>
    <w:rsid w:val="00991CB0"/>
    <w:rsid w:val="009966F6"/>
    <w:rsid w:val="009A05EF"/>
    <w:rsid w:val="009A52A5"/>
    <w:rsid w:val="009B2EDD"/>
    <w:rsid w:val="009C7B1A"/>
    <w:rsid w:val="009D56AD"/>
    <w:rsid w:val="009F364B"/>
    <w:rsid w:val="009F3F90"/>
    <w:rsid w:val="009F4523"/>
    <w:rsid w:val="009F48A3"/>
    <w:rsid w:val="009F7381"/>
    <w:rsid w:val="00A054FB"/>
    <w:rsid w:val="00A07C93"/>
    <w:rsid w:val="00A1085C"/>
    <w:rsid w:val="00A14E8E"/>
    <w:rsid w:val="00A23B73"/>
    <w:rsid w:val="00A33F21"/>
    <w:rsid w:val="00A377EB"/>
    <w:rsid w:val="00A5130E"/>
    <w:rsid w:val="00A54374"/>
    <w:rsid w:val="00A62A81"/>
    <w:rsid w:val="00A70AD4"/>
    <w:rsid w:val="00A81823"/>
    <w:rsid w:val="00A81F19"/>
    <w:rsid w:val="00A820B5"/>
    <w:rsid w:val="00A878C2"/>
    <w:rsid w:val="00A94D84"/>
    <w:rsid w:val="00AA4C5F"/>
    <w:rsid w:val="00AC58E3"/>
    <w:rsid w:val="00AD55B2"/>
    <w:rsid w:val="00AE05BA"/>
    <w:rsid w:val="00AE4813"/>
    <w:rsid w:val="00B04E87"/>
    <w:rsid w:val="00B079EA"/>
    <w:rsid w:val="00B10261"/>
    <w:rsid w:val="00B24C09"/>
    <w:rsid w:val="00B3229C"/>
    <w:rsid w:val="00B35715"/>
    <w:rsid w:val="00B418EB"/>
    <w:rsid w:val="00B426B8"/>
    <w:rsid w:val="00B44989"/>
    <w:rsid w:val="00B52FFA"/>
    <w:rsid w:val="00B55EA4"/>
    <w:rsid w:val="00B62864"/>
    <w:rsid w:val="00B6443F"/>
    <w:rsid w:val="00B64862"/>
    <w:rsid w:val="00B658D6"/>
    <w:rsid w:val="00B73C9B"/>
    <w:rsid w:val="00B75D40"/>
    <w:rsid w:val="00B778AF"/>
    <w:rsid w:val="00B843FC"/>
    <w:rsid w:val="00B926DB"/>
    <w:rsid w:val="00B95F92"/>
    <w:rsid w:val="00B97CDA"/>
    <w:rsid w:val="00B97DCE"/>
    <w:rsid w:val="00BA0763"/>
    <w:rsid w:val="00BB27D8"/>
    <w:rsid w:val="00BB3CFD"/>
    <w:rsid w:val="00BB5D57"/>
    <w:rsid w:val="00BB641C"/>
    <w:rsid w:val="00BB7808"/>
    <w:rsid w:val="00BC2430"/>
    <w:rsid w:val="00BC5283"/>
    <w:rsid w:val="00BD5F5D"/>
    <w:rsid w:val="00BD7AC7"/>
    <w:rsid w:val="00BE4D55"/>
    <w:rsid w:val="00BE58EB"/>
    <w:rsid w:val="00BF637D"/>
    <w:rsid w:val="00C00F7F"/>
    <w:rsid w:val="00C0181D"/>
    <w:rsid w:val="00C046E9"/>
    <w:rsid w:val="00C1484A"/>
    <w:rsid w:val="00C16668"/>
    <w:rsid w:val="00C215FA"/>
    <w:rsid w:val="00C337A3"/>
    <w:rsid w:val="00C43203"/>
    <w:rsid w:val="00C7685E"/>
    <w:rsid w:val="00C870D8"/>
    <w:rsid w:val="00C90E95"/>
    <w:rsid w:val="00C91A7E"/>
    <w:rsid w:val="00C924CD"/>
    <w:rsid w:val="00C95286"/>
    <w:rsid w:val="00CA0A02"/>
    <w:rsid w:val="00CA1BE2"/>
    <w:rsid w:val="00CA2EF8"/>
    <w:rsid w:val="00CB0681"/>
    <w:rsid w:val="00CC4566"/>
    <w:rsid w:val="00CC4D65"/>
    <w:rsid w:val="00CD0E3E"/>
    <w:rsid w:val="00CE240E"/>
    <w:rsid w:val="00CF3891"/>
    <w:rsid w:val="00D00738"/>
    <w:rsid w:val="00D01DD8"/>
    <w:rsid w:val="00D03CF6"/>
    <w:rsid w:val="00D061A4"/>
    <w:rsid w:val="00D11539"/>
    <w:rsid w:val="00D13F52"/>
    <w:rsid w:val="00D25637"/>
    <w:rsid w:val="00D26E83"/>
    <w:rsid w:val="00D27C67"/>
    <w:rsid w:val="00D329F4"/>
    <w:rsid w:val="00D32B1C"/>
    <w:rsid w:val="00D348EC"/>
    <w:rsid w:val="00D40564"/>
    <w:rsid w:val="00D40B60"/>
    <w:rsid w:val="00D5183F"/>
    <w:rsid w:val="00D53D9F"/>
    <w:rsid w:val="00D575B2"/>
    <w:rsid w:val="00D61547"/>
    <w:rsid w:val="00D629F3"/>
    <w:rsid w:val="00D62E1D"/>
    <w:rsid w:val="00D67454"/>
    <w:rsid w:val="00D71165"/>
    <w:rsid w:val="00D715D5"/>
    <w:rsid w:val="00D7202B"/>
    <w:rsid w:val="00D7274A"/>
    <w:rsid w:val="00D73F5C"/>
    <w:rsid w:val="00D81530"/>
    <w:rsid w:val="00D8764A"/>
    <w:rsid w:val="00D94668"/>
    <w:rsid w:val="00DA28BE"/>
    <w:rsid w:val="00DA518F"/>
    <w:rsid w:val="00DA51AF"/>
    <w:rsid w:val="00DB22CE"/>
    <w:rsid w:val="00DB3E1D"/>
    <w:rsid w:val="00DB46F0"/>
    <w:rsid w:val="00DB5212"/>
    <w:rsid w:val="00DB6ACF"/>
    <w:rsid w:val="00DC7DE8"/>
    <w:rsid w:val="00DD454D"/>
    <w:rsid w:val="00DE1CEE"/>
    <w:rsid w:val="00DE37DF"/>
    <w:rsid w:val="00DE3B31"/>
    <w:rsid w:val="00DE623B"/>
    <w:rsid w:val="00DF4CB4"/>
    <w:rsid w:val="00E05222"/>
    <w:rsid w:val="00E10773"/>
    <w:rsid w:val="00E14686"/>
    <w:rsid w:val="00E17590"/>
    <w:rsid w:val="00E1788F"/>
    <w:rsid w:val="00E2411A"/>
    <w:rsid w:val="00E24D76"/>
    <w:rsid w:val="00E312E0"/>
    <w:rsid w:val="00E321EC"/>
    <w:rsid w:val="00E35D62"/>
    <w:rsid w:val="00E42C0C"/>
    <w:rsid w:val="00E50D54"/>
    <w:rsid w:val="00E5222C"/>
    <w:rsid w:val="00E555F2"/>
    <w:rsid w:val="00E60463"/>
    <w:rsid w:val="00E62BED"/>
    <w:rsid w:val="00E642C3"/>
    <w:rsid w:val="00E64F24"/>
    <w:rsid w:val="00E75595"/>
    <w:rsid w:val="00E806D0"/>
    <w:rsid w:val="00E9737F"/>
    <w:rsid w:val="00EA0E00"/>
    <w:rsid w:val="00EA1360"/>
    <w:rsid w:val="00EA28F1"/>
    <w:rsid w:val="00EB09A3"/>
    <w:rsid w:val="00EC002B"/>
    <w:rsid w:val="00ED0109"/>
    <w:rsid w:val="00ED535E"/>
    <w:rsid w:val="00ED5B41"/>
    <w:rsid w:val="00F07349"/>
    <w:rsid w:val="00F155FF"/>
    <w:rsid w:val="00F15E56"/>
    <w:rsid w:val="00F20A03"/>
    <w:rsid w:val="00F33058"/>
    <w:rsid w:val="00F355AF"/>
    <w:rsid w:val="00F3708D"/>
    <w:rsid w:val="00F468BF"/>
    <w:rsid w:val="00F5205F"/>
    <w:rsid w:val="00F64CFC"/>
    <w:rsid w:val="00F651ED"/>
    <w:rsid w:val="00F660EB"/>
    <w:rsid w:val="00F75C97"/>
    <w:rsid w:val="00F808EC"/>
    <w:rsid w:val="00F837F6"/>
    <w:rsid w:val="00F84020"/>
    <w:rsid w:val="00FA1200"/>
    <w:rsid w:val="00FC21D8"/>
    <w:rsid w:val="00FC5B52"/>
    <w:rsid w:val="00FD0B32"/>
    <w:rsid w:val="00FD10CE"/>
    <w:rsid w:val="00FD1ED1"/>
    <w:rsid w:val="00FD2675"/>
    <w:rsid w:val="00FD4AFB"/>
    <w:rsid w:val="00FD5261"/>
    <w:rsid w:val="00FF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11EF8"/>
  <w15:docId w15:val="{AB1AE783-E322-4BA2-B7C2-C1930486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468BF"/>
    <w:pPr>
      <w:spacing w:before="100" w:beforeAutospacing="1" w:after="100" w:afterAutospacing="1"/>
    </w:pPr>
    <w:rPr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468BF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468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aliases w:val="Number Bullets,First Level Outline,Ha,kepala,Citation List,Graphic,List Paragraph1,Table of contents numbered,List Paragraph (bulleted list),Bullet 1 List,Bullet Styles para,Figure_name,Equipment,Numbered Indented Text,Bullets,Liste 1,lp1,p"/>
    <w:basedOn w:val="a"/>
    <w:link w:val="a7"/>
    <w:uiPriority w:val="34"/>
    <w:qFormat/>
    <w:rsid w:val="00B926DB"/>
    <w:pPr>
      <w:ind w:left="720"/>
      <w:contextualSpacing/>
    </w:pPr>
  </w:style>
  <w:style w:type="paragraph" w:styleId="a8">
    <w:name w:val="Body Text Indent"/>
    <w:basedOn w:val="a"/>
    <w:link w:val="a9"/>
    <w:rsid w:val="007E6C37"/>
    <w:pPr>
      <w:spacing w:after="120"/>
      <w:ind w:left="283" w:firstLine="709"/>
      <w:jc w:val="both"/>
    </w:pPr>
  </w:style>
  <w:style w:type="character" w:customStyle="1" w:styleId="a9">
    <w:name w:val="Основний текст з відступом Знак"/>
    <w:basedOn w:val="a0"/>
    <w:link w:val="a8"/>
    <w:rsid w:val="007E6C3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7">
    <w:name w:val="Абзац списку Знак"/>
    <w:aliases w:val="Number Bullets Знак,First Level Outline Знак,Ha Знак,kepala Знак,Citation List Знак,Graphic Знак,List Paragraph1 Знак,Table of contents numbered Знак,List Paragraph (bulleted list) Знак,Bullet 1 List Знак,Bullet Styles para Знак,p Знак"/>
    <w:basedOn w:val="a0"/>
    <w:link w:val="a6"/>
    <w:uiPriority w:val="34"/>
    <w:qFormat/>
    <w:locked/>
    <w:rsid w:val="00082F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30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5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4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9D88-E78D-4A05-B674-76C3A835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15823</Words>
  <Characters>9020</Characters>
  <Application>Microsoft Office Word</Application>
  <DocSecurity>0</DocSecurity>
  <Lines>75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ій Прокопов</dc:creator>
  <cp:lastModifiedBy>Отрощенко Сергій Володимирович</cp:lastModifiedBy>
  <cp:revision>7</cp:revision>
  <cp:lastPrinted>2023-02-03T08:24:00Z</cp:lastPrinted>
  <dcterms:created xsi:type="dcterms:W3CDTF">2023-02-13T14:21:00Z</dcterms:created>
  <dcterms:modified xsi:type="dcterms:W3CDTF">2023-03-28T08:45:00Z</dcterms:modified>
</cp:coreProperties>
</file>